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C7F9" w14:textId="266BD4CE" w:rsidR="00FC495D" w:rsidRPr="003A79B9" w:rsidRDefault="00FC495D" w:rsidP="007D447F">
      <w:pPr>
        <w:pageBreakBefore/>
        <w:widowControl w:val="0"/>
        <w:spacing w:before="360"/>
        <w:jc w:val="center"/>
        <w:rPr>
          <w:rFonts w:ascii="Arial" w:hAnsi="Arial" w:cs="Arial"/>
          <w:b/>
          <w:sz w:val="36"/>
          <w:szCs w:val="36"/>
        </w:rPr>
      </w:pPr>
      <w:r w:rsidRPr="003A79B9">
        <w:rPr>
          <w:rFonts w:ascii="Arial" w:hAnsi="Arial" w:cs="Arial"/>
          <w:b/>
          <w:sz w:val="36"/>
          <w:szCs w:val="36"/>
        </w:rPr>
        <w:t xml:space="preserve">SMLOUVA O </w:t>
      </w:r>
      <w:r w:rsidR="00DA0413" w:rsidRPr="003A79B9">
        <w:rPr>
          <w:rFonts w:ascii="Arial" w:hAnsi="Arial" w:cs="Arial"/>
          <w:b/>
          <w:sz w:val="36"/>
          <w:szCs w:val="36"/>
        </w:rPr>
        <w:t>DODÁVKÁCH</w:t>
      </w:r>
    </w:p>
    <w:p w14:paraId="6ECCB633" w14:textId="77777777" w:rsidR="00C23B44" w:rsidRDefault="00C23B44" w:rsidP="007D447F">
      <w:pPr>
        <w:widowControl w:val="0"/>
        <w:spacing w:before="0" w:after="0" w:line="276" w:lineRule="auto"/>
        <w:jc w:val="center"/>
        <w:rPr>
          <w:rFonts w:ascii="Arial" w:hAnsi="Arial" w:cs="Arial"/>
          <w:b/>
          <w:bCs/>
        </w:rPr>
      </w:pPr>
    </w:p>
    <w:p w14:paraId="0C6B7F31" w14:textId="28AD4593" w:rsidR="00DA0413" w:rsidRPr="008E548E" w:rsidRDefault="008E548E" w:rsidP="007D447F">
      <w:pPr>
        <w:widowControl w:val="0"/>
        <w:spacing w:before="0" w:after="0" w:line="276" w:lineRule="auto"/>
        <w:jc w:val="center"/>
        <w:rPr>
          <w:rFonts w:ascii="Arial" w:hAnsi="Arial" w:cs="Arial"/>
          <w:b/>
          <w:bCs/>
          <w:caps/>
        </w:rPr>
      </w:pPr>
      <w:r>
        <w:rPr>
          <w:rFonts w:ascii="Arial" w:hAnsi="Arial" w:cs="Arial"/>
          <w:b/>
          <w:bCs/>
          <w:caps/>
        </w:rPr>
        <w:t>drogistického zboží</w:t>
      </w:r>
    </w:p>
    <w:p w14:paraId="6550E0B8" w14:textId="77777777" w:rsidR="00C23B44" w:rsidRDefault="00C23B44" w:rsidP="007D447F">
      <w:pPr>
        <w:widowControl w:val="0"/>
        <w:spacing w:before="0" w:after="0" w:line="276" w:lineRule="auto"/>
        <w:jc w:val="center"/>
        <w:rPr>
          <w:rFonts w:ascii="Arial" w:hAnsi="Arial" w:cs="Arial"/>
        </w:rPr>
      </w:pPr>
    </w:p>
    <w:p w14:paraId="6C757920" w14:textId="77777777" w:rsidR="00C23B44" w:rsidRDefault="00C23B44" w:rsidP="007D447F">
      <w:pPr>
        <w:widowControl w:val="0"/>
        <w:spacing w:before="0" w:after="0" w:line="276" w:lineRule="auto"/>
        <w:jc w:val="center"/>
        <w:rPr>
          <w:rFonts w:ascii="Arial" w:hAnsi="Arial" w:cs="Arial"/>
        </w:rPr>
      </w:pPr>
    </w:p>
    <w:p w14:paraId="12FB2537" w14:textId="3E76BE76" w:rsidR="00FC495D" w:rsidRPr="003A79B9" w:rsidRDefault="002C2F07" w:rsidP="007D447F">
      <w:pPr>
        <w:widowControl w:val="0"/>
        <w:spacing w:before="0" w:after="0" w:line="276" w:lineRule="auto"/>
        <w:jc w:val="center"/>
        <w:rPr>
          <w:rFonts w:ascii="Arial" w:hAnsi="Arial" w:cs="Arial"/>
        </w:rPr>
      </w:pPr>
      <w:r w:rsidRPr="003A79B9">
        <w:rPr>
          <w:rFonts w:ascii="Arial" w:hAnsi="Arial" w:cs="Arial"/>
        </w:rPr>
        <w:t>po</w:t>
      </w:r>
      <w:r w:rsidR="00FC495D" w:rsidRPr="003A79B9">
        <w:rPr>
          <w:rFonts w:ascii="Arial" w:hAnsi="Arial" w:cs="Arial"/>
        </w:rPr>
        <w:t xml:space="preserve">dle § </w:t>
      </w:r>
      <w:r w:rsidR="00DA0413" w:rsidRPr="003A79B9">
        <w:rPr>
          <w:rFonts w:ascii="Arial" w:hAnsi="Arial" w:cs="Arial"/>
        </w:rPr>
        <w:t xml:space="preserve">1746 odst. 2 </w:t>
      </w:r>
      <w:r w:rsidR="00FC495D" w:rsidRPr="003A79B9">
        <w:rPr>
          <w:rFonts w:ascii="Arial" w:hAnsi="Arial" w:cs="Arial"/>
        </w:rPr>
        <w:t>zákona č. 89/2012 Sb., občanský zákoník,</w:t>
      </w:r>
      <w:r w:rsidR="00EA4FBA" w:rsidRPr="003A79B9">
        <w:rPr>
          <w:rFonts w:ascii="Arial" w:hAnsi="Arial" w:cs="Arial"/>
        </w:rPr>
        <w:t xml:space="preserve"> ve znění pozdějších předpisů,</w:t>
      </w:r>
      <w:r w:rsidR="00FC495D" w:rsidRPr="003A79B9">
        <w:rPr>
          <w:rFonts w:ascii="Arial" w:hAnsi="Arial" w:cs="Arial"/>
        </w:rPr>
        <w:t xml:space="preserve"> (dále jen „</w:t>
      </w:r>
      <w:r w:rsidR="00FC495D" w:rsidRPr="003A79B9">
        <w:rPr>
          <w:rFonts w:ascii="Arial" w:hAnsi="Arial" w:cs="Arial"/>
          <w:b/>
          <w:i/>
        </w:rPr>
        <w:t>OZ</w:t>
      </w:r>
      <w:r w:rsidR="00FC495D" w:rsidRPr="003A79B9">
        <w:rPr>
          <w:rFonts w:ascii="Arial" w:hAnsi="Arial" w:cs="Arial"/>
        </w:rPr>
        <w:t>“)</w:t>
      </w:r>
    </w:p>
    <w:p w14:paraId="47CF5B1D" w14:textId="150B4A4C" w:rsidR="00FC495D" w:rsidRPr="003A79B9" w:rsidRDefault="002C2F07" w:rsidP="007D447F">
      <w:pPr>
        <w:widowControl w:val="0"/>
        <w:spacing w:before="0" w:line="276" w:lineRule="auto"/>
        <w:jc w:val="center"/>
        <w:rPr>
          <w:rFonts w:ascii="Arial" w:hAnsi="Arial" w:cs="Arial"/>
          <w:bCs/>
        </w:rPr>
      </w:pPr>
      <w:r w:rsidRPr="003A79B9">
        <w:rPr>
          <w:rFonts w:ascii="Arial" w:hAnsi="Arial" w:cs="Arial"/>
          <w:bCs/>
        </w:rPr>
        <w:t xml:space="preserve">uzavřená </w:t>
      </w:r>
      <w:r w:rsidR="00FC495D" w:rsidRPr="003A79B9">
        <w:rPr>
          <w:rFonts w:ascii="Arial" w:hAnsi="Arial" w:cs="Arial"/>
          <w:bCs/>
        </w:rPr>
        <w:t>mezi smluvními stranami, kterými jsou:</w:t>
      </w:r>
    </w:p>
    <w:p w14:paraId="78E740D9" w14:textId="77777777" w:rsidR="00FC495D" w:rsidRPr="003A79B9" w:rsidRDefault="00FC495D" w:rsidP="00121E81">
      <w:pPr>
        <w:widowControl w:val="0"/>
        <w:spacing w:before="0" w:line="276" w:lineRule="auto"/>
        <w:ind w:left="426"/>
        <w:rPr>
          <w:rFonts w:ascii="Arial" w:hAnsi="Arial" w:cs="Arial"/>
          <w:b/>
          <w:color w:val="000000"/>
        </w:rPr>
      </w:pPr>
    </w:p>
    <w:p w14:paraId="5AAFB273" w14:textId="77777777" w:rsidR="00FC495D" w:rsidRPr="003A79B9" w:rsidRDefault="00A9593D" w:rsidP="00121E81">
      <w:pPr>
        <w:widowControl w:val="0"/>
        <w:spacing w:before="0" w:line="276" w:lineRule="auto"/>
        <w:ind w:left="426"/>
        <w:rPr>
          <w:rFonts w:ascii="Arial" w:hAnsi="Arial" w:cs="Arial"/>
          <w:b/>
          <w:color w:val="000000"/>
        </w:rPr>
      </w:pPr>
      <w:r w:rsidRPr="003A79B9">
        <w:rPr>
          <w:rFonts w:ascii="Arial" w:hAnsi="Arial" w:cs="Arial"/>
          <w:b/>
          <w:color w:val="000000"/>
        </w:rPr>
        <w:t>Objednatel</w:t>
      </w:r>
    </w:p>
    <w:p w14:paraId="215DDC17" w14:textId="29D70C5F"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Název:</w:t>
      </w:r>
      <w:r w:rsidRPr="003A79B9">
        <w:rPr>
          <w:rFonts w:ascii="Arial" w:hAnsi="Arial" w:cs="Arial"/>
          <w:color w:val="000000"/>
        </w:rPr>
        <w:tab/>
      </w:r>
      <w:r w:rsidR="003A79B9" w:rsidRPr="00101FF0">
        <w:rPr>
          <w:rFonts w:ascii="Arial" w:hAnsi="Arial" w:cs="Arial"/>
          <w:b/>
          <w:szCs w:val="24"/>
        </w:rPr>
        <w:t>Národní divadlo</w:t>
      </w:r>
      <w:r w:rsidRPr="003A79B9">
        <w:rPr>
          <w:rFonts w:ascii="Arial" w:hAnsi="Arial" w:cs="Arial"/>
          <w:b/>
          <w:color w:val="000000"/>
        </w:rPr>
        <w:t xml:space="preserve"> </w:t>
      </w:r>
    </w:p>
    <w:p w14:paraId="28D130EE" w14:textId="4F9FF7B2"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Sídlo:</w:t>
      </w:r>
      <w:r w:rsidRPr="003A79B9">
        <w:rPr>
          <w:rFonts w:ascii="Arial" w:hAnsi="Arial" w:cs="Arial"/>
          <w:color w:val="000000"/>
        </w:rPr>
        <w:tab/>
      </w:r>
      <w:r w:rsidR="003A79B9" w:rsidRPr="00101FF0">
        <w:rPr>
          <w:rFonts w:ascii="Arial" w:hAnsi="Arial" w:cs="Arial"/>
          <w:szCs w:val="24"/>
        </w:rPr>
        <w:t>Ostrovní 1,</w:t>
      </w:r>
      <w:r w:rsidR="003A79B9" w:rsidRPr="00101FF0">
        <w:rPr>
          <w:rFonts w:ascii="Arial" w:hAnsi="Arial" w:cs="Arial"/>
        </w:rPr>
        <w:t xml:space="preserve"> 112 30 Praha 1</w:t>
      </w:r>
    </w:p>
    <w:p w14:paraId="7C4ED461" w14:textId="01B94730"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IČ:</w:t>
      </w:r>
      <w:r w:rsidRPr="003A79B9">
        <w:rPr>
          <w:rFonts w:ascii="Arial" w:hAnsi="Arial" w:cs="Arial"/>
          <w:color w:val="000000"/>
        </w:rPr>
        <w:tab/>
      </w:r>
      <w:r w:rsidR="003A79B9">
        <w:rPr>
          <w:rFonts w:ascii="Arial" w:hAnsi="Arial" w:cs="Arial"/>
        </w:rPr>
        <w:t>00023337</w:t>
      </w:r>
      <w:r w:rsidRPr="003A79B9">
        <w:rPr>
          <w:rFonts w:ascii="Arial" w:hAnsi="Arial" w:cs="Arial"/>
          <w:color w:val="000000"/>
        </w:rPr>
        <w:tab/>
      </w:r>
    </w:p>
    <w:p w14:paraId="773676BC" w14:textId="730EB6C7"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DIČ:</w:t>
      </w:r>
      <w:r w:rsidRPr="003A79B9">
        <w:rPr>
          <w:rFonts w:ascii="Arial" w:hAnsi="Arial" w:cs="Arial"/>
          <w:color w:val="000000"/>
        </w:rPr>
        <w:tab/>
      </w:r>
      <w:r w:rsidR="003A79B9">
        <w:rPr>
          <w:rFonts w:ascii="Arial" w:hAnsi="Arial" w:cs="Arial"/>
        </w:rPr>
        <w:t>CZ00023337</w:t>
      </w:r>
      <w:r w:rsidRPr="003A79B9">
        <w:rPr>
          <w:rFonts w:ascii="Arial" w:hAnsi="Arial" w:cs="Arial"/>
          <w:color w:val="000000"/>
        </w:rPr>
        <w:tab/>
      </w:r>
    </w:p>
    <w:p w14:paraId="7F7600E8" w14:textId="44B7375E" w:rsidR="00FC495D" w:rsidRPr="003A79B9" w:rsidRDefault="00FC495D" w:rsidP="003A79B9">
      <w:pPr>
        <w:widowControl w:val="0"/>
        <w:tabs>
          <w:tab w:val="left" w:pos="2977"/>
        </w:tabs>
        <w:spacing w:before="0" w:after="0"/>
        <w:ind w:left="425"/>
        <w:rPr>
          <w:rFonts w:ascii="Arial" w:hAnsi="Arial" w:cs="Arial"/>
          <w:color w:val="000000"/>
          <w:szCs w:val="20"/>
          <w:lang w:eastAsia="cs-CZ"/>
        </w:rPr>
      </w:pPr>
      <w:r w:rsidRPr="003A79B9">
        <w:rPr>
          <w:rFonts w:ascii="Arial" w:hAnsi="Arial" w:cs="Arial"/>
          <w:color w:val="000000"/>
        </w:rPr>
        <w:t>Zastoupen:</w:t>
      </w:r>
      <w:r w:rsidRPr="003A79B9">
        <w:rPr>
          <w:rFonts w:ascii="Arial" w:hAnsi="Arial" w:cs="Arial"/>
          <w:color w:val="000000"/>
        </w:rPr>
        <w:tab/>
      </w:r>
      <w:sdt>
        <w:sdtPr>
          <w:rPr>
            <w:rFonts w:ascii="Arial" w:hAnsi="Arial" w:cs="Arial"/>
            <w:color w:val="000000"/>
          </w:rPr>
          <w:id w:val="2046405311"/>
          <w:placeholder>
            <w:docPart w:val="AC969D6B00C74190A9B2BDBC08EF9509"/>
          </w:placeholder>
        </w:sdtPr>
        <w:sdtEndPr/>
        <w:sdtContent>
          <w:r w:rsidR="00CA3A92">
            <w:rPr>
              <w:rFonts w:ascii="Arial" w:hAnsi="Arial" w:cs="Arial"/>
              <w:color w:val="000000"/>
            </w:rPr>
            <w:t xml:space="preserve">prof. </w:t>
          </w:r>
          <w:proofErr w:type="spellStart"/>
          <w:r w:rsidR="00CA3A92">
            <w:rPr>
              <w:rFonts w:ascii="Arial" w:hAnsi="Arial" w:cs="Arial"/>
              <w:color w:val="000000"/>
            </w:rPr>
            <w:t>MgA</w:t>
          </w:r>
          <w:proofErr w:type="spellEnd"/>
          <w:r w:rsidR="00CA3A92">
            <w:rPr>
              <w:rFonts w:ascii="Arial" w:hAnsi="Arial" w:cs="Arial"/>
              <w:color w:val="000000"/>
            </w:rPr>
            <w:t>. Janem Burianem, ředitelem ND</w:t>
          </w:r>
        </w:sdtContent>
      </w:sdt>
    </w:p>
    <w:p w14:paraId="6D0DB2CC" w14:textId="3626BB89" w:rsidR="00FC495D" w:rsidRPr="003A79B9" w:rsidRDefault="00FC495D" w:rsidP="003A79B9">
      <w:pPr>
        <w:widowControl w:val="0"/>
        <w:tabs>
          <w:tab w:val="left" w:pos="2977"/>
        </w:tabs>
        <w:spacing w:before="0" w:after="0"/>
        <w:ind w:left="2977" w:hanging="2552"/>
        <w:rPr>
          <w:rFonts w:ascii="Arial" w:hAnsi="Arial" w:cs="Arial"/>
          <w:color w:val="000000"/>
          <w:szCs w:val="20"/>
          <w:lang w:eastAsia="cs-CZ"/>
        </w:rPr>
      </w:pPr>
      <w:r w:rsidRPr="003A79B9">
        <w:rPr>
          <w:rFonts w:ascii="Arial" w:hAnsi="Arial" w:cs="Arial"/>
          <w:color w:val="000000"/>
        </w:rPr>
        <w:t>Kontaktní osoba:</w:t>
      </w:r>
      <w:r w:rsidRPr="003A79B9">
        <w:rPr>
          <w:rFonts w:ascii="Arial" w:hAnsi="Arial" w:cs="Arial"/>
          <w:color w:val="000000"/>
        </w:rPr>
        <w:tab/>
      </w:r>
    </w:p>
    <w:p w14:paraId="41913951" w14:textId="77777777" w:rsidR="002D59E9" w:rsidRPr="003A79B9" w:rsidRDefault="002D59E9" w:rsidP="00121E81">
      <w:pPr>
        <w:widowControl w:val="0"/>
        <w:tabs>
          <w:tab w:val="left" w:pos="2977"/>
        </w:tabs>
        <w:spacing w:before="0"/>
        <w:ind w:left="2977" w:hanging="2552"/>
        <w:rPr>
          <w:rFonts w:ascii="Arial" w:hAnsi="Arial" w:cs="Arial"/>
          <w:color w:val="000000"/>
        </w:rPr>
      </w:pPr>
      <w:r w:rsidRPr="003A79B9">
        <w:rPr>
          <w:rFonts w:ascii="Arial" w:hAnsi="Arial" w:cs="Arial"/>
          <w:color w:val="000000"/>
          <w:szCs w:val="20"/>
          <w:lang w:eastAsia="cs-CZ"/>
        </w:rPr>
        <w:tab/>
        <w:t>a další osoby uvedené ve výzvách k dodávce</w:t>
      </w:r>
    </w:p>
    <w:p w14:paraId="7B509FFB" w14:textId="77777777" w:rsidR="00FC495D" w:rsidRPr="003A79B9" w:rsidRDefault="00FC495D" w:rsidP="00121E81">
      <w:pPr>
        <w:widowControl w:val="0"/>
        <w:tabs>
          <w:tab w:val="left" w:pos="2835"/>
        </w:tabs>
        <w:spacing w:before="0"/>
        <w:ind w:left="426"/>
        <w:rPr>
          <w:rFonts w:ascii="Arial" w:hAnsi="Arial" w:cs="Arial"/>
          <w:i/>
          <w:color w:val="000000"/>
        </w:rPr>
      </w:pPr>
      <w:r w:rsidRPr="003A79B9">
        <w:rPr>
          <w:rFonts w:ascii="Arial" w:hAnsi="Arial" w:cs="Arial"/>
          <w:i/>
          <w:color w:val="000000"/>
        </w:rPr>
        <w:t>(dále také jen „</w:t>
      </w:r>
      <w:r w:rsidRPr="003A79B9">
        <w:rPr>
          <w:rFonts w:ascii="Arial" w:hAnsi="Arial" w:cs="Arial"/>
          <w:b/>
          <w:i/>
          <w:color w:val="000000"/>
        </w:rPr>
        <w:t>Objednatel</w:t>
      </w:r>
      <w:r w:rsidRPr="003A79B9">
        <w:rPr>
          <w:rFonts w:ascii="Arial" w:hAnsi="Arial" w:cs="Arial"/>
          <w:i/>
          <w:color w:val="000000"/>
        </w:rPr>
        <w:t>“)</w:t>
      </w:r>
    </w:p>
    <w:p w14:paraId="5F164BEE" w14:textId="77777777" w:rsidR="00FC495D" w:rsidRPr="003A79B9" w:rsidRDefault="00FC495D" w:rsidP="00121E81">
      <w:pPr>
        <w:widowControl w:val="0"/>
        <w:spacing w:before="0" w:line="276" w:lineRule="auto"/>
        <w:ind w:left="426"/>
        <w:rPr>
          <w:rFonts w:ascii="Arial" w:hAnsi="Arial" w:cs="Arial"/>
          <w:b/>
          <w:color w:val="000000"/>
        </w:rPr>
      </w:pPr>
    </w:p>
    <w:p w14:paraId="756BCB17" w14:textId="77777777" w:rsidR="00FC495D" w:rsidRPr="003A79B9" w:rsidRDefault="005B30DE" w:rsidP="00121E81">
      <w:pPr>
        <w:widowControl w:val="0"/>
        <w:spacing w:before="0" w:line="276" w:lineRule="auto"/>
        <w:ind w:left="426"/>
        <w:rPr>
          <w:rFonts w:ascii="Arial" w:hAnsi="Arial" w:cs="Arial"/>
          <w:b/>
          <w:color w:val="000000"/>
        </w:rPr>
      </w:pPr>
      <w:r w:rsidRPr="003A79B9">
        <w:rPr>
          <w:rFonts w:ascii="Arial" w:hAnsi="Arial" w:cs="Arial"/>
          <w:b/>
          <w:color w:val="000000"/>
        </w:rPr>
        <w:t>Dodavatel</w:t>
      </w:r>
    </w:p>
    <w:p w14:paraId="435B2532" w14:textId="1058BE7C"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 xml:space="preserve">Obchodní firma/název/jméno: </w:t>
      </w:r>
      <w:r w:rsidRPr="003A79B9">
        <w:rPr>
          <w:rFonts w:ascii="Arial" w:hAnsi="Arial" w:cs="Arial"/>
          <w:color w:val="000000"/>
        </w:rPr>
        <w:tab/>
      </w:r>
      <w:r w:rsidR="006E75B4" w:rsidRPr="006E75B4">
        <w:rPr>
          <w:rFonts w:ascii="Arial" w:hAnsi="Arial" w:cs="Arial"/>
          <w:b/>
          <w:color w:val="000000"/>
        </w:rPr>
        <w:t>OFFICE DEPOT s.r.o.</w:t>
      </w:r>
    </w:p>
    <w:p w14:paraId="1AAEC21D" w14:textId="57385FEA"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 xml:space="preserve">Sídlo: </w:t>
      </w:r>
      <w:r w:rsidRPr="003A79B9">
        <w:rPr>
          <w:rFonts w:ascii="Arial" w:hAnsi="Arial" w:cs="Arial"/>
          <w:color w:val="000000"/>
        </w:rPr>
        <w:tab/>
      </w:r>
      <w:r w:rsidR="003A79B9">
        <w:rPr>
          <w:rFonts w:ascii="Arial" w:hAnsi="Arial" w:cs="Arial"/>
          <w:color w:val="000000"/>
        </w:rPr>
        <w:tab/>
      </w:r>
      <w:r w:rsidR="006E75B4" w:rsidRPr="006E75B4">
        <w:rPr>
          <w:rFonts w:ascii="Arial" w:hAnsi="Arial" w:cs="Arial"/>
          <w:color w:val="000000"/>
        </w:rPr>
        <w:t>Hostivice, Floriánova 2461, PSČ 25301</w:t>
      </w:r>
    </w:p>
    <w:p w14:paraId="3D5988EF" w14:textId="4475E178"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IČ:</w:t>
      </w:r>
      <w:r w:rsidRPr="003A79B9">
        <w:rPr>
          <w:rFonts w:ascii="Arial" w:hAnsi="Arial" w:cs="Arial"/>
          <w:color w:val="000000"/>
        </w:rPr>
        <w:tab/>
      </w:r>
      <w:r w:rsidR="003A79B9">
        <w:rPr>
          <w:rFonts w:ascii="Arial" w:hAnsi="Arial" w:cs="Arial"/>
          <w:color w:val="000000"/>
        </w:rPr>
        <w:tab/>
      </w:r>
      <w:r w:rsidR="006E75B4">
        <w:rPr>
          <w:rFonts w:ascii="Arial" w:hAnsi="Arial" w:cs="Arial"/>
          <w:color w:val="000000"/>
        </w:rPr>
        <w:t>64942503</w:t>
      </w:r>
    </w:p>
    <w:p w14:paraId="2EE70DB8" w14:textId="4B2DD972"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DIČ:</w:t>
      </w:r>
      <w:r w:rsidRPr="003A79B9">
        <w:rPr>
          <w:rFonts w:ascii="Arial" w:hAnsi="Arial" w:cs="Arial"/>
          <w:color w:val="000000"/>
        </w:rPr>
        <w:tab/>
      </w:r>
      <w:r w:rsidR="003A79B9">
        <w:rPr>
          <w:rFonts w:ascii="Arial" w:hAnsi="Arial" w:cs="Arial"/>
          <w:color w:val="000000"/>
        </w:rPr>
        <w:tab/>
      </w:r>
      <w:r w:rsidR="006E75B4">
        <w:rPr>
          <w:rFonts w:ascii="Arial" w:hAnsi="Arial" w:cs="Arial"/>
          <w:color w:val="000000"/>
          <w:szCs w:val="20"/>
          <w:lang w:eastAsia="cs-CZ"/>
        </w:rPr>
        <w:t>CZ64942503</w:t>
      </w:r>
    </w:p>
    <w:p w14:paraId="71061DF6" w14:textId="5806B733"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Zastoupen:</w:t>
      </w:r>
      <w:r w:rsidRPr="003A79B9">
        <w:rPr>
          <w:rFonts w:ascii="Arial" w:hAnsi="Arial" w:cs="Arial"/>
          <w:color w:val="000000"/>
        </w:rPr>
        <w:tab/>
      </w:r>
      <w:r w:rsidR="003A79B9">
        <w:rPr>
          <w:rFonts w:ascii="Arial" w:hAnsi="Arial" w:cs="Arial"/>
          <w:color w:val="000000"/>
        </w:rPr>
        <w:tab/>
      </w:r>
      <w:r w:rsidR="00AE6A93">
        <w:rPr>
          <w:rFonts w:ascii="Arial" w:hAnsi="Arial" w:cs="Arial"/>
          <w:color w:val="000000"/>
        </w:rPr>
        <w:t>Martin Šefčík, ředitel oddělení pro klíčové zákazníky</w:t>
      </w:r>
    </w:p>
    <w:p w14:paraId="12B86992" w14:textId="277EA3E4" w:rsidR="00FC495D" w:rsidRPr="003A79B9" w:rsidRDefault="00FC495D" w:rsidP="00121E81">
      <w:pPr>
        <w:widowControl w:val="0"/>
        <w:tabs>
          <w:tab w:val="left" w:pos="2977"/>
        </w:tabs>
        <w:spacing w:before="0"/>
        <w:ind w:left="425"/>
        <w:rPr>
          <w:rFonts w:ascii="Arial" w:hAnsi="Arial" w:cs="Arial"/>
          <w:color w:val="000000"/>
        </w:rPr>
      </w:pPr>
      <w:r w:rsidRPr="003A79B9">
        <w:rPr>
          <w:rFonts w:ascii="Arial" w:hAnsi="Arial" w:cs="Arial"/>
          <w:color w:val="000000"/>
        </w:rPr>
        <w:t xml:space="preserve">Zápis v obchodním rejstříku: </w:t>
      </w:r>
      <w:r w:rsidRPr="003A79B9">
        <w:rPr>
          <w:rFonts w:ascii="Arial" w:hAnsi="Arial" w:cs="Arial"/>
          <w:color w:val="000000"/>
        </w:rPr>
        <w:tab/>
      </w:r>
      <w:r w:rsidR="006E75B4" w:rsidRPr="00CC2298">
        <w:rPr>
          <w:rFonts w:ascii="Arial" w:hAnsi="Arial" w:cs="Arial"/>
          <w:color w:val="000000"/>
          <w:szCs w:val="20"/>
          <w:lang w:eastAsia="cs-CZ"/>
        </w:rPr>
        <w:t>u městského sou</w:t>
      </w:r>
      <w:r w:rsidR="007E615B" w:rsidRPr="00CC2298">
        <w:rPr>
          <w:rFonts w:ascii="Arial" w:hAnsi="Arial" w:cs="Arial"/>
          <w:color w:val="000000"/>
          <w:szCs w:val="20"/>
          <w:lang w:eastAsia="cs-CZ"/>
        </w:rPr>
        <w:t>d</w:t>
      </w:r>
      <w:r w:rsidR="006E75B4" w:rsidRPr="00CC2298">
        <w:rPr>
          <w:rFonts w:ascii="Arial" w:hAnsi="Arial" w:cs="Arial"/>
          <w:color w:val="000000"/>
          <w:szCs w:val="20"/>
          <w:lang w:eastAsia="cs-CZ"/>
        </w:rPr>
        <w:t>u v Praze, spisová</w:t>
      </w:r>
      <w:r w:rsidR="006E75B4">
        <w:rPr>
          <w:rFonts w:ascii="Arial" w:hAnsi="Arial" w:cs="Arial"/>
          <w:color w:val="000000"/>
          <w:szCs w:val="20"/>
          <w:lang w:eastAsia="cs-CZ"/>
        </w:rPr>
        <w:t xml:space="preserve"> značka C 42398</w:t>
      </w:r>
    </w:p>
    <w:p w14:paraId="0F66A58B" w14:textId="77777777" w:rsidR="00225631" w:rsidRPr="00225631" w:rsidRDefault="00FC495D" w:rsidP="00225631">
      <w:pPr>
        <w:widowControl w:val="0"/>
        <w:tabs>
          <w:tab w:val="left" w:pos="2977"/>
        </w:tabs>
        <w:spacing w:before="0" w:after="0"/>
        <w:ind w:left="425"/>
        <w:rPr>
          <w:rFonts w:ascii="Arial" w:hAnsi="Arial" w:cs="Arial"/>
          <w:color w:val="000000"/>
          <w:szCs w:val="20"/>
          <w:lang w:eastAsia="cs-CZ"/>
        </w:rPr>
      </w:pPr>
      <w:r w:rsidRPr="003A79B9">
        <w:rPr>
          <w:rFonts w:ascii="Arial" w:eastAsia="Times New Roman" w:hAnsi="Arial" w:cs="Arial"/>
          <w:color w:val="000000"/>
          <w:szCs w:val="20"/>
          <w:lang w:eastAsia="cs-CZ"/>
        </w:rPr>
        <w:t>Bankovní spojení:</w:t>
      </w:r>
      <w:r w:rsidRPr="003A79B9">
        <w:rPr>
          <w:rFonts w:ascii="Arial" w:eastAsia="Times New Roman" w:hAnsi="Arial" w:cs="Arial"/>
          <w:color w:val="000000"/>
          <w:szCs w:val="20"/>
          <w:lang w:eastAsia="cs-CZ"/>
        </w:rPr>
        <w:tab/>
      </w:r>
      <w:r w:rsidR="003A79B9">
        <w:rPr>
          <w:rFonts w:ascii="Arial" w:eastAsia="Times New Roman" w:hAnsi="Arial" w:cs="Arial"/>
          <w:color w:val="000000"/>
          <w:szCs w:val="20"/>
          <w:lang w:eastAsia="cs-CZ"/>
        </w:rPr>
        <w:tab/>
      </w:r>
      <w:r w:rsidR="00225631" w:rsidRPr="00225631">
        <w:rPr>
          <w:rFonts w:ascii="Arial" w:hAnsi="Arial" w:cs="Arial"/>
          <w:color w:val="000000"/>
          <w:szCs w:val="20"/>
          <w:lang w:eastAsia="cs-CZ"/>
        </w:rPr>
        <w:t>Bankovní spojení UniCredit Bank Czech Republic, a.s.</w:t>
      </w:r>
    </w:p>
    <w:p w14:paraId="47B6BB9D" w14:textId="1520B182" w:rsidR="00FC495D" w:rsidRPr="003A79B9" w:rsidRDefault="00225631" w:rsidP="00225631">
      <w:pPr>
        <w:widowControl w:val="0"/>
        <w:tabs>
          <w:tab w:val="left" w:pos="2977"/>
        </w:tabs>
        <w:spacing w:before="0" w:after="0"/>
        <w:ind w:left="425"/>
        <w:rPr>
          <w:rFonts w:ascii="Arial" w:eastAsia="Times New Roman" w:hAnsi="Arial" w:cs="Arial"/>
          <w:color w:val="000000"/>
          <w:szCs w:val="20"/>
          <w:lang w:eastAsia="cs-CZ"/>
        </w:rPr>
      </w:pPr>
      <w:r>
        <w:rPr>
          <w:rFonts w:ascii="Arial" w:hAnsi="Arial" w:cs="Arial"/>
          <w:color w:val="000000"/>
          <w:szCs w:val="20"/>
          <w:lang w:eastAsia="cs-CZ"/>
        </w:rPr>
        <w:tab/>
      </w:r>
      <w:r>
        <w:rPr>
          <w:rFonts w:ascii="Arial" w:hAnsi="Arial" w:cs="Arial"/>
          <w:color w:val="000000"/>
          <w:szCs w:val="20"/>
          <w:lang w:eastAsia="cs-CZ"/>
        </w:rPr>
        <w:tab/>
      </w:r>
      <w:r w:rsidRPr="00225631">
        <w:rPr>
          <w:rFonts w:ascii="Arial" w:hAnsi="Arial" w:cs="Arial"/>
          <w:color w:val="000000"/>
          <w:szCs w:val="20"/>
          <w:lang w:eastAsia="cs-CZ"/>
        </w:rPr>
        <w:t>Číslo účtu: 805322007/2700</w:t>
      </w:r>
    </w:p>
    <w:p w14:paraId="48484B01" w14:textId="436B0C07" w:rsidR="00FC495D" w:rsidRPr="003A79B9" w:rsidRDefault="00FC495D" w:rsidP="00121E81">
      <w:pPr>
        <w:widowControl w:val="0"/>
        <w:tabs>
          <w:tab w:val="left" w:pos="2977"/>
        </w:tabs>
        <w:spacing w:before="0"/>
        <w:ind w:left="425"/>
        <w:rPr>
          <w:rFonts w:ascii="Arial" w:hAnsi="Arial" w:cs="Arial"/>
          <w:color w:val="000000"/>
        </w:rPr>
      </w:pPr>
      <w:r w:rsidRPr="003A79B9">
        <w:rPr>
          <w:rFonts w:ascii="Arial" w:hAnsi="Arial" w:cs="Arial"/>
          <w:color w:val="000000"/>
        </w:rPr>
        <w:t>Korespondenční adresa:</w:t>
      </w:r>
      <w:r w:rsidRPr="003A79B9">
        <w:rPr>
          <w:rFonts w:ascii="Arial" w:hAnsi="Arial" w:cs="Arial"/>
          <w:color w:val="000000"/>
        </w:rPr>
        <w:tab/>
      </w:r>
      <w:r w:rsidR="003A79B9">
        <w:rPr>
          <w:rFonts w:ascii="Arial" w:hAnsi="Arial" w:cs="Arial"/>
          <w:color w:val="000000"/>
        </w:rPr>
        <w:tab/>
      </w:r>
      <w:r w:rsidR="006057EB">
        <w:rPr>
          <w:rFonts w:ascii="Arial" w:hAnsi="Arial" w:cs="Arial"/>
          <w:color w:val="000000"/>
          <w:szCs w:val="20"/>
          <w:lang w:eastAsia="cs-CZ"/>
        </w:rPr>
        <w:t>Floriánova 2461,</w:t>
      </w:r>
      <w:r w:rsidR="006057EB" w:rsidRPr="006057EB">
        <w:rPr>
          <w:rFonts w:ascii="Arial" w:hAnsi="Arial" w:cs="Arial"/>
          <w:color w:val="000000"/>
          <w:szCs w:val="20"/>
          <w:lang w:eastAsia="cs-CZ"/>
        </w:rPr>
        <w:t xml:space="preserve"> 253 01 Hostivice</w:t>
      </w:r>
    </w:p>
    <w:p w14:paraId="18723E75" w14:textId="66C48D73" w:rsidR="0063140B" w:rsidRPr="003A79B9" w:rsidRDefault="00FC495D" w:rsidP="00121E81">
      <w:pPr>
        <w:widowControl w:val="0"/>
        <w:tabs>
          <w:tab w:val="left" w:pos="2977"/>
        </w:tabs>
        <w:spacing w:before="0"/>
        <w:ind w:left="425"/>
        <w:rPr>
          <w:rFonts w:ascii="Arial" w:hAnsi="Arial" w:cs="Arial"/>
          <w:color w:val="000000"/>
          <w:szCs w:val="20"/>
          <w:lang w:eastAsia="cs-CZ"/>
        </w:rPr>
      </w:pPr>
      <w:r w:rsidRPr="003A79B9">
        <w:rPr>
          <w:rFonts w:ascii="Arial" w:hAnsi="Arial" w:cs="Arial"/>
          <w:color w:val="000000"/>
        </w:rPr>
        <w:t xml:space="preserve">Kontaktní osoba:  </w:t>
      </w:r>
      <w:r w:rsidRPr="003A79B9">
        <w:rPr>
          <w:rFonts w:ascii="Arial" w:hAnsi="Arial" w:cs="Arial"/>
          <w:color w:val="000000"/>
        </w:rPr>
        <w:tab/>
      </w:r>
      <w:r w:rsidR="003A79B9">
        <w:rPr>
          <w:rFonts w:ascii="Arial" w:hAnsi="Arial" w:cs="Arial"/>
          <w:color w:val="000000"/>
        </w:rPr>
        <w:tab/>
      </w:r>
      <w:bookmarkStart w:id="0" w:name="_GoBack"/>
      <w:bookmarkEnd w:id="0"/>
    </w:p>
    <w:p w14:paraId="71D2C0DA" w14:textId="2292DCC2" w:rsidR="00FC495D" w:rsidRPr="003A79B9" w:rsidRDefault="0063140B" w:rsidP="00121E81">
      <w:pPr>
        <w:widowControl w:val="0"/>
        <w:tabs>
          <w:tab w:val="left" w:pos="2977"/>
        </w:tabs>
        <w:spacing w:before="0"/>
        <w:ind w:left="425"/>
        <w:rPr>
          <w:rFonts w:ascii="Arial" w:hAnsi="Arial" w:cs="Arial"/>
          <w:color w:val="000000"/>
        </w:rPr>
      </w:pPr>
      <w:r w:rsidRPr="003A79B9">
        <w:rPr>
          <w:rFonts w:ascii="Arial" w:hAnsi="Arial" w:cs="Arial"/>
          <w:color w:val="000000"/>
        </w:rPr>
        <w:t xml:space="preserve">E-mailová adresa pro zasílání výzev k dodávce: </w:t>
      </w:r>
      <w:r w:rsidR="00225631" w:rsidRPr="00225631">
        <w:rPr>
          <w:rFonts w:ascii="Arial" w:hAnsi="Arial" w:cs="Arial"/>
          <w:color w:val="000000"/>
          <w:szCs w:val="20"/>
          <w:lang w:eastAsia="cs-CZ"/>
        </w:rPr>
        <w:t>kz.objednavka@officedepot.eu</w:t>
      </w:r>
    </w:p>
    <w:p w14:paraId="3D3D6DCC" w14:textId="77777777" w:rsidR="00FC495D" w:rsidRPr="003A79B9" w:rsidRDefault="00FC495D" w:rsidP="00121E81">
      <w:pPr>
        <w:widowControl w:val="0"/>
        <w:tabs>
          <w:tab w:val="left" w:pos="2835"/>
        </w:tabs>
        <w:spacing w:before="0"/>
        <w:ind w:left="426"/>
        <w:rPr>
          <w:rFonts w:ascii="Arial" w:hAnsi="Arial" w:cs="Arial"/>
          <w:i/>
          <w:color w:val="000000"/>
        </w:rPr>
      </w:pPr>
      <w:r w:rsidRPr="003A79B9">
        <w:rPr>
          <w:rFonts w:ascii="Arial" w:hAnsi="Arial" w:cs="Arial"/>
          <w:i/>
          <w:color w:val="000000"/>
        </w:rPr>
        <w:t>(dále také jen „</w:t>
      </w:r>
      <w:r w:rsidR="005B30DE" w:rsidRPr="003A79B9">
        <w:rPr>
          <w:rFonts w:ascii="Arial" w:hAnsi="Arial" w:cs="Arial"/>
          <w:b/>
          <w:i/>
          <w:color w:val="000000"/>
        </w:rPr>
        <w:t>Dodavatel</w:t>
      </w:r>
      <w:r w:rsidRPr="003A79B9">
        <w:rPr>
          <w:rFonts w:ascii="Arial" w:hAnsi="Arial" w:cs="Arial"/>
          <w:i/>
          <w:color w:val="000000"/>
        </w:rPr>
        <w:t xml:space="preserve">“; </w:t>
      </w:r>
      <w:r w:rsidR="005B30DE" w:rsidRPr="003A79B9">
        <w:rPr>
          <w:rFonts w:ascii="Arial" w:hAnsi="Arial" w:cs="Arial"/>
          <w:i/>
          <w:color w:val="000000"/>
        </w:rPr>
        <w:t xml:space="preserve">Dodavatel </w:t>
      </w:r>
      <w:r w:rsidRPr="003A79B9">
        <w:rPr>
          <w:rFonts w:ascii="Arial" w:hAnsi="Arial" w:cs="Arial"/>
          <w:i/>
          <w:color w:val="000000"/>
          <w:szCs w:val="20"/>
          <w:lang w:eastAsia="cs-CZ"/>
        </w:rPr>
        <w:t>společně s </w:t>
      </w:r>
      <w:r w:rsidR="007618B1" w:rsidRPr="003A79B9">
        <w:rPr>
          <w:rFonts w:ascii="Arial" w:hAnsi="Arial" w:cs="Arial"/>
          <w:i/>
          <w:color w:val="000000"/>
          <w:szCs w:val="20"/>
          <w:lang w:eastAsia="cs-CZ"/>
        </w:rPr>
        <w:t>Objednatelem</w:t>
      </w:r>
      <w:r w:rsidRPr="003A79B9">
        <w:rPr>
          <w:rFonts w:ascii="Arial" w:hAnsi="Arial" w:cs="Arial"/>
          <w:i/>
          <w:color w:val="000000"/>
          <w:szCs w:val="20"/>
          <w:lang w:eastAsia="cs-CZ"/>
        </w:rPr>
        <w:t xml:space="preserve"> jen „</w:t>
      </w:r>
      <w:r w:rsidRPr="003A79B9">
        <w:rPr>
          <w:rFonts w:ascii="Arial" w:hAnsi="Arial" w:cs="Arial"/>
          <w:b/>
          <w:i/>
          <w:color w:val="000000"/>
          <w:szCs w:val="20"/>
          <w:lang w:eastAsia="cs-CZ"/>
        </w:rPr>
        <w:t>Smluvní strany</w:t>
      </w:r>
      <w:r w:rsidRPr="003A79B9">
        <w:rPr>
          <w:rFonts w:ascii="Arial" w:hAnsi="Arial" w:cs="Arial"/>
          <w:i/>
          <w:color w:val="000000"/>
          <w:szCs w:val="20"/>
          <w:lang w:eastAsia="cs-CZ"/>
        </w:rPr>
        <w:t>“</w:t>
      </w:r>
      <w:r w:rsidRPr="003A79B9">
        <w:rPr>
          <w:rFonts w:ascii="Arial" w:hAnsi="Arial" w:cs="Arial"/>
          <w:i/>
          <w:color w:val="000000"/>
        </w:rPr>
        <w:t>)</w:t>
      </w:r>
    </w:p>
    <w:p w14:paraId="78A9F5A9" w14:textId="77777777" w:rsidR="00FC495D" w:rsidRPr="003A79B9" w:rsidRDefault="00FC495D" w:rsidP="00121E81">
      <w:pPr>
        <w:widowControl w:val="0"/>
        <w:tabs>
          <w:tab w:val="left" w:pos="2835"/>
        </w:tabs>
        <w:spacing w:before="0"/>
        <w:ind w:left="426"/>
        <w:rPr>
          <w:rFonts w:ascii="Arial" w:hAnsi="Arial" w:cs="Arial"/>
          <w:bCs/>
        </w:rPr>
      </w:pPr>
    </w:p>
    <w:p w14:paraId="2B424A55" w14:textId="30E4E0BF" w:rsidR="00FC495D" w:rsidRPr="003A79B9" w:rsidRDefault="00FC495D" w:rsidP="00121E81">
      <w:pPr>
        <w:widowControl w:val="0"/>
        <w:tabs>
          <w:tab w:val="left" w:pos="2835"/>
        </w:tabs>
        <w:spacing w:before="0"/>
        <w:ind w:left="426"/>
        <w:rPr>
          <w:rFonts w:ascii="Arial" w:hAnsi="Arial" w:cs="Arial"/>
          <w:bCs/>
        </w:rPr>
      </w:pPr>
      <w:r w:rsidRPr="003A79B9">
        <w:rPr>
          <w:rFonts w:ascii="Arial" w:hAnsi="Arial" w:cs="Arial"/>
          <w:bCs/>
        </w:rPr>
        <w:t>Smluvní strany uzavírají tuto smlouvu</w:t>
      </w:r>
      <w:r w:rsidR="00A9593D" w:rsidRPr="003A79B9">
        <w:rPr>
          <w:rFonts w:ascii="Arial" w:hAnsi="Arial" w:cs="Arial"/>
          <w:bCs/>
        </w:rPr>
        <w:t xml:space="preserve"> o </w:t>
      </w:r>
      <w:r w:rsidR="005B30DE" w:rsidRPr="003A79B9">
        <w:rPr>
          <w:rFonts w:ascii="Arial" w:hAnsi="Arial" w:cs="Arial"/>
          <w:bCs/>
        </w:rPr>
        <w:t xml:space="preserve">dodávkách </w:t>
      </w:r>
      <w:r w:rsidR="008E548E">
        <w:rPr>
          <w:rFonts w:ascii="Arial" w:hAnsi="Arial" w:cs="Arial"/>
          <w:bCs/>
        </w:rPr>
        <w:t>drogistického zboží</w:t>
      </w:r>
      <w:r w:rsidR="005B30DE" w:rsidRPr="003A79B9">
        <w:rPr>
          <w:rFonts w:ascii="Arial" w:hAnsi="Arial" w:cs="Arial"/>
          <w:bCs/>
        </w:rPr>
        <w:t xml:space="preserve"> </w:t>
      </w:r>
      <w:r w:rsidRPr="003A79B9">
        <w:rPr>
          <w:rFonts w:ascii="Arial" w:hAnsi="Arial" w:cs="Arial"/>
          <w:bCs/>
          <w:i/>
        </w:rPr>
        <w:t>(dále jen „</w:t>
      </w:r>
      <w:r w:rsidRPr="003A79B9">
        <w:rPr>
          <w:rFonts w:ascii="Arial" w:hAnsi="Arial" w:cs="Arial"/>
          <w:b/>
          <w:bCs/>
          <w:i/>
        </w:rPr>
        <w:t>Smlouva</w:t>
      </w:r>
      <w:r w:rsidRPr="003A79B9">
        <w:rPr>
          <w:rFonts w:ascii="Arial" w:hAnsi="Arial" w:cs="Arial"/>
          <w:bCs/>
          <w:i/>
        </w:rPr>
        <w:t>“)</w:t>
      </w:r>
      <w:r w:rsidR="007D447F" w:rsidRPr="003A79B9">
        <w:rPr>
          <w:rFonts w:ascii="Arial" w:hAnsi="Arial" w:cs="Arial"/>
          <w:bCs/>
        </w:rPr>
        <w:t>, a to jako výsledek zadání veřejné zakázky</w:t>
      </w:r>
      <w:r w:rsidR="00A347DE" w:rsidRPr="003A79B9">
        <w:rPr>
          <w:rFonts w:ascii="Arial" w:hAnsi="Arial" w:cs="Arial"/>
          <w:bCs/>
        </w:rPr>
        <w:t xml:space="preserve"> </w:t>
      </w:r>
      <w:sdt>
        <w:sdtPr>
          <w:rPr>
            <w:rFonts w:ascii="Arial" w:hAnsi="Arial" w:cs="Arial"/>
            <w:bCs/>
          </w:rPr>
          <w:id w:val="1586799473"/>
          <w:placeholder>
            <w:docPart w:val="29B46FFD269441618EB4F058A3F36A3C"/>
          </w:placeholder>
        </w:sdtPr>
        <w:sdtEndPr/>
        <w:sdtContent>
          <w:r w:rsidR="00512E8A" w:rsidRPr="00512E8A">
            <w:rPr>
              <w:rFonts w:ascii="Arial" w:hAnsi="Arial" w:cs="Arial"/>
              <w:bCs/>
            </w:rPr>
            <w:t>Dodávky drogistického zboží 01-2020</w:t>
          </w:r>
        </w:sdtContent>
      </w:sdt>
      <w:r w:rsidR="002C2F07" w:rsidRPr="003A79B9">
        <w:rPr>
          <w:rFonts w:ascii="Arial" w:hAnsi="Arial" w:cs="Arial"/>
          <w:bCs/>
        </w:rPr>
        <w:t xml:space="preserve"> </w:t>
      </w:r>
      <w:r w:rsidR="002C2F07" w:rsidRPr="003A79B9">
        <w:rPr>
          <w:rFonts w:ascii="Arial" w:hAnsi="Arial" w:cs="Arial"/>
          <w:bCs/>
          <w:i/>
        </w:rPr>
        <w:t>(dále jen „</w:t>
      </w:r>
      <w:r w:rsidR="002C2F07" w:rsidRPr="003A79B9">
        <w:rPr>
          <w:rFonts w:ascii="Arial" w:hAnsi="Arial" w:cs="Arial"/>
          <w:b/>
          <w:bCs/>
          <w:i/>
        </w:rPr>
        <w:t>Veřejná zakázka</w:t>
      </w:r>
      <w:r w:rsidR="002C2F07" w:rsidRPr="003A79B9">
        <w:rPr>
          <w:rFonts w:ascii="Arial" w:hAnsi="Arial" w:cs="Arial"/>
          <w:bCs/>
          <w:i/>
        </w:rPr>
        <w:t>“)</w:t>
      </w:r>
      <w:r w:rsidR="007D447F" w:rsidRPr="003A79B9">
        <w:rPr>
          <w:rFonts w:ascii="Arial" w:hAnsi="Arial" w:cs="Arial"/>
          <w:bCs/>
        </w:rPr>
        <w:t xml:space="preserve">.  </w:t>
      </w:r>
    </w:p>
    <w:p w14:paraId="292A7520" w14:textId="72F3681F" w:rsidR="00793FF8" w:rsidRPr="003A79B9" w:rsidRDefault="00793FF8" w:rsidP="00121E81">
      <w:pPr>
        <w:widowControl w:val="0"/>
        <w:tabs>
          <w:tab w:val="left" w:pos="2835"/>
        </w:tabs>
        <w:spacing w:before="0"/>
        <w:ind w:left="426"/>
        <w:rPr>
          <w:rFonts w:ascii="Arial" w:hAnsi="Arial" w:cs="Arial"/>
          <w:bCs/>
        </w:rPr>
      </w:pPr>
      <w:r w:rsidRPr="003A79B9">
        <w:rPr>
          <w:rFonts w:ascii="Arial" w:hAnsi="Arial" w:cs="Arial"/>
          <w:b/>
          <w:bCs/>
        </w:rPr>
        <w:t>Označení Smlouvy:</w:t>
      </w:r>
      <w:r w:rsidRPr="003A79B9">
        <w:rPr>
          <w:rFonts w:ascii="Arial" w:hAnsi="Arial" w:cs="Arial"/>
          <w:bCs/>
        </w:rPr>
        <w:t xml:space="preserve"> </w:t>
      </w:r>
      <w:sdt>
        <w:sdtPr>
          <w:rPr>
            <w:rStyle w:val="Zstupntext"/>
            <w:rFonts w:ascii="Arial" w:hAnsi="Arial" w:cs="Arial"/>
            <w:color w:val="auto"/>
          </w:rPr>
          <w:id w:val="-2036720274"/>
          <w:placeholder>
            <w:docPart w:val="11470472FCF940B4823A2812C5F60FA4"/>
          </w:placeholder>
        </w:sdtPr>
        <w:sdtEndPr>
          <w:rPr>
            <w:rStyle w:val="Zstupntext"/>
          </w:rPr>
        </w:sdtEndPr>
        <w:sdtContent>
          <w:r w:rsidR="00173A72" w:rsidRPr="00173A72">
            <w:rPr>
              <w:rStyle w:val="Zstupntext"/>
              <w:rFonts w:ascii="Arial" w:hAnsi="Arial" w:cs="Arial"/>
              <w:color w:val="auto"/>
            </w:rPr>
            <w:t>Kód položky dle Přílohy č. 1</w:t>
          </w:r>
        </w:sdtContent>
      </w:sdt>
    </w:p>
    <w:p w14:paraId="5CDC02B9" w14:textId="77777777" w:rsidR="000922BC" w:rsidRPr="003A79B9" w:rsidRDefault="00D11D0E" w:rsidP="00121E81">
      <w:pPr>
        <w:widowControl w:val="0"/>
        <w:tabs>
          <w:tab w:val="left" w:pos="2835"/>
        </w:tabs>
        <w:spacing w:before="0"/>
        <w:ind w:left="426"/>
        <w:rPr>
          <w:rFonts w:ascii="Arial" w:eastAsia="Times New Roman" w:hAnsi="Arial" w:cs="Arial"/>
          <w:b/>
          <w:lang w:eastAsia="cs-CZ"/>
        </w:rPr>
      </w:pPr>
      <w:r w:rsidRPr="003A79B9">
        <w:rPr>
          <w:rFonts w:ascii="Arial" w:hAnsi="Arial" w:cs="Arial"/>
          <w:bCs/>
        </w:rPr>
        <w:br w:type="page"/>
      </w:r>
    </w:p>
    <w:p w14:paraId="7F615296" w14:textId="77777777" w:rsidR="000922BC" w:rsidRPr="003A79B9" w:rsidRDefault="000922BC" w:rsidP="00A8408B">
      <w:pPr>
        <w:pStyle w:val="lnek"/>
        <w:rPr>
          <w:rFonts w:cs="Arial"/>
        </w:rPr>
      </w:pPr>
      <w:r w:rsidRPr="003A79B9">
        <w:rPr>
          <w:rFonts w:cs="Arial"/>
        </w:rPr>
        <w:lastRenderedPageBreak/>
        <w:t xml:space="preserve">Předmět </w:t>
      </w:r>
      <w:r w:rsidR="007545CE" w:rsidRPr="003A79B9">
        <w:rPr>
          <w:rFonts w:cs="Arial"/>
        </w:rPr>
        <w:t>Smlouvy</w:t>
      </w:r>
    </w:p>
    <w:p w14:paraId="53AA4D76" w14:textId="7A19204C" w:rsidR="00FB1E84" w:rsidRPr="003A79B9" w:rsidRDefault="00FB5B7F" w:rsidP="00121E81">
      <w:pPr>
        <w:pStyle w:val="OdstavecII"/>
        <w:keepNext w:val="0"/>
        <w:widowControl w:val="0"/>
        <w:rPr>
          <w:rFonts w:cs="Arial"/>
        </w:rPr>
      </w:pPr>
      <w:r w:rsidRPr="003A79B9">
        <w:rPr>
          <w:rFonts w:cs="Arial"/>
        </w:rPr>
        <w:t>Doda</w:t>
      </w:r>
      <w:r w:rsidR="005B30DE" w:rsidRPr="003A79B9">
        <w:rPr>
          <w:rFonts w:cs="Arial"/>
        </w:rPr>
        <w:t xml:space="preserve">vatel </w:t>
      </w:r>
      <w:r w:rsidR="00FC7A87" w:rsidRPr="003A79B9">
        <w:rPr>
          <w:rFonts w:cs="Arial"/>
        </w:rPr>
        <w:t>se zavazuje</w:t>
      </w:r>
      <w:r w:rsidR="009077A5" w:rsidRPr="003A79B9">
        <w:rPr>
          <w:rFonts w:cs="Arial"/>
        </w:rPr>
        <w:t xml:space="preserve">, že Objednateli dle jeho aktuálních potřeb na základě jednotlivých výzev k dodávce </w:t>
      </w:r>
      <w:r w:rsidR="00FC7A87" w:rsidRPr="003A79B9">
        <w:rPr>
          <w:rFonts w:cs="Arial"/>
        </w:rPr>
        <w:t>prov</w:t>
      </w:r>
      <w:r w:rsidR="00260301" w:rsidRPr="003A79B9">
        <w:rPr>
          <w:rFonts w:cs="Arial"/>
        </w:rPr>
        <w:t>ede dodávky a že</w:t>
      </w:r>
      <w:r w:rsidR="00FC7A87" w:rsidRPr="003A79B9">
        <w:rPr>
          <w:rFonts w:cs="Arial"/>
        </w:rPr>
        <w:t xml:space="preserve"> </w:t>
      </w:r>
      <w:r w:rsidR="00260301" w:rsidRPr="003A79B9">
        <w:rPr>
          <w:rFonts w:cs="Arial"/>
        </w:rPr>
        <w:t xml:space="preserve">splní </w:t>
      </w:r>
      <w:r w:rsidR="00FC7A87" w:rsidRPr="003A79B9">
        <w:rPr>
          <w:rFonts w:cs="Arial"/>
        </w:rPr>
        <w:t>další s tím související závazky</w:t>
      </w:r>
      <w:r w:rsidR="00260301" w:rsidRPr="003A79B9">
        <w:rPr>
          <w:rFonts w:cs="Arial"/>
        </w:rPr>
        <w:t xml:space="preserve">. </w:t>
      </w:r>
      <w:r w:rsidR="007545CE" w:rsidRPr="003A79B9">
        <w:rPr>
          <w:rFonts w:cs="Arial"/>
        </w:rPr>
        <w:t xml:space="preserve">Objednatel </w:t>
      </w:r>
      <w:r w:rsidR="00FC7A87" w:rsidRPr="003A79B9">
        <w:rPr>
          <w:rFonts w:cs="Arial"/>
        </w:rPr>
        <w:t xml:space="preserve">se </w:t>
      </w:r>
      <w:r w:rsidR="00EE0A0E" w:rsidRPr="003A79B9">
        <w:rPr>
          <w:rFonts w:cs="Arial"/>
        </w:rPr>
        <w:t>za dodávky</w:t>
      </w:r>
      <w:r w:rsidR="00260301" w:rsidRPr="003A79B9">
        <w:rPr>
          <w:rFonts w:cs="Arial"/>
        </w:rPr>
        <w:t xml:space="preserve"> zavazuje </w:t>
      </w:r>
      <w:r w:rsidRPr="003A79B9">
        <w:rPr>
          <w:rFonts w:cs="Arial"/>
        </w:rPr>
        <w:t>Doda</w:t>
      </w:r>
      <w:r w:rsidR="00260301" w:rsidRPr="003A79B9">
        <w:rPr>
          <w:rFonts w:cs="Arial"/>
        </w:rPr>
        <w:t>vateli zaplatit dohodnutou cenu</w:t>
      </w:r>
      <w:r w:rsidR="005E418F">
        <w:rPr>
          <w:rFonts w:cs="Arial"/>
        </w:rPr>
        <w:t>, jejíž způsob výpočtu je uveden v čl. IV. této Smlouvy</w:t>
      </w:r>
      <w:r w:rsidR="00FC7A87" w:rsidRPr="003A79B9">
        <w:rPr>
          <w:rFonts w:cs="Arial"/>
        </w:rPr>
        <w:t>.</w:t>
      </w:r>
    </w:p>
    <w:p w14:paraId="476A8334" w14:textId="1A92BFE5" w:rsidR="00A9593D" w:rsidRPr="003A79B9" w:rsidRDefault="005B30DE" w:rsidP="00121E81">
      <w:pPr>
        <w:pStyle w:val="OdstavecII"/>
        <w:keepNext w:val="0"/>
        <w:widowControl w:val="0"/>
        <w:rPr>
          <w:rFonts w:cs="Arial"/>
        </w:rPr>
      </w:pPr>
      <w:r w:rsidRPr="003A79B9">
        <w:rPr>
          <w:rFonts w:cs="Arial"/>
        </w:rPr>
        <w:t xml:space="preserve">Předmětem dodávek </w:t>
      </w:r>
      <w:r w:rsidR="008E548E">
        <w:rPr>
          <w:rFonts w:cs="Arial"/>
        </w:rPr>
        <w:t>bude drogistické zboží</w:t>
      </w:r>
      <w:r w:rsidRPr="003A79B9">
        <w:rPr>
          <w:rFonts w:cs="Arial"/>
        </w:rPr>
        <w:t>, je</w:t>
      </w:r>
      <w:r w:rsidR="008E548E">
        <w:rPr>
          <w:rFonts w:cs="Arial"/>
        </w:rPr>
        <w:t>ho</w:t>
      </w:r>
      <w:r w:rsidRPr="003A79B9">
        <w:rPr>
          <w:rFonts w:cs="Arial"/>
        </w:rPr>
        <w:t xml:space="preserve">ž vlastnosti jsou </w:t>
      </w:r>
      <w:r w:rsidR="005E418F">
        <w:rPr>
          <w:rFonts w:cs="Arial"/>
        </w:rPr>
        <w:t>specifikovány</w:t>
      </w:r>
      <w:r w:rsidR="004F64C6" w:rsidRPr="003A79B9">
        <w:rPr>
          <w:rFonts w:cs="Arial"/>
        </w:rPr>
        <w:t xml:space="preserve"> zejména</w:t>
      </w:r>
      <w:r w:rsidR="00A9593D" w:rsidRPr="003A79B9">
        <w:rPr>
          <w:rFonts w:cs="Arial"/>
        </w:rPr>
        <w:t xml:space="preserve"> v příloze č. 1 Smlouvy.</w:t>
      </w:r>
    </w:p>
    <w:p w14:paraId="76C24ACC" w14:textId="77777777" w:rsidR="000922BC" w:rsidRPr="003A79B9" w:rsidRDefault="00FB5B7F" w:rsidP="003E1650">
      <w:pPr>
        <w:pStyle w:val="OdstavecII"/>
        <w:keepNext w:val="0"/>
        <w:widowControl w:val="0"/>
        <w:rPr>
          <w:rFonts w:cs="Arial"/>
        </w:rPr>
      </w:pPr>
      <w:r w:rsidRPr="003A79B9">
        <w:rPr>
          <w:rFonts w:cs="Arial"/>
        </w:rPr>
        <w:t>Doda</w:t>
      </w:r>
      <w:r w:rsidR="005B30DE" w:rsidRPr="003A79B9">
        <w:rPr>
          <w:rFonts w:cs="Arial"/>
        </w:rPr>
        <w:t xml:space="preserve">vatel </w:t>
      </w:r>
      <w:r w:rsidR="000922BC" w:rsidRPr="003A79B9">
        <w:rPr>
          <w:rFonts w:cs="Arial"/>
        </w:rPr>
        <w:t>prohlašuje, že:</w:t>
      </w:r>
    </w:p>
    <w:p w14:paraId="16BC7032" w14:textId="691936DC" w:rsidR="000F507A" w:rsidRPr="003A79B9" w:rsidRDefault="000F507A" w:rsidP="008E548E">
      <w:pPr>
        <w:pStyle w:val="Psmeno"/>
      </w:pPr>
      <w:r w:rsidRPr="003A79B9">
        <w:t>je či bude výlučným vlastníkem</w:t>
      </w:r>
      <w:r w:rsidR="005B30DE" w:rsidRPr="003A79B9">
        <w:t xml:space="preserve"> předmětu</w:t>
      </w:r>
      <w:r w:rsidR="00CB248D" w:rsidRPr="003A79B9">
        <w:t xml:space="preserve"> jednotlivých</w:t>
      </w:r>
      <w:r w:rsidR="005B30DE" w:rsidRPr="003A79B9">
        <w:t xml:space="preserve"> dodáv</w:t>
      </w:r>
      <w:r w:rsidR="00CB248D" w:rsidRPr="003A79B9">
        <w:t>e</w:t>
      </w:r>
      <w:r w:rsidR="005B30DE" w:rsidRPr="003A79B9">
        <w:t>k, jakož i</w:t>
      </w:r>
      <w:r w:rsidRPr="003A79B9">
        <w:t xml:space="preserve"> </w:t>
      </w:r>
      <w:r w:rsidR="007545CE" w:rsidRPr="003A79B9">
        <w:t xml:space="preserve">veškerých materiálů, výrobků a dalších věcí, </w:t>
      </w:r>
      <w:r w:rsidR="00173780" w:rsidRPr="003A79B9">
        <w:t>které jsou či budou součástí předmětu</w:t>
      </w:r>
      <w:r w:rsidR="007545CE" w:rsidRPr="003A79B9">
        <w:t xml:space="preserve"> </w:t>
      </w:r>
      <w:r w:rsidR="005B30DE" w:rsidRPr="003A79B9">
        <w:t>dodávky</w:t>
      </w:r>
      <w:r w:rsidR="007545CE" w:rsidRPr="003A79B9">
        <w:t xml:space="preserve">, </w:t>
      </w:r>
      <w:r w:rsidRPr="003A79B9">
        <w:t xml:space="preserve">a to nejpozději před </w:t>
      </w:r>
      <w:r w:rsidR="00A9022C" w:rsidRPr="003A79B9">
        <w:t xml:space="preserve">předáním </w:t>
      </w:r>
      <w:r w:rsidR="00505F8B">
        <w:t>p</w:t>
      </w:r>
      <w:r w:rsidR="00C331E7" w:rsidRPr="003A79B9">
        <w:t xml:space="preserve">ředmětu </w:t>
      </w:r>
      <w:r w:rsidR="00A9022C" w:rsidRPr="003A79B9">
        <w:t>dodávky Objednateli</w:t>
      </w:r>
      <w:r w:rsidRPr="003A79B9">
        <w:t>,</w:t>
      </w:r>
    </w:p>
    <w:p w14:paraId="5628D9D9" w14:textId="259486C2" w:rsidR="000F507A" w:rsidRPr="003A79B9" w:rsidRDefault="00505F8B" w:rsidP="008E548E">
      <w:pPr>
        <w:pStyle w:val="Psmeno"/>
      </w:pPr>
      <w:r>
        <w:t>p</w:t>
      </w:r>
      <w:r w:rsidR="005E418F">
        <w:t>ředmět</w:t>
      </w:r>
      <w:r w:rsidR="000F507A" w:rsidRPr="003A79B9">
        <w:t xml:space="preserve"> d</w:t>
      </w:r>
      <w:r w:rsidR="005B30DE" w:rsidRPr="003A79B9">
        <w:t>odáv</w:t>
      </w:r>
      <w:r w:rsidR="002B745C">
        <w:t>e</w:t>
      </w:r>
      <w:r w:rsidR="005B30DE" w:rsidRPr="003A79B9">
        <w:t>k</w:t>
      </w:r>
      <w:r w:rsidR="000F507A" w:rsidRPr="003A79B9">
        <w:t xml:space="preserve"> j</w:t>
      </w:r>
      <w:r w:rsidR="00B5192E">
        <w:t>e</w:t>
      </w:r>
      <w:r w:rsidR="000F507A" w:rsidRPr="003A79B9">
        <w:t xml:space="preserve"> </w:t>
      </w:r>
      <w:r w:rsidR="00B5192E" w:rsidRPr="003A79B9">
        <w:t>nov</w:t>
      </w:r>
      <w:r w:rsidR="00B5192E">
        <w:t>ý</w:t>
      </w:r>
      <w:r w:rsidR="000F507A" w:rsidRPr="003A79B9">
        <w:t xml:space="preserve">, tzn. nikoli dříve </w:t>
      </w:r>
      <w:r w:rsidR="00B5192E" w:rsidRPr="003A79B9">
        <w:t>použit</w:t>
      </w:r>
      <w:r w:rsidR="00B5192E">
        <w:t>ý</w:t>
      </w:r>
      <w:r w:rsidR="000F507A" w:rsidRPr="003A79B9">
        <w:t xml:space="preserve">; vhodné použití recyklovaných materiálů tím není dotčeno,   </w:t>
      </w:r>
    </w:p>
    <w:p w14:paraId="783A2FB2" w14:textId="4F386889" w:rsidR="00CF23DC" w:rsidRPr="003A79B9" w:rsidRDefault="00CF23DC" w:rsidP="008E548E">
      <w:pPr>
        <w:pStyle w:val="Psmeno"/>
      </w:pPr>
      <w:r w:rsidRPr="003A79B9">
        <w:t xml:space="preserve">provedení </w:t>
      </w:r>
      <w:r w:rsidR="00505F8B">
        <w:t>p</w:t>
      </w:r>
      <w:r w:rsidR="00C331E7" w:rsidRPr="003A79B9">
        <w:t xml:space="preserve">ředmětu </w:t>
      </w:r>
      <w:r w:rsidRPr="003A79B9">
        <w:t>dodávek bud</w:t>
      </w:r>
      <w:r w:rsidR="00CB248D" w:rsidRPr="003A79B9">
        <w:t>e</w:t>
      </w:r>
      <w:r w:rsidRPr="003A79B9">
        <w:t xml:space="preserve"> odpovídat vážnosti, kterou Objednatel, jakož i jeho pracovníci požívají</w:t>
      </w:r>
      <w:r w:rsidR="00CB248D" w:rsidRPr="003A79B9">
        <w:t>,</w:t>
      </w:r>
    </w:p>
    <w:p w14:paraId="6B44C602" w14:textId="3805D77E" w:rsidR="000F507A" w:rsidRPr="003A79B9" w:rsidRDefault="00571AC2" w:rsidP="008E548E">
      <w:pPr>
        <w:pStyle w:val="Psmeno"/>
      </w:pPr>
      <w:r w:rsidRPr="003A79B9">
        <w:rPr>
          <w:color w:val="000000"/>
        </w:rPr>
        <w:t xml:space="preserve">dodávky </w:t>
      </w:r>
      <w:r w:rsidR="000F507A" w:rsidRPr="003A79B9">
        <w:rPr>
          <w:color w:val="000000"/>
        </w:rPr>
        <w:t>provede ve shodě s</w:t>
      </w:r>
      <w:r w:rsidR="004D5F70">
        <w:rPr>
          <w:color w:val="000000"/>
        </w:rPr>
        <w:t>e</w:t>
      </w:r>
      <w:r w:rsidR="00EF5FEF" w:rsidRPr="003A79B9">
        <w:rPr>
          <w:color w:val="000000"/>
        </w:rPr>
        <w:t xml:space="preserve"> </w:t>
      </w:r>
      <w:r w:rsidR="000F507A" w:rsidRPr="003A79B9">
        <w:rPr>
          <w:color w:val="000000"/>
        </w:rPr>
        <w:t xml:space="preserve">Smlouvou; tzn., </w:t>
      </w:r>
      <w:r w:rsidR="007660B6" w:rsidRPr="003A79B9">
        <w:t>že</w:t>
      </w:r>
      <w:r w:rsidR="00EF5FEF" w:rsidRPr="003A79B9">
        <w:t xml:space="preserve"> </w:t>
      </w:r>
      <w:r w:rsidR="005E418F">
        <w:t xml:space="preserve">jednotlivé dodávky </w:t>
      </w:r>
      <w:r w:rsidR="00EF5FEF" w:rsidRPr="003A79B9">
        <w:t>zejména</w:t>
      </w:r>
      <w:r w:rsidR="007660B6" w:rsidRPr="003A79B9">
        <w:t xml:space="preserve"> </w:t>
      </w:r>
      <w:r w:rsidRPr="003A79B9">
        <w:t xml:space="preserve">budou </w:t>
      </w:r>
      <w:r w:rsidR="007660B6" w:rsidRPr="003A79B9">
        <w:t xml:space="preserve">mít veškeré vlastnosti, které si Smluvní strany ujednaly, a chybí-li ujednání, takové vlastnosti, které </w:t>
      </w:r>
      <w:r w:rsidR="00FB5B7F" w:rsidRPr="003A79B9">
        <w:t>Doda</w:t>
      </w:r>
      <w:r w:rsidR="005B30DE" w:rsidRPr="003A79B9">
        <w:t xml:space="preserve">vatel </w:t>
      </w:r>
      <w:r w:rsidR="007660B6" w:rsidRPr="003A79B9">
        <w:t>nebo</w:t>
      </w:r>
      <w:r w:rsidR="00495E1A">
        <w:t xml:space="preserve"> jejich</w:t>
      </w:r>
      <w:r w:rsidR="007660B6" w:rsidRPr="003A79B9">
        <w:t xml:space="preserve"> výrobce</w:t>
      </w:r>
      <w:r w:rsidR="005B30DE" w:rsidRPr="003A79B9">
        <w:t xml:space="preserve"> </w:t>
      </w:r>
      <w:r w:rsidR="007660B6" w:rsidRPr="003A79B9">
        <w:t>popsal nebo které Objednatel očekával s ohledem na povahu předmětu d</w:t>
      </w:r>
      <w:r w:rsidR="005B30DE" w:rsidRPr="003A79B9">
        <w:t>odávky</w:t>
      </w:r>
      <w:r w:rsidR="007660B6" w:rsidRPr="003A79B9">
        <w:t xml:space="preserve"> a na základě reklamy jimi prováděné, popř. vlastnosti obvyklé, že se hodí k účelu, který Smluvní strany uvádí nebo ke kterému se </w:t>
      </w:r>
      <w:r w:rsidR="005B30DE" w:rsidRPr="003A79B9">
        <w:t xml:space="preserve">dodávky </w:t>
      </w:r>
      <w:r w:rsidR="007660B6" w:rsidRPr="003A79B9">
        <w:t xml:space="preserve">tohoto druhu obvykle provádí, že </w:t>
      </w:r>
      <w:r w:rsidRPr="003A79B9">
        <w:t xml:space="preserve">vyhovují </w:t>
      </w:r>
      <w:r w:rsidR="007660B6" w:rsidRPr="003A79B9">
        <w:t xml:space="preserve">požadavkům právních předpisů a že </w:t>
      </w:r>
      <w:r w:rsidRPr="003A79B9">
        <w:t xml:space="preserve">jsou </w:t>
      </w:r>
      <w:r w:rsidR="007660B6" w:rsidRPr="003A79B9">
        <w:t>bez jakýchkoli vad, a to i právních</w:t>
      </w:r>
      <w:r w:rsidR="000F507A" w:rsidRPr="003A79B9">
        <w:rPr>
          <w:color w:val="000000"/>
        </w:rPr>
        <w:t>.</w:t>
      </w:r>
    </w:p>
    <w:p w14:paraId="486D2ECA" w14:textId="77777777" w:rsidR="00D10C9E" w:rsidRPr="003A79B9" w:rsidRDefault="001E5DC4" w:rsidP="00A8408B">
      <w:pPr>
        <w:pStyle w:val="lnek"/>
        <w:rPr>
          <w:rFonts w:cs="Arial"/>
        </w:rPr>
      </w:pPr>
      <w:r w:rsidRPr="003A79B9">
        <w:rPr>
          <w:rFonts w:cs="Arial"/>
        </w:rPr>
        <w:t>Výzvy k dodávce</w:t>
      </w:r>
      <w:r w:rsidRPr="003A79B9" w:rsidDel="001E5DC4">
        <w:rPr>
          <w:rFonts w:cs="Arial"/>
        </w:rPr>
        <w:t xml:space="preserve"> </w:t>
      </w:r>
    </w:p>
    <w:p w14:paraId="1FA8E329" w14:textId="77777777" w:rsidR="0063140B" w:rsidRPr="003A79B9" w:rsidRDefault="0063140B" w:rsidP="007D447F">
      <w:pPr>
        <w:pStyle w:val="OdstavecII"/>
        <w:keepNext w:val="0"/>
        <w:widowControl w:val="0"/>
        <w:rPr>
          <w:rFonts w:cs="Arial"/>
        </w:rPr>
      </w:pPr>
      <w:r w:rsidRPr="003A79B9">
        <w:rPr>
          <w:rFonts w:cs="Arial"/>
        </w:rPr>
        <w:t xml:space="preserve">Doručením výzvy k dodávce </w:t>
      </w:r>
      <w:r w:rsidRPr="003A79B9">
        <w:rPr>
          <w:rFonts w:cs="Arial"/>
          <w:i/>
        </w:rPr>
        <w:t>(dále jen „</w:t>
      </w:r>
      <w:r w:rsidRPr="003A79B9">
        <w:rPr>
          <w:rFonts w:cs="Arial"/>
          <w:b/>
          <w:i/>
        </w:rPr>
        <w:t>Výzva</w:t>
      </w:r>
      <w:r w:rsidRPr="003A79B9">
        <w:rPr>
          <w:rFonts w:cs="Arial"/>
          <w:i/>
        </w:rPr>
        <w:t>“)</w:t>
      </w:r>
      <w:r w:rsidRPr="003A79B9">
        <w:rPr>
          <w:rFonts w:cs="Arial"/>
        </w:rPr>
        <w:t xml:space="preserve"> </w:t>
      </w:r>
      <w:r w:rsidR="00FB5B7F" w:rsidRPr="003A79B9">
        <w:rPr>
          <w:rFonts w:cs="Arial"/>
        </w:rPr>
        <w:t>Doda</w:t>
      </w:r>
      <w:r w:rsidRPr="003A79B9">
        <w:rPr>
          <w:rFonts w:cs="Arial"/>
        </w:rPr>
        <w:t xml:space="preserve">vateli je závazek </w:t>
      </w:r>
      <w:r w:rsidR="00FB5B7F" w:rsidRPr="003A79B9">
        <w:rPr>
          <w:rFonts w:cs="Arial"/>
        </w:rPr>
        <w:t>Doda</w:t>
      </w:r>
      <w:r w:rsidRPr="003A79B9">
        <w:rPr>
          <w:rFonts w:cs="Arial"/>
        </w:rPr>
        <w:t>vatele provést dodávku specifikovanou ve Výzvě účinný.</w:t>
      </w:r>
    </w:p>
    <w:p w14:paraId="6E253FDB" w14:textId="4F578747" w:rsidR="00512E8A" w:rsidRPr="00FC51CF" w:rsidRDefault="00512E8A" w:rsidP="007D447F">
      <w:pPr>
        <w:pStyle w:val="OdstavecII"/>
        <w:keepNext w:val="0"/>
        <w:widowControl w:val="0"/>
        <w:rPr>
          <w:rFonts w:cs="Arial"/>
        </w:rPr>
      </w:pPr>
      <w:r w:rsidRPr="00FC51CF">
        <w:rPr>
          <w:rFonts w:cs="Arial"/>
        </w:rPr>
        <w:t xml:space="preserve">Každá jednotlivá výzva k dodávce bude zahrnovat plnění v minimální výši </w:t>
      </w:r>
      <w:r w:rsidR="004D5F70" w:rsidRPr="00FC51CF">
        <w:rPr>
          <w:rFonts w:cs="Arial"/>
        </w:rPr>
        <w:t>1</w:t>
      </w:r>
      <w:r w:rsidRPr="00FC51CF">
        <w:rPr>
          <w:rFonts w:cs="Arial"/>
        </w:rPr>
        <w:t> 000,- Kč bez DPH.</w:t>
      </w:r>
    </w:p>
    <w:p w14:paraId="2D1F6553" w14:textId="58AC8989" w:rsidR="0063140B" w:rsidRPr="003A79B9" w:rsidRDefault="0063140B" w:rsidP="007D447F">
      <w:pPr>
        <w:pStyle w:val="OdstavecII"/>
        <w:keepNext w:val="0"/>
        <w:widowControl w:val="0"/>
        <w:rPr>
          <w:rFonts w:cs="Arial"/>
        </w:rPr>
      </w:pPr>
      <w:r w:rsidRPr="003A79B9">
        <w:rPr>
          <w:rFonts w:cs="Arial"/>
        </w:rPr>
        <w:t>Výzvy budou Objednatelem zasílány</w:t>
      </w:r>
      <w:r w:rsidR="00030FDB" w:rsidRPr="003A79B9">
        <w:rPr>
          <w:rFonts w:cs="Arial"/>
        </w:rPr>
        <w:t xml:space="preserve"> </w:t>
      </w:r>
      <w:r w:rsidRPr="003A79B9">
        <w:rPr>
          <w:rFonts w:cs="Arial"/>
        </w:rPr>
        <w:t xml:space="preserve">na e-mailovou adresu </w:t>
      </w:r>
      <w:r w:rsidR="009968AE">
        <w:rPr>
          <w:rFonts w:cs="Arial"/>
        </w:rPr>
        <w:t xml:space="preserve">Dodavatele </w:t>
      </w:r>
      <w:r w:rsidRPr="003A79B9">
        <w:rPr>
          <w:rFonts w:cs="Arial"/>
        </w:rPr>
        <w:t xml:space="preserve">uvedenou v záhlaví Smlouvy, </w:t>
      </w:r>
      <w:r w:rsidRPr="00512E8A">
        <w:rPr>
          <w:rFonts w:cs="Arial"/>
          <w:bCs/>
        </w:rPr>
        <w:t>n</w:t>
      </w:r>
      <w:r w:rsidRPr="00512E8A">
        <w:rPr>
          <w:rFonts w:cs="Arial"/>
          <w:lang w:eastAsia="cs-CZ"/>
        </w:rPr>
        <w:t>ebude-li mezi Objednatelem</w:t>
      </w:r>
      <w:r w:rsidR="002336DF" w:rsidRPr="00512E8A">
        <w:rPr>
          <w:rFonts w:cs="Arial"/>
          <w:lang w:eastAsia="cs-CZ"/>
        </w:rPr>
        <w:t xml:space="preserve"> a Dodavatelem</w:t>
      </w:r>
      <w:r w:rsidRPr="00512E8A">
        <w:rPr>
          <w:rFonts w:cs="Arial"/>
          <w:lang w:eastAsia="cs-CZ"/>
        </w:rPr>
        <w:t xml:space="preserve"> dohodnuto jinak</w:t>
      </w:r>
      <w:r w:rsidRPr="003A79B9">
        <w:rPr>
          <w:rFonts w:cs="Arial"/>
        </w:rPr>
        <w:t>.</w:t>
      </w:r>
    </w:p>
    <w:p w14:paraId="287EFB4B" w14:textId="77777777" w:rsidR="00EE4394" w:rsidRPr="003A79B9" w:rsidRDefault="00260301" w:rsidP="007D447F">
      <w:pPr>
        <w:pStyle w:val="OdstavecII"/>
        <w:keepNext w:val="0"/>
        <w:widowControl w:val="0"/>
        <w:rPr>
          <w:rFonts w:cs="Arial"/>
        </w:rPr>
      </w:pPr>
      <w:r w:rsidRPr="003A79B9">
        <w:rPr>
          <w:rFonts w:cs="Arial"/>
        </w:rPr>
        <w:t xml:space="preserve">Ve </w:t>
      </w:r>
      <w:r w:rsidR="0063140B" w:rsidRPr="003A79B9">
        <w:rPr>
          <w:rFonts w:cs="Arial"/>
        </w:rPr>
        <w:t>V</w:t>
      </w:r>
      <w:r w:rsidRPr="003A79B9">
        <w:rPr>
          <w:rFonts w:cs="Arial"/>
        </w:rPr>
        <w:t xml:space="preserve">ýzvě </w:t>
      </w:r>
      <w:r w:rsidR="00571AC2" w:rsidRPr="003A79B9">
        <w:rPr>
          <w:rFonts w:cs="Arial"/>
        </w:rPr>
        <w:t xml:space="preserve">Objednatel </w:t>
      </w:r>
      <w:r w:rsidRPr="003A79B9">
        <w:rPr>
          <w:rFonts w:cs="Arial"/>
        </w:rPr>
        <w:t xml:space="preserve">vždy </w:t>
      </w:r>
      <w:r w:rsidR="008D2B02" w:rsidRPr="003A79B9">
        <w:rPr>
          <w:rFonts w:cs="Arial"/>
        </w:rPr>
        <w:t xml:space="preserve">uvede </w:t>
      </w:r>
      <w:r w:rsidR="00EE4394" w:rsidRPr="003A79B9">
        <w:rPr>
          <w:rFonts w:cs="Arial"/>
        </w:rPr>
        <w:t>alespoň:</w:t>
      </w:r>
    </w:p>
    <w:p w14:paraId="59A537F1" w14:textId="636B95FE" w:rsidR="00512E8A" w:rsidRDefault="00571AC2">
      <w:pPr>
        <w:pStyle w:val="Bod"/>
      </w:pPr>
      <w:r w:rsidRPr="003A79B9">
        <w:t xml:space="preserve">specifikaci </w:t>
      </w:r>
      <w:r w:rsidR="00EE4394" w:rsidRPr="003A79B9">
        <w:t>předmětu dodávky</w:t>
      </w:r>
      <w:r w:rsidR="00512E8A">
        <w:t>,</w:t>
      </w:r>
    </w:p>
    <w:p w14:paraId="2A7B336E" w14:textId="3859E14B" w:rsidR="00260301" w:rsidRPr="004D5F70" w:rsidRDefault="004D5F70">
      <w:pPr>
        <w:pStyle w:val="Bod"/>
      </w:pPr>
      <w:r w:rsidRPr="004D5F70">
        <w:t>Číslo</w:t>
      </w:r>
      <w:r w:rsidR="00512E8A" w:rsidRPr="004D5F70">
        <w:t xml:space="preserve"> objednávky,</w:t>
      </w:r>
    </w:p>
    <w:p w14:paraId="4BFE4B8E" w14:textId="00C74E64" w:rsidR="00A04223" w:rsidRDefault="00EE4394" w:rsidP="00A04223">
      <w:pPr>
        <w:pStyle w:val="Bod"/>
      </w:pPr>
      <w:r w:rsidRPr="003A79B9">
        <w:t>místo předá</w:t>
      </w:r>
      <w:r w:rsidR="00512E8A">
        <w:t>ní předmětu dodávky Objednateli a</w:t>
      </w:r>
    </w:p>
    <w:p w14:paraId="78F76D77" w14:textId="150F4F2F" w:rsidR="00A04223" w:rsidRDefault="00A04223" w:rsidP="00512E8A">
      <w:pPr>
        <w:pStyle w:val="Bod"/>
      </w:pPr>
      <w:r w:rsidRPr="00A04223">
        <w:t>kontaktní osobu Objednatele</w:t>
      </w:r>
      <w:r w:rsidR="00512E8A">
        <w:t>.</w:t>
      </w:r>
    </w:p>
    <w:p w14:paraId="43AD7268" w14:textId="77777777" w:rsidR="00512E8A" w:rsidRPr="00512E8A" w:rsidRDefault="00512E8A" w:rsidP="00512E8A">
      <w:pPr>
        <w:pStyle w:val="FormtovanvHTML"/>
        <w:rPr>
          <w:lang w:val="cs-CZ" w:eastAsia="cs-CZ"/>
        </w:rPr>
      </w:pPr>
    </w:p>
    <w:p w14:paraId="1024CE6A" w14:textId="77777777" w:rsidR="00367F4A" w:rsidRPr="00CB71EB" w:rsidRDefault="00367F4A" w:rsidP="00367F4A">
      <w:pPr>
        <w:pStyle w:val="OdstavecII"/>
        <w:rPr>
          <w:lang w:eastAsia="cs-CZ"/>
        </w:rPr>
      </w:pPr>
      <w:r w:rsidRPr="003A79B9">
        <w:rPr>
          <w:lang w:eastAsia="cs-CZ"/>
        </w:rPr>
        <w:lastRenderedPageBreak/>
        <w:t xml:space="preserve">Výzvu je Objednatel oprávněn doručit Dodavateli </w:t>
      </w:r>
      <w:r w:rsidRPr="00CB71EB">
        <w:rPr>
          <w:lang w:eastAsia="cs-CZ"/>
        </w:rPr>
        <w:t xml:space="preserve">kdykoli do 1. </w:t>
      </w:r>
      <w:r>
        <w:rPr>
          <w:lang w:eastAsia="cs-CZ"/>
        </w:rPr>
        <w:t>2</w:t>
      </w:r>
      <w:r w:rsidRPr="00CB71EB">
        <w:rPr>
          <w:lang w:eastAsia="cs-CZ"/>
        </w:rPr>
        <w:t>. 2021.</w:t>
      </w:r>
    </w:p>
    <w:p w14:paraId="3D23DA44" w14:textId="0D05C5C7" w:rsidR="00684B90" w:rsidRDefault="00AA7A53" w:rsidP="00684B90">
      <w:pPr>
        <w:pStyle w:val="OdstavecII"/>
        <w:rPr>
          <w:rFonts w:cs="Arial"/>
          <w:lang w:eastAsia="cs-CZ"/>
        </w:rPr>
      </w:pPr>
      <w:r w:rsidRPr="003A79B9">
        <w:rPr>
          <w:rFonts w:cs="Arial"/>
          <w:lang w:eastAsia="cs-CZ"/>
        </w:rPr>
        <w:t xml:space="preserve">Smluvní strany výslovně </w:t>
      </w:r>
      <w:r w:rsidR="00BE799B">
        <w:rPr>
          <w:rFonts w:cs="Arial"/>
          <w:lang w:eastAsia="cs-CZ"/>
        </w:rPr>
        <w:t>stvrzuj</w:t>
      </w:r>
      <w:r w:rsidR="00512E8A">
        <w:rPr>
          <w:rFonts w:cs="Arial"/>
          <w:lang w:eastAsia="cs-CZ"/>
        </w:rPr>
        <w:t>í</w:t>
      </w:r>
      <w:r w:rsidRPr="003A79B9">
        <w:rPr>
          <w:rFonts w:cs="Arial"/>
          <w:lang w:eastAsia="cs-CZ"/>
        </w:rPr>
        <w:t>, že doručením Výzvy není uzavřena žádná další (dílčí) smlouva; Výzva je pouze pobídkou k faktickému plnění ze Smlouvy.</w:t>
      </w:r>
    </w:p>
    <w:p w14:paraId="6F6E855B" w14:textId="77777777" w:rsidR="00260301" w:rsidRPr="003A79B9" w:rsidRDefault="001E5DC4" w:rsidP="00A8408B">
      <w:pPr>
        <w:pStyle w:val="lnek"/>
        <w:rPr>
          <w:rFonts w:cs="Arial"/>
        </w:rPr>
      </w:pPr>
      <w:r w:rsidRPr="003A79B9">
        <w:rPr>
          <w:rFonts w:cs="Arial"/>
        </w:rPr>
        <w:t>P</w:t>
      </w:r>
      <w:r w:rsidR="0063140B" w:rsidRPr="003A79B9">
        <w:rPr>
          <w:rFonts w:cs="Arial"/>
        </w:rPr>
        <w:t>odmínky p</w:t>
      </w:r>
      <w:r w:rsidR="00260301" w:rsidRPr="003A79B9">
        <w:rPr>
          <w:rFonts w:cs="Arial"/>
        </w:rPr>
        <w:t>rov</w:t>
      </w:r>
      <w:r w:rsidR="0063140B" w:rsidRPr="003A79B9">
        <w:rPr>
          <w:rFonts w:cs="Arial"/>
        </w:rPr>
        <w:t>á</w:t>
      </w:r>
      <w:r w:rsidR="00260301" w:rsidRPr="003A79B9">
        <w:rPr>
          <w:rFonts w:cs="Arial"/>
        </w:rPr>
        <w:t>d</w:t>
      </w:r>
      <w:r w:rsidR="0063140B" w:rsidRPr="003A79B9">
        <w:rPr>
          <w:rFonts w:cs="Arial"/>
        </w:rPr>
        <w:t>ě</w:t>
      </w:r>
      <w:r w:rsidR="00260301" w:rsidRPr="003A79B9">
        <w:rPr>
          <w:rFonts w:cs="Arial"/>
        </w:rPr>
        <w:t>ní dodáv</w:t>
      </w:r>
      <w:r w:rsidR="0063140B" w:rsidRPr="003A79B9">
        <w:rPr>
          <w:rFonts w:cs="Arial"/>
        </w:rPr>
        <w:t>e</w:t>
      </w:r>
      <w:r w:rsidR="00260301" w:rsidRPr="003A79B9">
        <w:rPr>
          <w:rFonts w:cs="Arial"/>
        </w:rPr>
        <w:t>k</w:t>
      </w:r>
    </w:p>
    <w:p w14:paraId="7DFEE499" w14:textId="77777777" w:rsidR="00CF52EA" w:rsidRPr="003A79B9" w:rsidRDefault="001749A3" w:rsidP="00E103D1">
      <w:pPr>
        <w:pStyle w:val="OdstavecII"/>
        <w:keepNext w:val="0"/>
        <w:widowControl w:val="0"/>
        <w:rPr>
          <w:rFonts w:cs="Arial"/>
        </w:rPr>
      </w:pPr>
      <w:r w:rsidRPr="003A79B9">
        <w:rPr>
          <w:rFonts w:cs="Arial"/>
        </w:rPr>
        <w:t xml:space="preserve">Dodávka </w:t>
      </w:r>
      <w:r w:rsidR="00CF52EA" w:rsidRPr="003A79B9">
        <w:rPr>
          <w:rFonts w:cs="Arial"/>
        </w:rPr>
        <w:t xml:space="preserve">je </w:t>
      </w:r>
      <w:r w:rsidRPr="003A79B9">
        <w:rPr>
          <w:rFonts w:cs="Arial"/>
        </w:rPr>
        <w:t>provedena</w:t>
      </w:r>
      <w:r w:rsidR="00CF52EA" w:rsidRPr="003A79B9">
        <w:rPr>
          <w:rFonts w:cs="Arial"/>
        </w:rPr>
        <w:t>, je-li</w:t>
      </w:r>
      <w:r w:rsidRPr="003A79B9">
        <w:rPr>
          <w:rFonts w:cs="Arial"/>
        </w:rPr>
        <w:t xml:space="preserve"> dokončena </w:t>
      </w:r>
      <w:r w:rsidR="00CF52EA" w:rsidRPr="003A79B9">
        <w:rPr>
          <w:rFonts w:cs="Arial"/>
        </w:rPr>
        <w:t xml:space="preserve">a </w:t>
      </w:r>
      <w:r w:rsidRPr="003A79B9">
        <w:rPr>
          <w:rFonts w:cs="Arial"/>
        </w:rPr>
        <w:t>předána</w:t>
      </w:r>
      <w:r w:rsidR="00CF52EA" w:rsidRPr="003A79B9">
        <w:rPr>
          <w:rFonts w:cs="Arial"/>
        </w:rPr>
        <w:t xml:space="preserve">. </w:t>
      </w:r>
    </w:p>
    <w:p w14:paraId="3694BB31" w14:textId="77777777" w:rsidR="00CF52EA" w:rsidRPr="003A79B9" w:rsidRDefault="00CF52EA" w:rsidP="00E103D1">
      <w:pPr>
        <w:pStyle w:val="OdstavecII"/>
        <w:keepNext w:val="0"/>
        <w:widowControl w:val="0"/>
        <w:rPr>
          <w:rFonts w:cs="Arial"/>
        </w:rPr>
      </w:pPr>
      <w:r w:rsidRPr="003A79B9">
        <w:rPr>
          <w:rFonts w:cs="Arial"/>
        </w:rPr>
        <w:t xml:space="preserve">Závazek </w:t>
      </w:r>
      <w:r w:rsidR="00FB5B7F" w:rsidRPr="003A79B9">
        <w:rPr>
          <w:rFonts w:cs="Arial"/>
        </w:rPr>
        <w:t>Doda</w:t>
      </w:r>
      <w:r w:rsidR="001749A3" w:rsidRPr="003A79B9">
        <w:rPr>
          <w:rFonts w:cs="Arial"/>
        </w:rPr>
        <w:t xml:space="preserve">vatele </w:t>
      </w:r>
      <w:r w:rsidRPr="003A79B9">
        <w:rPr>
          <w:rFonts w:cs="Arial"/>
        </w:rPr>
        <w:t xml:space="preserve">provést </w:t>
      </w:r>
      <w:r w:rsidR="001749A3" w:rsidRPr="003A79B9">
        <w:rPr>
          <w:rFonts w:cs="Arial"/>
        </w:rPr>
        <w:t xml:space="preserve">dodávku </w:t>
      </w:r>
      <w:r w:rsidRPr="003A79B9">
        <w:rPr>
          <w:rFonts w:cs="Arial"/>
        </w:rPr>
        <w:t>zahrnuje zejména:</w:t>
      </w:r>
    </w:p>
    <w:p w14:paraId="1D77922F" w14:textId="4BE71C87" w:rsidR="00CF52EA" w:rsidRPr="003A79B9" w:rsidRDefault="00CF52EA" w:rsidP="002B5E33">
      <w:pPr>
        <w:pStyle w:val="Bod"/>
      </w:pPr>
      <w:r w:rsidRPr="003A79B9">
        <w:t>pořízení, výrobu či jiné opatření</w:t>
      </w:r>
      <w:r w:rsidR="007545CE" w:rsidRPr="003A79B9">
        <w:t xml:space="preserve"> </w:t>
      </w:r>
      <w:r w:rsidR="00E05F32">
        <w:t>p</w:t>
      </w:r>
      <w:r w:rsidR="0050487A">
        <w:t xml:space="preserve">ředmětu </w:t>
      </w:r>
      <w:r w:rsidR="001749A3" w:rsidRPr="003A79B9">
        <w:t xml:space="preserve">dodávky </w:t>
      </w:r>
      <w:r w:rsidRPr="003A79B9">
        <w:t>a</w:t>
      </w:r>
    </w:p>
    <w:p w14:paraId="0F2FE494" w14:textId="7C3E3A49" w:rsidR="00CF52EA" w:rsidRPr="003A79B9" w:rsidRDefault="00CF52EA">
      <w:pPr>
        <w:pStyle w:val="Bod"/>
      </w:pPr>
      <w:r w:rsidRPr="003A79B9">
        <w:t xml:space="preserve">dopravu </w:t>
      </w:r>
      <w:r w:rsidR="00E05F32">
        <w:t>p</w:t>
      </w:r>
      <w:r w:rsidR="0021774A" w:rsidRPr="003A79B9">
        <w:t xml:space="preserve">ředmětu </w:t>
      </w:r>
      <w:r w:rsidRPr="003A79B9">
        <w:t>d</w:t>
      </w:r>
      <w:r w:rsidR="005F4D9F" w:rsidRPr="003A79B9">
        <w:t>odávky</w:t>
      </w:r>
      <w:r w:rsidRPr="003A79B9">
        <w:t xml:space="preserve"> na místo</w:t>
      </w:r>
      <w:r w:rsidR="005F4D9F" w:rsidRPr="003A79B9">
        <w:t xml:space="preserve"> jeho</w:t>
      </w:r>
      <w:r w:rsidRPr="003A79B9">
        <w:t xml:space="preserve"> předání</w:t>
      </w:r>
      <w:r w:rsidR="0005345D" w:rsidRPr="003A79B9">
        <w:t xml:space="preserve"> </w:t>
      </w:r>
      <w:r w:rsidRPr="003A79B9">
        <w:t>Objednateli.</w:t>
      </w:r>
    </w:p>
    <w:p w14:paraId="3B60C188" w14:textId="77777777" w:rsidR="002B13B5" w:rsidRPr="003A79B9" w:rsidRDefault="0019033F" w:rsidP="00E103D1">
      <w:pPr>
        <w:pStyle w:val="OdstavecII"/>
        <w:keepNext w:val="0"/>
        <w:widowControl w:val="0"/>
        <w:rPr>
          <w:rFonts w:cs="Arial"/>
          <w:b/>
        </w:rPr>
      </w:pPr>
      <w:r w:rsidRPr="003A79B9">
        <w:rPr>
          <w:rFonts w:cs="Arial"/>
          <w:b/>
        </w:rPr>
        <w:t>M</w:t>
      </w:r>
      <w:r w:rsidR="00D91DDD" w:rsidRPr="003A79B9">
        <w:rPr>
          <w:rFonts w:cs="Arial"/>
          <w:b/>
        </w:rPr>
        <w:t>ísto</w:t>
      </w:r>
      <w:r w:rsidRPr="003A79B9">
        <w:rPr>
          <w:rFonts w:cs="Arial"/>
          <w:b/>
        </w:rPr>
        <w:t xml:space="preserve"> a čas</w:t>
      </w:r>
      <w:r w:rsidR="00D91DDD" w:rsidRPr="003A79B9">
        <w:rPr>
          <w:rFonts w:cs="Arial"/>
          <w:b/>
        </w:rPr>
        <w:t xml:space="preserve"> </w:t>
      </w:r>
      <w:r w:rsidR="004F3FC9" w:rsidRPr="003A79B9">
        <w:rPr>
          <w:rFonts w:cs="Arial"/>
          <w:b/>
        </w:rPr>
        <w:t xml:space="preserve">předání </w:t>
      </w:r>
      <w:r w:rsidR="005F4D9F" w:rsidRPr="003A79B9">
        <w:rPr>
          <w:rFonts w:cs="Arial"/>
          <w:b/>
        </w:rPr>
        <w:t>dodávky Objednateli</w:t>
      </w:r>
    </w:p>
    <w:p w14:paraId="015573CF" w14:textId="19A27CB7" w:rsidR="00F20F9A" w:rsidRDefault="00F20F9A" w:rsidP="7D2A37FC">
      <w:pPr>
        <w:pStyle w:val="Psmeno"/>
      </w:pPr>
      <w:r>
        <w:t>Seznam adres – míst předání dodávky:</w:t>
      </w:r>
    </w:p>
    <w:p w14:paraId="09973B78" w14:textId="535FE51B" w:rsidR="007E3DEC" w:rsidRDefault="00D17DB8" w:rsidP="007E3DEC">
      <w:pPr>
        <w:pStyle w:val="Psmeno"/>
        <w:numPr>
          <w:ilvl w:val="0"/>
          <w:numId w:val="0"/>
        </w:numPr>
        <w:ind w:left="1276"/>
      </w:pPr>
      <w:r>
        <w:t>P</w:t>
      </w:r>
      <w:r w:rsidR="00631B65">
        <w:t>rovozní budova</w:t>
      </w:r>
      <w:r w:rsidR="007E3DEC" w:rsidRPr="007E3DEC">
        <w:t>, Ostrovní 1, 112 30  Praha 1</w:t>
      </w:r>
    </w:p>
    <w:p w14:paraId="2BF73252" w14:textId="77777777" w:rsidR="00D17DB8" w:rsidRDefault="00D17DB8" w:rsidP="007E3DEC">
      <w:pPr>
        <w:pStyle w:val="Psmeno"/>
        <w:numPr>
          <w:ilvl w:val="0"/>
          <w:numId w:val="0"/>
        </w:numPr>
        <w:ind w:left="1276"/>
      </w:pPr>
      <w:r w:rsidRPr="00D17DB8">
        <w:t xml:space="preserve">Historická budova ND, Divadelní 2, Praha 1, </w:t>
      </w:r>
    </w:p>
    <w:p w14:paraId="1897A3D8" w14:textId="77777777" w:rsidR="00D17DB8" w:rsidRDefault="00D17DB8" w:rsidP="007E3DEC">
      <w:pPr>
        <w:pStyle w:val="Psmeno"/>
        <w:numPr>
          <w:ilvl w:val="0"/>
          <w:numId w:val="0"/>
        </w:numPr>
        <w:ind w:left="1276"/>
      </w:pPr>
      <w:r w:rsidRPr="00D17DB8">
        <w:t>Stavovské divadlo, Železná 540/11, Praha 1</w:t>
      </w:r>
    </w:p>
    <w:p w14:paraId="4C2FAE9F" w14:textId="7FB0A94D" w:rsidR="007E3DEC" w:rsidRDefault="007E3DEC" w:rsidP="007E3DEC">
      <w:pPr>
        <w:pStyle w:val="Psmeno"/>
        <w:numPr>
          <w:ilvl w:val="0"/>
          <w:numId w:val="0"/>
        </w:numPr>
        <w:ind w:left="1276"/>
      </w:pPr>
      <w:r>
        <w:t xml:space="preserve">Státní opera, Legerova </w:t>
      </w:r>
      <w:r w:rsidR="00D17DB8">
        <w:t>612/75</w:t>
      </w:r>
      <w:r>
        <w:t>, Praha 1</w:t>
      </w:r>
    </w:p>
    <w:p w14:paraId="12785F93" w14:textId="04AE49A6" w:rsidR="007E3DEC" w:rsidRDefault="007E3DEC" w:rsidP="007E3DEC">
      <w:pPr>
        <w:pStyle w:val="Psmeno"/>
        <w:numPr>
          <w:ilvl w:val="0"/>
          <w:numId w:val="0"/>
        </w:numPr>
        <w:ind w:left="1276"/>
      </w:pPr>
      <w:r w:rsidRPr="007E3DEC">
        <w:t>Ateliéry a dílny, Vinohradská 117  Praha 3</w:t>
      </w:r>
    </w:p>
    <w:p w14:paraId="2D4C24FF" w14:textId="28D4B9E5" w:rsidR="007E3DEC" w:rsidRDefault="007E3DEC" w:rsidP="007E3DEC">
      <w:pPr>
        <w:pStyle w:val="Psmeno"/>
        <w:numPr>
          <w:ilvl w:val="0"/>
          <w:numId w:val="0"/>
        </w:numPr>
        <w:ind w:left="1276"/>
      </w:pPr>
      <w:r w:rsidRPr="007E3DEC">
        <w:t>Anenský areál, Anenské náměstí 211/2  Praha 1</w:t>
      </w:r>
    </w:p>
    <w:p w14:paraId="03EC4702" w14:textId="3D8091E0" w:rsidR="007E3DEC" w:rsidRDefault="007E3DEC" w:rsidP="007E3DEC">
      <w:pPr>
        <w:pStyle w:val="Psmeno"/>
        <w:numPr>
          <w:ilvl w:val="0"/>
          <w:numId w:val="0"/>
        </w:numPr>
        <w:ind w:left="1276"/>
      </w:pPr>
      <w:r w:rsidRPr="007E3DEC">
        <w:t xml:space="preserve">Areál Apolinář, Viničná </w:t>
      </w:r>
      <w:r w:rsidR="00D17DB8">
        <w:t>438/</w:t>
      </w:r>
      <w:r w:rsidRPr="007E3DEC">
        <w:t>3  Praha 2</w:t>
      </w:r>
    </w:p>
    <w:p w14:paraId="09ED47FD" w14:textId="01880223" w:rsidR="005F4D9F" w:rsidRPr="003A79B9" w:rsidRDefault="00FB5B7F" w:rsidP="7D2A37FC">
      <w:pPr>
        <w:pStyle w:val="Psmeno"/>
      </w:pPr>
      <w:r w:rsidRPr="003A79B9">
        <w:t>Doda</w:t>
      </w:r>
      <w:r w:rsidR="005F4D9F" w:rsidRPr="003A79B9">
        <w:t xml:space="preserve">vatel </w:t>
      </w:r>
      <w:r w:rsidR="004F3FC9" w:rsidRPr="003A79B9">
        <w:t>předá</w:t>
      </w:r>
      <w:r w:rsidR="005F4D9F" w:rsidRPr="003A79B9">
        <w:t xml:space="preserve"> dodávk</w:t>
      </w:r>
      <w:r w:rsidR="001E5DC4" w:rsidRPr="003A79B9">
        <w:t>u</w:t>
      </w:r>
      <w:r w:rsidR="004F3FC9" w:rsidRPr="7D2A37FC">
        <w:t xml:space="preserve"> </w:t>
      </w:r>
      <w:r w:rsidR="0005345D" w:rsidRPr="003A79B9">
        <w:t>O</w:t>
      </w:r>
      <w:r w:rsidR="004F3FC9" w:rsidRPr="003A79B9">
        <w:t>bjednateli</w:t>
      </w:r>
      <w:r w:rsidR="0019033F" w:rsidRPr="7D2A37FC">
        <w:t xml:space="preserve"> </w:t>
      </w:r>
      <w:r w:rsidR="0019033F" w:rsidRPr="00512E8A">
        <w:t xml:space="preserve">na adrese </w:t>
      </w:r>
      <w:r w:rsidR="75613543" w:rsidRPr="00512E8A">
        <w:t>u</w:t>
      </w:r>
      <w:r w:rsidR="5A5914BF" w:rsidRPr="00512E8A">
        <w:t xml:space="preserve">vedené ve Výzvě </w:t>
      </w:r>
      <w:r w:rsidR="0019033F" w:rsidRPr="004D5F70">
        <w:t>a</w:t>
      </w:r>
      <w:r w:rsidR="00D91DDD" w:rsidRPr="004D5F70">
        <w:t xml:space="preserve"> </w:t>
      </w:r>
      <w:r w:rsidR="005F4D9F" w:rsidRPr="004D5F70">
        <w:t xml:space="preserve">ve lhůtě </w:t>
      </w:r>
      <w:r w:rsidR="5A5914BF" w:rsidRPr="004D5F70">
        <w:t xml:space="preserve">do </w:t>
      </w:r>
      <w:r w:rsidR="00512E8A" w:rsidRPr="004D5F70">
        <w:t>10</w:t>
      </w:r>
      <w:r w:rsidR="5A5914BF" w:rsidRPr="004D5F70">
        <w:t xml:space="preserve"> kalendářních dnů</w:t>
      </w:r>
      <w:r w:rsidR="0019033F" w:rsidRPr="004D5F70">
        <w:t>,</w:t>
      </w:r>
      <w:r w:rsidR="0019033F" w:rsidRPr="003A79B9">
        <w:t xml:space="preserve"> příp. v delší lhůtě uvedené ve Výzvě</w:t>
      </w:r>
      <w:r w:rsidR="005F4D9F" w:rsidRPr="7D2A37FC">
        <w:t>.</w:t>
      </w:r>
    </w:p>
    <w:p w14:paraId="6EEF769F" w14:textId="7A4EFB27" w:rsidR="002D59E9" w:rsidRPr="003A79B9" w:rsidRDefault="00FB5B7F">
      <w:pPr>
        <w:pStyle w:val="Psmeno"/>
      </w:pPr>
      <w:r w:rsidRPr="003A79B9">
        <w:t>Doda</w:t>
      </w:r>
      <w:r w:rsidR="005F4D9F" w:rsidRPr="003A79B9">
        <w:t>vatel</w:t>
      </w:r>
      <w:r w:rsidR="0019033F" w:rsidRPr="003A79B9">
        <w:t xml:space="preserve"> je oprávněn Objednateli navrhnout do 2 pracovních dní ode dne doručení Výzvy delší lhůtu pro předání dodávky</w:t>
      </w:r>
      <w:r w:rsidR="002D59E9" w:rsidRPr="003A79B9">
        <w:t>, než jaká vyplývá z předchozího ustanovení</w:t>
      </w:r>
      <w:r w:rsidR="0019033F" w:rsidRPr="003A79B9">
        <w:t xml:space="preserve">. Bude-li s ní Objednatel souhlasit, platí tato delší lhůta; </w:t>
      </w:r>
      <w:r w:rsidR="00571AC2" w:rsidRPr="003A79B9">
        <w:t xml:space="preserve">návrh Dodavatele ani </w:t>
      </w:r>
      <w:r w:rsidR="0019033F" w:rsidRPr="003A79B9">
        <w:t xml:space="preserve">souhlas Objednatele nemusí být </w:t>
      </w:r>
      <w:r w:rsidR="001A47A8">
        <w:t>v </w:t>
      </w:r>
      <w:r w:rsidR="0019033F" w:rsidRPr="003A79B9">
        <w:t>písemn</w:t>
      </w:r>
      <w:r w:rsidR="001A47A8">
        <w:t>é podobě</w:t>
      </w:r>
      <w:r w:rsidR="0019033F" w:rsidRPr="003A79B9">
        <w:t>.</w:t>
      </w:r>
    </w:p>
    <w:p w14:paraId="7718A65C" w14:textId="77777777" w:rsidR="003405D9" w:rsidRDefault="002D59E9">
      <w:pPr>
        <w:pStyle w:val="Psmeno"/>
      </w:pPr>
      <w:r w:rsidRPr="003A79B9">
        <w:t xml:space="preserve">Lhůta pro předání dodávky se rovněž prodlužuje </w:t>
      </w:r>
    </w:p>
    <w:p w14:paraId="6A1F6578" w14:textId="77777777" w:rsidR="003405D9" w:rsidRDefault="002D59E9">
      <w:pPr>
        <w:pStyle w:val="Bod"/>
      </w:pPr>
      <w:r w:rsidRPr="003A79B9">
        <w:t>o dobu prodlení na straně Objednatele</w:t>
      </w:r>
      <w:r w:rsidR="003405D9">
        <w:t xml:space="preserve">, </w:t>
      </w:r>
    </w:p>
    <w:p w14:paraId="69E8BFA6" w14:textId="56421C28" w:rsidR="003405D9" w:rsidRDefault="002D59E9">
      <w:pPr>
        <w:pStyle w:val="Bod"/>
      </w:pPr>
      <w:r w:rsidRPr="003A79B9">
        <w:t>v případě zjištění skrytých překážek na straně Objednatele znemožňujících provést dodávku dohodnutým způsobem</w:t>
      </w:r>
      <w:r w:rsidR="003405D9">
        <w:t xml:space="preserve"> či </w:t>
      </w:r>
    </w:p>
    <w:p w14:paraId="73A69710" w14:textId="5184ACDF" w:rsidR="0040646F" w:rsidRPr="003A79B9" w:rsidRDefault="003405D9" w:rsidP="008E548E">
      <w:pPr>
        <w:pStyle w:val="Bod"/>
      </w:pPr>
      <w:r>
        <w:t>v případě mimořádných nepředvídatelných a nepřekonatelných překážek ve smyslu § 2913 odst. 2 OZ</w:t>
      </w:r>
      <w:r w:rsidR="002D59E9" w:rsidRPr="003A79B9">
        <w:t>.</w:t>
      </w:r>
    </w:p>
    <w:p w14:paraId="58FE30D4" w14:textId="77777777" w:rsidR="0040646F" w:rsidRPr="00077ACB" w:rsidRDefault="00FB5B7F">
      <w:pPr>
        <w:pStyle w:val="Psmeno"/>
      </w:pPr>
      <w:r w:rsidRPr="003A79B9">
        <w:t>Doda</w:t>
      </w:r>
      <w:r w:rsidR="001E5DC4" w:rsidRPr="003A79B9">
        <w:t xml:space="preserve">vatel </w:t>
      </w:r>
      <w:r w:rsidR="0040646F" w:rsidRPr="003A79B9">
        <w:t>je povinen informovat</w:t>
      </w:r>
      <w:r w:rsidR="00CC72D3" w:rsidRPr="003A79B9">
        <w:t xml:space="preserve"> </w:t>
      </w:r>
      <w:r w:rsidR="0040646F" w:rsidRPr="003A79B9">
        <w:t xml:space="preserve">kontaktní osobu </w:t>
      </w:r>
      <w:r w:rsidR="007C73C4" w:rsidRPr="003A79B9">
        <w:t>O</w:t>
      </w:r>
      <w:r w:rsidR="0020302E" w:rsidRPr="003A79B9">
        <w:t>bjednatele</w:t>
      </w:r>
      <w:r w:rsidR="00E94298" w:rsidRPr="003A79B9">
        <w:t xml:space="preserve"> </w:t>
      </w:r>
      <w:r w:rsidR="0040646F" w:rsidRPr="003A79B9">
        <w:t>o přesném termínu, ve kterém</w:t>
      </w:r>
      <w:r w:rsidR="00CC72D3" w:rsidRPr="003A79B9">
        <w:t xml:space="preserve"> </w:t>
      </w:r>
      <w:r w:rsidR="001E5DC4" w:rsidRPr="003A79B9">
        <w:t xml:space="preserve">dodávku </w:t>
      </w:r>
      <w:r w:rsidR="0020302E" w:rsidRPr="003A79B9">
        <w:t>předá</w:t>
      </w:r>
      <w:r w:rsidR="0040646F" w:rsidRPr="003A79B9">
        <w:t xml:space="preserve">, a to alespoň </w:t>
      </w:r>
      <w:r w:rsidR="001E5DC4" w:rsidRPr="003A79B9">
        <w:t>pracovní den předem</w:t>
      </w:r>
      <w:r w:rsidR="002E5A8C" w:rsidRPr="00077ACB">
        <w:t xml:space="preserve">, </w:t>
      </w:r>
      <w:r w:rsidR="002E5A8C" w:rsidRPr="00512E8A">
        <w:t xml:space="preserve">nebude-li mezi </w:t>
      </w:r>
      <w:r w:rsidR="008E46F8" w:rsidRPr="00512E8A">
        <w:t>Objednatelem</w:t>
      </w:r>
      <w:r w:rsidR="008E46F8" w:rsidRPr="00512E8A" w:rsidDel="008E46F8">
        <w:t xml:space="preserve"> </w:t>
      </w:r>
      <w:r w:rsidR="008E46F8" w:rsidRPr="00512E8A">
        <w:t xml:space="preserve">a </w:t>
      </w:r>
      <w:r w:rsidRPr="00512E8A">
        <w:t>Doda</w:t>
      </w:r>
      <w:r w:rsidR="008E46F8" w:rsidRPr="00512E8A">
        <w:t xml:space="preserve">vatelem </w:t>
      </w:r>
      <w:r w:rsidR="002E5A8C" w:rsidRPr="00512E8A">
        <w:t>dohodnuto jinak</w:t>
      </w:r>
      <w:r w:rsidR="0040646F" w:rsidRPr="00077ACB">
        <w:t xml:space="preserve">. Nesplní-li </w:t>
      </w:r>
      <w:r w:rsidRPr="00077ACB">
        <w:t>Doda</w:t>
      </w:r>
      <w:r w:rsidR="001E5DC4" w:rsidRPr="00077ACB">
        <w:t xml:space="preserve">vatel </w:t>
      </w:r>
      <w:r w:rsidR="0040646F" w:rsidRPr="00077ACB">
        <w:t xml:space="preserve">tuto povinnost, je </w:t>
      </w:r>
      <w:r w:rsidR="007C73C4" w:rsidRPr="00077ACB">
        <w:t>O</w:t>
      </w:r>
      <w:r w:rsidR="0020302E" w:rsidRPr="00077ACB">
        <w:t>bjednatel</w:t>
      </w:r>
      <w:r w:rsidR="0040646F" w:rsidRPr="00077ACB">
        <w:t xml:space="preserve"> oprávněn </w:t>
      </w:r>
      <w:r w:rsidR="0020302E" w:rsidRPr="00077ACB">
        <w:t>předání</w:t>
      </w:r>
      <w:r w:rsidR="00CC72D3" w:rsidRPr="00077ACB">
        <w:t xml:space="preserve"> </w:t>
      </w:r>
      <w:r w:rsidR="001E5DC4" w:rsidRPr="00077ACB">
        <w:t xml:space="preserve">dodávky </w:t>
      </w:r>
      <w:r w:rsidR="007C73C4" w:rsidRPr="00077ACB">
        <w:t>o</w:t>
      </w:r>
      <w:r w:rsidR="0040646F" w:rsidRPr="00077ACB">
        <w:t>dmítnout.</w:t>
      </w:r>
    </w:p>
    <w:p w14:paraId="2AA42423" w14:textId="77777777" w:rsidR="00063F2B" w:rsidRPr="003A79B9" w:rsidRDefault="0040646F">
      <w:pPr>
        <w:pStyle w:val="Psmeno"/>
      </w:pPr>
      <w:r w:rsidRPr="00077ACB">
        <w:t xml:space="preserve">Připadne-li </w:t>
      </w:r>
      <w:r w:rsidR="006A3613" w:rsidRPr="00077ACB">
        <w:t>poslední den</w:t>
      </w:r>
      <w:r w:rsidRPr="00077ACB">
        <w:t xml:space="preserve"> lhůty pro </w:t>
      </w:r>
      <w:r w:rsidR="0020302E" w:rsidRPr="00077ACB">
        <w:t>předání</w:t>
      </w:r>
      <w:r w:rsidR="00182FB2" w:rsidRPr="00077ACB">
        <w:t xml:space="preserve"> </w:t>
      </w:r>
      <w:r w:rsidR="00A7188F" w:rsidRPr="00077ACB">
        <w:t xml:space="preserve">dodávky </w:t>
      </w:r>
      <w:r w:rsidRPr="00077ACB">
        <w:t>na sobotu, neděli nebo svátek,</w:t>
      </w:r>
      <w:r w:rsidR="006A3613" w:rsidRPr="00077ACB">
        <w:t xml:space="preserve"> je posledním dnem lhůty pracovní den nejblíže následující.</w:t>
      </w:r>
      <w:r w:rsidRPr="00077ACB">
        <w:t xml:space="preserve"> </w:t>
      </w:r>
      <w:r w:rsidRPr="00512E8A">
        <w:t xml:space="preserve">Nebude-li mezi </w:t>
      </w:r>
      <w:r w:rsidR="008E46F8" w:rsidRPr="00512E8A">
        <w:t>Objednatelem</w:t>
      </w:r>
      <w:r w:rsidR="008E46F8" w:rsidRPr="00512E8A" w:rsidDel="008E46F8">
        <w:t xml:space="preserve"> </w:t>
      </w:r>
      <w:r w:rsidR="008E46F8" w:rsidRPr="00512E8A">
        <w:t xml:space="preserve">a </w:t>
      </w:r>
      <w:r w:rsidR="00FB5B7F" w:rsidRPr="00512E8A">
        <w:t>Doda</w:t>
      </w:r>
      <w:r w:rsidR="008E46F8" w:rsidRPr="00512E8A">
        <w:t>vatelem</w:t>
      </w:r>
      <w:r w:rsidRPr="00512E8A">
        <w:t xml:space="preserve"> dohodnuto jinak</w:t>
      </w:r>
      <w:r w:rsidRPr="00077ACB">
        <w:t>,</w:t>
      </w:r>
      <w:r w:rsidRPr="003A79B9">
        <w:t xml:space="preserve"> platí, že </w:t>
      </w:r>
      <w:r w:rsidR="0020302E" w:rsidRPr="003A79B9">
        <w:t>předání</w:t>
      </w:r>
      <w:r w:rsidR="00063F2B" w:rsidRPr="003A79B9">
        <w:t xml:space="preserve"> </w:t>
      </w:r>
      <w:r w:rsidR="001E5DC4" w:rsidRPr="003A79B9">
        <w:t xml:space="preserve">dodávky </w:t>
      </w:r>
      <w:r w:rsidRPr="003A79B9">
        <w:lastRenderedPageBreak/>
        <w:t xml:space="preserve">proběhne v době od 10:00 do </w:t>
      </w:r>
      <w:r w:rsidR="00E94298" w:rsidRPr="003A79B9">
        <w:t>15</w:t>
      </w:r>
      <w:r w:rsidRPr="003A79B9">
        <w:t>:00.</w:t>
      </w:r>
    </w:p>
    <w:p w14:paraId="760B1480" w14:textId="77777777" w:rsidR="007C73C4" w:rsidRPr="003A79B9" w:rsidRDefault="00CC6122" w:rsidP="00E103D1">
      <w:pPr>
        <w:pStyle w:val="OdstavecII"/>
        <w:keepNext w:val="0"/>
        <w:widowControl w:val="0"/>
        <w:rPr>
          <w:rFonts w:eastAsia="Times New Roman" w:cs="Arial"/>
          <w:b/>
          <w:lang w:eastAsia="cs-CZ"/>
        </w:rPr>
      </w:pPr>
      <w:r w:rsidRPr="003A79B9">
        <w:rPr>
          <w:rFonts w:cs="Arial"/>
          <w:b/>
        </w:rPr>
        <w:t>Převzetí</w:t>
      </w:r>
      <w:r w:rsidR="007C73C4" w:rsidRPr="003A79B9">
        <w:rPr>
          <w:rFonts w:cs="Arial"/>
          <w:b/>
        </w:rPr>
        <w:t xml:space="preserve"> </w:t>
      </w:r>
      <w:r w:rsidR="001E5DC4" w:rsidRPr="003A79B9">
        <w:rPr>
          <w:rFonts w:cs="Arial"/>
          <w:b/>
        </w:rPr>
        <w:t>dodávky</w:t>
      </w:r>
      <w:r w:rsidR="007C73C4" w:rsidRPr="003A79B9">
        <w:rPr>
          <w:rFonts w:cs="Arial"/>
          <w:b/>
        </w:rPr>
        <w:t xml:space="preserve"> Objednatelem</w:t>
      </w:r>
    </w:p>
    <w:p w14:paraId="221E5EC6" w14:textId="77777777" w:rsidR="00622D33" w:rsidRPr="003A79B9" w:rsidRDefault="00622D33">
      <w:pPr>
        <w:pStyle w:val="Psmeno"/>
      </w:pPr>
      <w:r w:rsidRPr="003A79B9">
        <w:t xml:space="preserve">Objednatel není povinen převzít </w:t>
      </w:r>
      <w:r w:rsidR="00B74288" w:rsidRPr="003A79B9">
        <w:t>dodávku</w:t>
      </w:r>
      <w:r w:rsidRPr="003A79B9">
        <w:t xml:space="preserve">, vykazuje-li vady, byť ojedinělé drobné, které by samy o sobě ani ve spojení s jinými nebránily řádnému užívání předmětu </w:t>
      </w:r>
      <w:r w:rsidR="00B74288" w:rsidRPr="003A79B9">
        <w:t xml:space="preserve">dodávky </w:t>
      </w:r>
      <w:r w:rsidRPr="003A79B9">
        <w:t xml:space="preserve">nebo jeho užívání podstatným způsobem neomezovaly. </w:t>
      </w:r>
    </w:p>
    <w:p w14:paraId="0226978B" w14:textId="77777777" w:rsidR="00622D33" w:rsidRPr="00077ACB" w:rsidRDefault="00622D33">
      <w:pPr>
        <w:pStyle w:val="Psmeno"/>
      </w:pPr>
      <w:r w:rsidRPr="003A79B9">
        <w:t xml:space="preserve">Nevyužije-li Objednatel svého práva nepřevzít </w:t>
      </w:r>
      <w:r w:rsidR="00B74288" w:rsidRPr="003A79B9">
        <w:t xml:space="preserve">dodávku </w:t>
      </w:r>
      <w:r w:rsidRPr="003A79B9">
        <w:t>vykazující vady,</w:t>
      </w:r>
      <w:r w:rsidR="00B74288" w:rsidRPr="003A79B9">
        <w:t xml:space="preserve"> sepíše </w:t>
      </w:r>
      <w:r w:rsidR="00FB5B7F" w:rsidRPr="003A79B9">
        <w:t>Doda</w:t>
      </w:r>
      <w:r w:rsidR="00B74288" w:rsidRPr="003A79B9">
        <w:t xml:space="preserve">vatel zjištěné vady </w:t>
      </w:r>
      <w:r w:rsidRPr="003A79B9">
        <w:t>včetně</w:t>
      </w:r>
      <w:r w:rsidR="00B74288" w:rsidRPr="003A79B9">
        <w:t xml:space="preserve"> Objednatelem</w:t>
      </w:r>
      <w:r w:rsidRPr="003A79B9">
        <w:t xml:space="preserve"> uplatněn</w:t>
      </w:r>
      <w:r w:rsidR="00540BF7" w:rsidRPr="003A79B9">
        <w:t xml:space="preserve">ých </w:t>
      </w:r>
      <w:r w:rsidRPr="003A79B9">
        <w:t>práv z vadného plnění</w:t>
      </w:r>
      <w:r w:rsidR="007217A9" w:rsidRPr="003A79B9">
        <w:t xml:space="preserve">. </w:t>
      </w:r>
      <w:r w:rsidRPr="003A79B9">
        <w:t xml:space="preserve">Práva z takto oznámených vad se </w:t>
      </w:r>
      <w:r w:rsidR="00FB5B7F" w:rsidRPr="003A79B9">
        <w:t>Doda</w:t>
      </w:r>
      <w:r w:rsidR="007C14DF" w:rsidRPr="003A79B9">
        <w:t xml:space="preserve">vatel </w:t>
      </w:r>
      <w:r w:rsidRPr="003A79B9">
        <w:t xml:space="preserve">zavazuje uspokojit v souladu s uplatněným právem </w:t>
      </w:r>
      <w:r w:rsidR="00540BF7" w:rsidRPr="003A79B9">
        <w:t>Objednatele</w:t>
      </w:r>
      <w:r w:rsidRPr="003A79B9">
        <w:t xml:space="preserve"> bezodkladně, nejpozději však do</w:t>
      </w:r>
      <w:r w:rsidR="008D49F6" w:rsidRPr="003A79B9">
        <w:t xml:space="preserve"> 5</w:t>
      </w:r>
      <w:r w:rsidR="007C14DF" w:rsidRPr="003A79B9">
        <w:t xml:space="preserve"> </w:t>
      </w:r>
      <w:r w:rsidRPr="003A79B9">
        <w:t>dnů ode dne jejich oznámení</w:t>
      </w:r>
      <w:r w:rsidRPr="00077ACB">
        <w:t xml:space="preserve">, </w:t>
      </w:r>
      <w:r w:rsidR="008E46F8" w:rsidRPr="00512E8A">
        <w:t>nebude-li mezi Objednatelem</w:t>
      </w:r>
      <w:r w:rsidR="008E46F8" w:rsidRPr="00512E8A" w:rsidDel="008E46F8">
        <w:t xml:space="preserve"> </w:t>
      </w:r>
      <w:r w:rsidR="008E46F8" w:rsidRPr="00512E8A">
        <w:t xml:space="preserve">a </w:t>
      </w:r>
      <w:r w:rsidR="00FB5B7F" w:rsidRPr="00512E8A">
        <w:t>Doda</w:t>
      </w:r>
      <w:r w:rsidR="008E46F8" w:rsidRPr="00512E8A">
        <w:t>vatelem dohodnuto jinak</w:t>
      </w:r>
      <w:r w:rsidRPr="00077ACB">
        <w:t>.</w:t>
      </w:r>
    </w:p>
    <w:p w14:paraId="1D905929" w14:textId="4305F217" w:rsidR="00495F5A" w:rsidRPr="003A79B9" w:rsidRDefault="00F05362" w:rsidP="008E548E">
      <w:pPr>
        <w:pStyle w:val="Psmeno"/>
        <w:rPr>
          <w:rFonts w:eastAsia="Times New Roman"/>
        </w:rPr>
      </w:pPr>
      <w:r w:rsidRPr="003A79B9">
        <w:t xml:space="preserve">Neoznámení vad dle </w:t>
      </w:r>
      <w:proofErr w:type="spellStart"/>
      <w:r w:rsidRPr="003A79B9">
        <w:t>ust</w:t>
      </w:r>
      <w:proofErr w:type="spellEnd"/>
      <w:r w:rsidRPr="003A79B9">
        <w:t xml:space="preserve">. </w:t>
      </w:r>
      <w:r w:rsidR="007C14DF" w:rsidRPr="003A79B9">
        <w:t>I</w:t>
      </w:r>
      <w:r w:rsidRPr="003A79B9">
        <w:t>II. 4) Smlouvy nevylučuje</w:t>
      </w:r>
      <w:r w:rsidR="00571AC2" w:rsidRPr="003A79B9">
        <w:t xml:space="preserve"> pozdější</w:t>
      </w:r>
      <w:r w:rsidRPr="003A79B9">
        <w:t xml:space="preserve"> uplatnění práv</w:t>
      </w:r>
      <w:r w:rsidR="00465FE5">
        <w:t xml:space="preserve"> Objednatele</w:t>
      </w:r>
      <w:r w:rsidRPr="003A79B9">
        <w:t xml:space="preserve"> z vadného plnění </w:t>
      </w:r>
      <w:r w:rsidR="00465FE5">
        <w:t xml:space="preserve">Dodavatele </w:t>
      </w:r>
      <w:r w:rsidRPr="003A79B9">
        <w:t>z důvodu těchto vad v záruční době.</w:t>
      </w:r>
    </w:p>
    <w:p w14:paraId="68CA1213" w14:textId="77777777" w:rsidR="000922BC" w:rsidRPr="003A79B9" w:rsidRDefault="009D35A3" w:rsidP="00A8408B">
      <w:pPr>
        <w:pStyle w:val="lnek"/>
        <w:rPr>
          <w:rFonts w:cs="Arial"/>
        </w:rPr>
      </w:pPr>
      <w:r w:rsidRPr="003A79B9">
        <w:rPr>
          <w:rFonts w:cs="Arial"/>
        </w:rPr>
        <w:t>C</w:t>
      </w:r>
      <w:r w:rsidR="000922BC" w:rsidRPr="003A79B9">
        <w:rPr>
          <w:rFonts w:cs="Arial"/>
        </w:rPr>
        <w:t>ena</w:t>
      </w:r>
      <w:r w:rsidR="00EE0A0E" w:rsidRPr="003A79B9">
        <w:rPr>
          <w:rFonts w:cs="Arial"/>
        </w:rPr>
        <w:t xml:space="preserve"> dodávek</w:t>
      </w:r>
      <w:r w:rsidRPr="003A79B9">
        <w:rPr>
          <w:rFonts w:cs="Arial"/>
        </w:rPr>
        <w:t xml:space="preserve"> </w:t>
      </w:r>
      <w:r w:rsidR="000922BC" w:rsidRPr="003A79B9">
        <w:rPr>
          <w:rFonts w:cs="Arial"/>
        </w:rPr>
        <w:t>a platební podmínky</w:t>
      </w:r>
    </w:p>
    <w:p w14:paraId="2B246308" w14:textId="56253DFC" w:rsidR="00540BF7" w:rsidRPr="003A79B9" w:rsidRDefault="00EE0A0E" w:rsidP="00E103D1">
      <w:pPr>
        <w:pStyle w:val="OdstavecII"/>
        <w:keepNext w:val="0"/>
        <w:widowControl w:val="0"/>
        <w:rPr>
          <w:rFonts w:cs="Arial"/>
        </w:rPr>
      </w:pPr>
      <w:r w:rsidRPr="003A79B9">
        <w:rPr>
          <w:rFonts w:cs="Arial"/>
        </w:rPr>
        <w:t>C</w:t>
      </w:r>
      <w:r w:rsidR="007C14DF" w:rsidRPr="003A79B9">
        <w:rPr>
          <w:rFonts w:cs="Arial"/>
        </w:rPr>
        <w:t>en</w:t>
      </w:r>
      <w:r w:rsidRPr="003A79B9">
        <w:rPr>
          <w:rFonts w:cs="Arial"/>
        </w:rPr>
        <w:t>a dodáv</w:t>
      </w:r>
      <w:r w:rsidR="007C04B4" w:rsidRPr="003A79B9">
        <w:rPr>
          <w:rFonts w:cs="Arial"/>
        </w:rPr>
        <w:t>e</w:t>
      </w:r>
      <w:r w:rsidRPr="003A79B9">
        <w:rPr>
          <w:rFonts w:cs="Arial"/>
        </w:rPr>
        <w:t>k je stanovena dle jejich obsahu a rozsahu uvedeného ve Výzvě</w:t>
      </w:r>
      <w:r w:rsidR="007C04B4" w:rsidRPr="003A79B9">
        <w:rPr>
          <w:rFonts w:cs="Arial"/>
        </w:rPr>
        <w:t>, a to</w:t>
      </w:r>
      <w:r w:rsidRPr="003A79B9">
        <w:rPr>
          <w:rFonts w:cs="Arial"/>
        </w:rPr>
        <w:t xml:space="preserve"> na základě jednotkových cen </w:t>
      </w:r>
      <w:r w:rsidR="007C14DF" w:rsidRPr="003A79B9">
        <w:rPr>
          <w:rFonts w:cs="Arial"/>
        </w:rPr>
        <w:t>uvedený</w:t>
      </w:r>
      <w:r w:rsidRPr="003A79B9">
        <w:rPr>
          <w:rFonts w:cs="Arial"/>
        </w:rPr>
        <w:t>ch</w:t>
      </w:r>
      <w:r w:rsidR="007C14DF" w:rsidRPr="003A79B9">
        <w:rPr>
          <w:rFonts w:cs="Arial"/>
        </w:rPr>
        <w:t xml:space="preserve"> v příloze č. 1 Smlouvy</w:t>
      </w:r>
      <w:r w:rsidRPr="003A79B9">
        <w:rPr>
          <w:rFonts w:cs="Arial"/>
        </w:rPr>
        <w:t>. Smluvní s</w:t>
      </w:r>
      <w:r w:rsidR="007C14DF" w:rsidRPr="003A79B9">
        <w:rPr>
          <w:rFonts w:cs="Arial"/>
        </w:rPr>
        <w:t xml:space="preserve">trany výslovně </w:t>
      </w:r>
      <w:r w:rsidR="00465FE5">
        <w:rPr>
          <w:rFonts w:cs="Arial"/>
        </w:rPr>
        <w:t>s</w:t>
      </w:r>
      <w:r w:rsidR="007C14DF" w:rsidRPr="003A79B9">
        <w:rPr>
          <w:rFonts w:cs="Arial"/>
        </w:rPr>
        <w:t xml:space="preserve">tvrzují, že na základě </w:t>
      </w:r>
      <w:r w:rsidRPr="003A79B9">
        <w:rPr>
          <w:rFonts w:cs="Arial"/>
        </w:rPr>
        <w:t>Smlouvy</w:t>
      </w:r>
      <w:r w:rsidR="007C14DF" w:rsidRPr="003A79B9">
        <w:rPr>
          <w:rFonts w:cs="Arial"/>
        </w:rPr>
        <w:t xml:space="preserve"> bez </w:t>
      </w:r>
      <w:r w:rsidRPr="003A79B9">
        <w:rPr>
          <w:rFonts w:cs="Arial"/>
        </w:rPr>
        <w:t xml:space="preserve">konkrétní Výzvy </w:t>
      </w:r>
      <w:r w:rsidR="007C14DF" w:rsidRPr="003A79B9">
        <w:rPr>
          <w:rFonts w:cs="Arial"/>
        </w:rPr>
        <w:t xml:space="preserve">nevzniká </w:t>
      </w:r>
      <w:r w:rsidR="00FB5B7F" w:rsidRPr="003A79B9">
        <w:rPr>
          <w:rFonts w:cs="Arial"/>
        </w:rPr>
        <w:t>Doda</w:t>
      </w:r>
      <w:r w:rsidR="007C14DF" w:rsidRPr="003A79B9">
        <w:rPr>
          <w:rFonts w:cs="Arial"/>
        </w:rPr>
        <w:t xml:space="preserve">vateli právo na jakoukoli úplatu a že výše </w:t>
      </w:r>
      <w:r w:rsidRPr="003A79B9">
        <w:rPr>
          <w:rFonts w:cs="Arial"/>
        </w:rPr>
        <w:t>ceny dodáv</w:t>
      </w:r>
      <w:r w:rsidR="007C04B4" w:rsidRPr="003A79B9">
        <w:rPr>
          <w:rFonts w:cs="Arial"/>
        </w:rPr>
        <w:t>e</w:t>
      </w:r>
      <w:r w:rsidRPr="003A79B9">
        <w:rPr>
          <w:rFonts w:cs="Arial"/>
        </w:rPr>
        <w:t>k</w:t>
      </w:r>
      <w:r w:rsidR="007C14DF" w:rsidRPr="003A79B9">
        <w:rPr>
          <w:rFonts w:cs="Arial"/>
        </w:rPr>
        <w:t xml:space="preserve"> není nijak závislá na</w:t>
      </w:r>
      <w:r w:rsidRPr="003A79B9">
        <w:rPr>
          <w:rFonts w:cs="Arial"/>
        </w:rPr>
        <w:t xml:space="preserve"> skutečném množství dodávek, ke kterým bude </w:t>
      </w:r>
      <w:r w:rsidR="00FB5B7F" w:rsidRPr="003A79B9">
        <w:rPr>
          <w:rFonts w:cs="Arial"/>
        </w:rPr>
        <w:t>Doda</w:t>
      </w:r>
      <w:r w:rsidRPr="003A79B9">
        <w:rPr>
          <w:rFonts w:cs="Arial"/>
        </w:rPr>
        <w:t>vatel vyzván.</w:t>
      </w:r>
      <w:r w:rsidR="007C14DF" w:rsidRPr="003A79B9">
        <w:rPr>
          <w:rFonts w:cs="Arial"/>
        </w:rPr>
        <w:t xml:space="preserve"> </w:t>
      </w:r>
    </w:p>
    <w:p w14:paraId="2DF7F49C" w14:textId="77777777" w:rsidR="0084304C" w:rsidRPr="003A79B9" w:rsidRDefault="00FB5B7F" w:rsidP="00E103D1">
      <w:pPr>
        <w:pStyle w:val="OdstavecII"/>
        <w:keepNext w:val="0"/>
        <w:widowControl w:val="0"/>
        <w:rPr>
          <w:rFonts w:cs="Arial"/>
        </w:rPr>
      </w:pPr>
      <w:r w:rsidRPr="003A79B9">
        <w:rPr>
          <w:rFonts w:eastAsia="Times New Roman" w:cs="Arial"/>
        </w:rPr>
        <w:t>Doda</w:t>
      </w:r>
      <w:r w:rsidR="00EE0A0E" w:rsidRPr="003A79B9">
        <w:rPr>
          <w:rFonts w:eastAsia="Times New Roman" w:cs="Arial"/>
        </w:rPr>
        <w:t xml:space="preserve">vatel </w:t>
      </w:r>
      <w:r w:rsidR="00A55B41" w:rsidRPr="003A79B9">
        <w:rPr>
          <w:rFonts w:cs="Arial"/>
        </w:rPr>
        <w:t>je oprávněn k</w:t>
      </w:r>
      <w:r w:rsidR="00C9728C" w:rsidRPr="003A79B9">
        <w:rPr>
          <w:rFonts w:cs="Arial"/>
        </w:rPr>
        <w:t xml:space="preserve"> </w:t>
      </w:r>
      <w:r w:rsidR="00A55B41" w:rsidRPr="003A79B9">
        <w:rPr>
          <w:rFonts w:cs="Arial"/>
        </w:rPr>
        <w:t>ceně</w:t>
      </w:r>
      <w:r w:rsidR="00C9728C" w:rsidRPr="003A79B9">
        <w:rPr>
          <w:rFonts w:cs="Arial"/>
        </w:rPr>
        <w:t xml:space="preserve"> </w:t>
      </w:r>
      <w:r w:rsidR="00EE0A0E" w:rsidRPr="003A79B9">
        <w:rPr>
          <w:rFonts w:cs="Arial"/>
        </w:rPr>
        <w:t xml:space="preserve">dodávky </w:t>
      </w:r>
      <w:r w:rsidR="00A55B41" w:rsidRPr="003A79B9">
        <w:rPr>
          <w:rFonts w:cs="Arial"/>
        </w:rPr>
        <w:t>připočíst</w:t>
      </w:r>
      <w:r w:rsidR="007C04B4" w:rsidRPr="003A79B9">
        <w:rPr>
          <w:rFonts w:cs="Arial"/>
        </w:rPr>
        <w:t xml:space="preserve"> daň z přidané hodnoty </w:t>
      </w:r>
      <w:r w:rsidR="007C04B4" w:rsidRPr="003A79B9">
        <w:rPr>
          <w:rFonts w:cs="Arial"/>
          <w:i/>
        </w:rPr>
        <w:t>(dále jen</w:t>
      </w:r>
      <w:r w:rsidR="00A55B41" w:rsidRPr="003A79B9">
        <w:rPr>
          <w:rFonts w:cs="Arial"/>
          <w:i/>
        </w:rPr>
        <w:t xml:space="preserve"> </w:t>
      </w:r>
      <w:r w:rsidR="007C04B4" w:rsidRPr="003A79B9">
        <w:rPr>
          <w:rFonts w:cs="Arial"/>
          <w:i/>
        </w:rPr>
        <w:t>„</w:t>
      </w:r>
      <w:r w:rsidR="00A55B41" w:rsidRPr="003A79B9">
        <w:rPr>
          <w:rFonts w:cs="Arial"/>
          <w:b/>
          <w:i/>
        </w:rPr>
        <w:t>DPH</w:t>
      </w:r>
      <w:r w:rsidR="007C04B4" w:rsidRPr="003A79B9">
        <w:rPr>
          <w:rFonts w:cs="Arial"/>
          <w:i/>
        </w:rPr>
        <w:t>“)</w:t>
      </w:r>
      <w:r w:rsidR="00A55B41" w:rsidRPr="003A79B9">
        <w:rPr>
          <w:rFonts w:cs="Arial"/>
        </w:rPr>
        <w:t xml:space="preserve"> ve výši stanovené </w:t>
      </w:r>
      <w:r w:rsidR="00540BF7" w:rsidRPr="003A79B9">
        <w:rPr>
          <w:rFonts w:cs="Arial"/>
        </w:rPr>
        <w:t xml:space="preserve">dle </w:t>
      </w:r>
      <w:r w:rsidR="00A55B41" w:rsidRPr="003A79B9">
        <w:rPr>
          <w:rFonts w:cs="Arial"/>
        </w:rPr>
        <w:t>zákon</w:t>
      </w:r>
      <w:r w:rsidR="00540BF7" w:rsidRPr="003A79B9">
        <w:rPr>
          <w:rFonts w:cs="Arial"/>
        </w:rPr>
        <w:t>a</w:t>
      </w:r>
      <w:r w:rsidR="00A55B41" w:rsidRPr="003A79B9">
        <w:rPr>
          <w:rFonts w:cs="Arial"/>
        </w:rPr>
        <w:t xml:space="preserve"> č. 235/2004 Sb., o dani z přidané hodnoty, ve znění pozdějších předpisů</w:t>
      </w:r>
      <w:r w:rsidR="000658AB" w:rsidRPr="003A79B9">
        <w:rPr>
          <w:rFonts w:cs="Arial"/>
        </w:rPr>
        <w:t>,</w:t>
      </w:r>
      <w:r w:rsidR="00A55B41" w:rsidRPr="003A79B9">
        <w:rPr>
          <w:rFonts w:cs="Arial"/>
        </w:rPr>
        <w:t xml:space="preserve"> </w:t>
      </w:r>
      <w:r w:rsidR="00A55B41" w:rsidRPr="003A79B9">
        <w:rPr>
          <w:rFonts w:cs="Arial"/>
          <w:i/>
        </w:rPr>
        <w:t>(dále jen „</w:t>
      </w:r>
      <w:r w:rsidR="00A55B41" w:rsidRPr="003A79B9">
        <w:rPr>
          <w:rFonts w:cs="Arial"/>
          <w:b/>
          <w:i/>
        </w:rPr>
        <w:t>ZDPH</w:t>
      </w:r>
      <w:r w:rsidR="00A55B41" w:rsidRPr="003A79B9">
        <w:rPr>
          <w:rFonts w:cs="Arial"/>
          <w:i/>
        </w:rPr>
        <w:t>“)</w:t>
      </w:r>
      <w:r w:rsidR="00A55B41" w:rsidRPr="003A79B9">
        <w:rPr>
          <w:rFonts w:cs="Arial"/>
        </w:rPr>
        <w:t>, a to k</w:t>
      </w:r>
      <w:r w:rsidR="00B80420" w:rsidRPr="003A79B9">
        <w:rPr>
          <w:rFonts w:cs="Arial"/>
        </w:rPr>
        <w:t xml:space="preserve"> datu</w:t>
      </w:r>
      <w:r w:rsidR="00A55B41" w:rsidRPr="003A79B9">
        <w:rPr>
          <w:rFonts w:cs="Arial"/>
        </w:rPr>
        <w:t xml:space="preserve"> uskutečnění zdanitelného plnění</w:t>
      </w:r>
      <w:r w:rsidR="000658AB" w:rsidRPr="003A79B9">
        <w:rPr>
          <w:rFonts w:cs="Arial"/>
        </w:rPr>
        <w:t xml:space="preserve"> </w:t>
      </w:r>
      <w:r w:rsidR="000658AB" w:rsidRPr="003A79B9">
        <w:rPr>
          <w:rFonts w:cs="Arial"/>
          <w:i/>
        </w:rPr>
        <w:t>(dále jen „</w:t>
      </w:r>
      <w:r w:rsidR="000658AB" w:rsidRPr="003A79B9">
        <w:rPr>
          <w:rFonts w:cs="Arial"/>
          <w:b/>
          <w:i/>
        </w:rPr>
        <w:t>DUZP</w:t>
      </w:r>
      <w:r w:rsidR="000658AB" w:rsidRPr="003A79B9">
        <w:rPr>
          <w:rFonts w:cs="Arial"/>
          <w:i/>
        </w:rPr>
        <w:t>“)</w:t>
      </w:r>
      <w:r w:rsidR="00A55B41" w:rsidRPr="003A79B9">
        <w:rPr>
          <w:rFonts w:cs="Arial"/>
        </w:rPr>
        <w:t>.</w:t>
      </w:r>
      <w:r w:rsidR="000658AB" w:rsidRPr="003A79B9">
        <w:rPr>
          <w:rFonts w:cs="Arial"/>
        </w:rPr>
        <w:t xml:space="preserve"> DUZP</w:t>
      </w:r>
      <w:r w:rsidR="0084304C" w:rsidRPr="003A79B9">
        <w:rPr>
          <w:rFonts w:cs="Arial"/>
        </w:rPr>
        <w:t xml:space="preserve"> je den převzetí</w:t>
      </w:r>
      <w:r w:rsidR="000658AB" w:rsidRPr="003A79B9">
        <w:rPr>
          <w:rFonts w:cs="Arial"/>
        </w:rPr>
        <w:t xml:space="preserve"> </w:t>
      </w:r>
      <w:r w:rsidR="00AF5DB3" w:rsidRPr="003A79B9">
        <w:rPr>
          <w:rFonts w:cs="Arial"/>
        </w:rPr>
        <w:t>dodávky</w:t>
      </w:r>
      <w:r w:rsidR="0084304C" w:rsidRPr="003A79B9">
        <w:rPr>
          <w:rFonts w:cs="Arial"/>
        </w:rPr>
        <w:t>.</w:t>
      </w:r>
    </w:p>
    <w:p w14:paraId="1C6FE22F" w14:textId="77777777" w:rsidR="00573F54" w:rsidRPr="003A79B9" w:rsidRDefault="00FB5B7F" w:rsidP="00573F54">
      <w:pPr>
        <w:pStyle w:val="OdstavecII"/>
        <w:keepNext w:val="0"/>
        <w:widowControl w:val="0"/>
        <w:rPr>
          <w:rFonts w:eastAsia="Times New Roman" w:cs="Arial"/>
        </w:rPr>
      </w:pPr>
      <w:r w:rsidRPr="003A79B9">
        <w:rPr>
          <w:rFonts w:eastAsia="Times New Roman" w:cs="Arial"/>
          <w:lang w:eastAsia="cs-CZ"/>
        </w:rPr>
        <w:t>Doda</w:t>
      </w:r>
      <w:r w:rsidR="00AF5DB3" w:rsidRPr="003A79B9">
        <w:rPr>
          <w:rFonts w:eastAsia="Times New Roman" w:cs="Arial"/>
          <w:lang w:eastAsia="cs-CZ"/>
        </w:rPr>
        <w:t>vatel</w:t>
      </w:r>
      <w:r w:rsidR="00AF5DB3" w:rsidRPr="003A79B9">
        <w:rPr>
          <w:rFonts w:cs="Arial"/>
        </w:rPr>
        <w:t xml:space="preserve"> </w:t>
      </w:r>
      <w:r w:rsidR="000922BC" w:rsidRPr="003A79B9">
        <w:rPr>
          <w:rFonts w:cs="Arial"/>
        </w:rPr>
        <w:t xml:space="preserve">prohlašuje, že </w:t>
      </w:r>
      <w:r w:rsidR="00AF5DB3" w:rsidRPr="003A79B9">
        <w:rPr>
          <w:rFonts w:cs="Arial"/>
        </w:rPr>
        <w:t>jednotkové ceny uvedené v příloze č. 1 Smlouvy</w:t>
      </w:r>
      <w:r w:rsidR="00C9728C" w:rsidRPr="003A79B9">
        <w:rPr>
          <w:rFonts w:cs="Arial"/>
        </w:rPr>
        <w:t xml:space="preserve"> </w:t>
      </w:r>
      <w:r w:rsidR="000922BC" w:rsidRPr="003A79B9">
        <w:rPr>
          <w:rFonts w:cs="Arial"/>
        </w:rPr>
        <w:t>obsahuj</w:t>
      </w:r>
      <w:r w:rsidR="00AF5DB3" w:rsidRPr="003A79B9">
        <w:rPr>
          <w:rFonts w:cs="Arial"/>
        </w:rPr>
        <w:t>í</w:t>
      </w:r>
      <w:r w:rsidR="0084304C" w:rsidRPr="003A79B9">
        <w:rPr>
          <w:rFonts w:cs="Arial"/>
        </w:rPr>
        <w:t xml:space="preserve"> jeho veškeré nutné náklady </w:t>
      </w:r>
      <w:r w:rsidR="000922BC" w:rsidRPr="003A79B9">
        <w:rPr>
          <w:rFonts w:cs="Arial"/>
        </w:rPr>
        <w:t xml:space="preserve">nezbytné pro řádné a včasné </w:t>
      </w:r>
      <w:r w:rsidR="00AF5DB3" w:rsidRPr="003A79B9">
        <w:rPr>
          <w:rFonts w:cs="Arial"/>
        </w:rPr>
        <w:t>provedení dodávky</w:t>
      </w:r>
      <w:r w:rsidR="000922BC" w:rsidRPr="003A79B9">
        <w:rPr>
          <w:rFonts w:cs="Arial"/>
        </w:rPr>
        <w:t xml:space="preserve"> včetně všech nákladů souvisejících při zohlednění veškerých rizik a vlivů</w:t>
      </w:r>
      <w:r w:rsidR="000658AB" w:rsidRPr="003A79B9">
        <w:rPr>
          <w:rFonts w:cs="Arial"/>
        </w:rPr>
        <w:t xml:space="preserve">, o nichž </w:t>
      </w:r>
      <w:r w:rsidR="0084304C" w:rsidRPr="003A79B9">
        <w:rPr>
          <w:rFonts w:cs="Arial"/>
        </w:rPr>
        <w:t>l</w:t>
      </w:r>
      <w:r w:rsidR="000658AB" w:rsidRPr="003A79B9">
        <w:rPr>
          <w:rFonts w:cs="Arial"/>
        </w:rPr>
        <w:t>z</w:t>
      </w:r>
      <w:r w:rsidR="0084304C" w:rsidRPr="003A79B9">
        <w:rPr>
          <w:rFonts w:cs="Arial"/>
        </w:rPr>
        <w:t>e</w:t>
      </w:r>
      <w:r w:rsidR="000922BC" w:rsidRPr="003A79B9">
        <w:rPr>
          <w:rFonts w:cs="Arial"/>
        </w:rPr>
        <w:t xml:space="preserve"> během </w:t>
      </w:r>
      <w:r w:rsidR="00AF5DB3" w:rsidRPr="003A79B9">
        <w:rPr>
          <w:rFonts w:cs="Arial"/>
        </w:rPr>
        <w:t xml:space="preserve">provádění dodávky, jakož i </w:t>
      </w:r>
      <w:r w:rsidR="000922BC" w:rsidRPr="003A79B9">
        <w:rPr>
          <w:rFonts w:cs="Arial"/>
        </w:rPr>
        <w:t xml:space="preserve">plnění </w:t>
      </w:r>
      <w:r w:rsidR="00B80420" w:rsidRPr="003A79B9">
        <w:rPr>
          <w:rFonts w:cs="Arial"/>
        </w:rPr>
        <w:t>S</w:t>
      </w:r>
      <w:r w:rsidR="000922BC" w:rsidRPr="003A79B9">
        <w:rPr>
          <w:rFonts w:cs="Arial"/>
        </w:rPr>
        <w:t>mlouvy</w:t>
      </w:r>
      <w:r w:rsidR="0084304C" w:rsidRPr="003A79B9">
        <w:rPr>
          <w:rFonts w:cs="Arial"/>
        </w:rPr>
        <w:t xml:space="preserve"> uvažovat</w:t>
      </w:r>
      <w:r w:rsidR="000922BC" w:rsidRPr="003A79B9">
        <w:rPr>
          <w:rFonts w:cs="Arial"/>
        </w:rPr>
        <w:t>.</w:t>
      </w:r>
      <w:r w:rsidR="00573F54" w:rsidRPr="003A79B9">
        <w:rPr>
          <w:rFonts w:cs="Arial"/>
        </w:rPr>
        <w:t xml:space="preserve"> </w:t>
      </w:r>
      <w:r w:rsidR="00573F54" w:rsidRPr="003A79B9">
        <w:rPr>
          <w:rFonts w:eastAsia="Times New Roman" w:cs="Arial"/>
          <w:lang w:eastAsia="cs-CZ"/>
        </w:rPr>
        <w:t>Dodavatel</w:t>
      </w:r>
      <w:r w:rsidR="00573F54" w:rsidRPr="003A79B9">
        <w:rPr>
          <w:rFonts w:cs="Arial"/>
        </w:rPr>
        <w:t xml:space="preserve"> přebírá nebezpečí změny okolností.   </w:t>
      </w:r>
    </w:p>
    <w:p w14:paraId="0B44F2EE" w14:textId="77777777" w:rsidR="00030E35" w:rsidRPr="003A79B9" w:rsidRDefault="00030E35" w:rsidP="00E103D1">
      <w:pPr>
        <w:pStyle w:val="OdstavecII"/>
        <w:keepNext w:val="0"/>
        <w:widowControl w:val="0"/>
        <w:rPr>
          <w:rFonts w:cs="Arial"/>
          <w:b/>
        </w:rPr>
      </w:pPr>
      <w:r w:rsidRPr="003A79B9">
        <w:rPr>
          <w:rFonts w:cs="Arial"/>
          <w:b/>
        </w:rPr>
        <w:t>Právo na zaplacení ceny</w:t>
      </w:r>
      <w:r w:rsidR="00F11379" w:rsidRPr="003A79B9">
        <w:rPr>
          <w:rFonts w:cs="Arial"/>
          <w:b/>
        </w:rPr>
        <w:t xml:space="preserve"> </w:t>
      </w:r>
      <w:r w:rsidR="00A7188F" w:rsidRPr="003A79B9">
        <w:rPr>
          <w:rFonts w:cs="Arial"/>
          <w:b/>
        </w:rPr>
        <w:t>dodávky</w:t>
      </w:r>
    </w:p>
    <w:p w14:paraId="6F283D5F" w14:textId="60932D2E" w:rsidR="00B80420" w:rsidRPr="003A79B9" w:rsidRDefault="00B80420" w:rsidP="00E103D1">
      <w:pPr>
        <w:pStyle w:val="OdstavecII"/>
        <w:keepNext w:val="0"/>
        <w:widowControl w:val="0"/>
        <w:numPr>
          <w:ilvl w:val="0"/>
          <w:numId w:val="0"/>
        </w:numPr>
        <w:ind w:left="856"/>
        <w:rPr>
          <w:rFonts w:cs="Arial"/>
        </w:rPr>
      </w:pPr>
      <w:r w:rsidRPr="003A79B9">
        <w:rPr>
          <w:rFonts w:cs="Arial"/>
        </w:rPr>
        <w:t xml:space="preserve">Právo na zaplacení ceny </w:t>
      </w:r>
      <w:r w:rsidR="00AF5DB3" w:rsidRPr="003A79B9">
        <w:rPr>
          <w:rFonts w:cs="Arial"/>
        </w:rPr>
        <w:t xml:space="preserve">dodávky </w:t>
      </w:r>
      <w:r w:rsidRPr="003A79B9">
        <w:rPr>
          <w:rFonts w:cs="Arial"/>
        </w:rPr>
        <w:t xml:space="preserve">vzniká </w:t>
      </w:r>
      <w:r w:rsidR="00465FE5">
        <w:rPr>
          <w:rFonts w:cs="Arial"/>
        </w:rPr>
        <w:t xml:space="preserve">Dodavateli </w:t>
      </w:r>
      <w:r w:rsidRPr="003A79B9">
        <w:rPr>
          <w:rFonts w:cs="Arial"/>
        </w:rPr>
        <w:t>převzetím</w:t>
      </w:r>
      <w:r w:rsidR="00AF5DB3" w:rsidRPr="003A79B9">
        <w:rPr>
          <w:rFonts w:cs="Arial"/>
        </w:rPr>
        <w:t xml:space="preserve"> dodávky</w:t>
      </w:r>
      <w:r w:rsidRPr="003A79B9">
        <w:rPr>
          <w:rFonts w:cs="Arial"/>
        </w:rPr>
        <w:t xml:space="preserve"> Objednatelem.</w:t>
      </w:r>
    </w:p>
    <w:p w14:paraId="75C74617" w14:textId="77777777" w:rsidR="00C2426D" w:rsidRPr="003A79B9" w:rsidRDefault="00C2426D" w:rsidP="00E103D1">
      <w:pPr>
        <w:pStyle w:val="OdstavecII"/>
        <w:keepNext w:val="0"/>
        <w:widowControl w:val="0"/>
        <w:rPr>
          <w:rFonts w:cs="Arial"/>
          <w:b/>
        </w:rPr>
      </w:pPr>
      <w:r w:rsidRPr="003A79B9">
        <w:rPr>
          <w:rFonts w:cs="Arial"/>
          <w:b/>
        </w:rPr>
        <w:t>Úhrada ceny</w:t>
      </w:r>
      <w:r w:rsidR="00F11379" w:rsidRPr="003A79B9">
        <w:rPr>
          <w:rFonts w:cs="Arial"/>
          <w:b/>
        </w:rPr>
        <w:t xml:space="preserve"> </w:t>
      </w:r>
      <w:r w:rsidR="00AF5DB3" w:rsidRPr="003A79B9">
        <w:rPr>
          <w:rFonts w:cs="Arial"/>
          <w:b/>
        </w:rPr>
        <w:t>dodávky</w:t>
      </w:r>
    </w:p>
    <w:p w14:paraId="78D8E5CD" w14:textId="45A732B1" w:rsidR="00C2426D" w:rsidRPr="003A79B9" w:rsidRDefault="00F11379">
      <w:pPr>
        <w:pStyle w:val="Psmeno"/>
        <w:rPr>
          <w:color w:val="000000"/>
        </w:rPr>
      </w:pPr>
      <w:r w:rsidRPr="003A79B9">
        <w:t>C</w:t>
      </w:r>
      <w:r w:rsidR="00DB65A8" w:rsidRPr="003A79B9">
        <w:t>ena</w:t>
      </w:r>
      <w:r w:rsidRPr="003A79B9">
        <w:t xml:space="preserve"> </w:t>
      </w:r>
      <w:r w:rsidR="00AF5DB3" w:rsidRPr="003A79B9">
        <w:t xml:space="preserve">dodávky </w:t>
      </w:r>
      <w:r w:rsidR="00B80420" w:rsidRPr="003A79B9">
        <w:t xml:space="preserve">bude uhrazena na základě řádně vystaveného daňového dokladu </w:t>
      </w:r>
      <w:r w:rsidR="00B80420" w:rsidRPr="003A79B9">
        <w:rPr>
          <w:i/>
        </w:rPr>
        <w:t>(dále jen „</w:t>
      </w:r>
      <w:r w:rsidR="00B80420" w:rsidRPr="003A79B9">
        <w:rPr>
          <w:b/>
          <w:i/>
        </w:rPr>
        <w:t>Faktura</w:t>
      </w:r>
      <w:r w:rsidR="00B80420" w:rsidRPr="003A79B9">
        <w:rPr>
          <w:i/>
        </w:rPr>
        <w:t>“)</w:t>
      </w:r>
      <w:r w:rsidR="00B80420" w:rsidRPr="003A79B9">
        <w:t>.</w:t>
      </w:r>
    </w:p>
    <w:p w14:paraId="33F4D6A5" w14:textId="77777777" w:rsidR="00C2426D" w:rsidRPr="003A79B9" w:rsidRDefault="00B80420">
      <w:pPr>
        <w:pStyle w:val="Psmeno"/>
        <w:rPr>
          <w:color w:val="000000"/>
        </w:rPr>
      </w:pPr>
      <w:r w:rsidRPr="003A79B9">
        <w:t xml:space="preserve">Splatnost Faktury je 30 dní ode dne jejího doručení </w:t>
      </w:r>
      <w:r w:rsidRPr="003A79B9">
        <w:rPr>
          <w:rFonts w:eastAsia="Times New Roman"/>
        </w:rPr>
        <w:t>O</w:t>
      </w:r>
      <w:r w:rsidR="00F11379" w:rsidRPr="003A79B9">
        <w:rPr>
          <w:rFonts w:eastAsia="Times New Roman"/>
        </w:rPr>
        <w:t>bjednateli</w:t>
      </w:r>
      <w:r w:rsidR="00C2426D" w:rsidRPr="003A79B9">
        <w:t>.</w:t>
      </w:r>
    </w:p>
    <w:p w14:paraId="52DB4471" w14:textId="6DC7E062" w:rsidR="00F83CAF" w:rsidRPr="003A79B9" w:rsidRDefault="00F83CAF" w:rsidP="008E548E">
      <w:pPr>
        <w:pStyle w:val="Psmeno"/>
        <w:rPr>
          <w:b/>
        </w:rPr>
      </w:pPr>
      <w:r w:rsidRPr="003A79B9">
        <w:t xml:space="preserve">Cena </w:t>
      </w:r>
      <w:r w:rsidR="00A7188F" w:rsidRPr="003A79B9">
        <w:t xml:space="preserve">dodávky </w:t>
      </w:r>
      <w:r w:rsidRPr="003A79B9">
        <w:t xml:space="preserve">bude Objednatelem uhrazena bezhotovostním převodem na bankovní účet </w:t>
      </w:r>
      <w:r w:rsidR="00FB5B7F" w:rsidRPr="003A79B9">
        <w:t>Doda</w:t>
      </w:r>
      <w:r w:rsidR="00AF5DB3" w:rsidRPr="003A79B9">
        <w:t xml:space="preserve">vatele </w:t>
      </w:r>
      <w:r w:rsidRPr="003A79B9">
        <w:t xml:space="preserve">uvedený v záhlaví Smlouvy. Uvede-li </w:t>
      </w:r>
      <w:r w:rsidR="00FB5B7F" w:rsidRPr="003A79B9">
        <w:t>Doda</w:t>
      </w:r>
      <w:r w:rsidR="00AF5DB3" w:rsidRPr="003A79B9">
        <w:t xml:space="preserve">vatel </w:t>
      </w:r>
      <w:r w:rsidRPr="003A79B9">
        <w:t xml:space="preserve">na Faktuře bankovní účet odlišný, má se za to, že požaduje provedení úhrady na bankovní účet uvedený na Faktuře. </w:t>
      </w:r>
      <w:r w:rsidR="00003464">
        <w:t>Z</w:t>
      </w:r>
      <w:r w:rsidRPr="003A79B9">
        <w:t xml:space="preserve">ávazek Objednatele </w:t>
      </w:r>
      <w:r w:rsidR="00003464">
        <w:t xml:space="preserve">uhradit cenu dodávky </w:t>
      </w:r>
      <w:r w:rsidRPr="003A79B9">
        <w:t xml:space="preserve">se považuje za splněný v den, kdy je dlužná částka odepsána z bankovního účtu </w:t>
      </w:r>
      <w:r w:rsidRPr="003A79B9">
        <w:lastRenderedPageBreak/>
        <w:t xml:space="preserve">Objednatele ve prospěch bankovního účtu </w:t>
      </w:r>
      <w:r w:rsidR="00FB5B7F" w:rsidRPr="003A79B9">
        <w:t>Doda</w:t>
      </w:r>
      <w:r w:rsidR="00A7188F" w:rsidRPr="003A79B9">
        <w:t>vatele</w:t>
      </w:r>
      <w:r w:rsidRPr="003A79B9">
        <w:t>.</w:t>
      </w:r>
    </w:p>
    <w:p w14:paraId="40DD8E59" w14:textId="77777777" w:rsidR="00F83CAF" w:rsidRPr="003A79B9" w:rsidRDefault="00F83CAF" w:rsidP="00E103D1">
      <w:pPr>
        <w:pStyle w:val="OdstavecII"/>
        <w:keepNext w:val="0"/>
        <w:widowControl w:val="0"/>
        <w:numPr>
          <w:ilvl w:val="1"/>
          <w:numId w:val="41"/>
        </w:numPr>
        <w:rPr>
          <w:rFonts w:cs="Arial"/>
          <w:b/>
        </w:rPr>
      </w:pPr>
      <w:r w:rsidRPr="003A79B9">
        <w:rPr>
          <w:rFonts w:cs="Arial"/>
          <w:b/>
        </w:rPr>
        <w:t>Náležitosti Faktury</w:t>
      </w:r>
    </w:p>
    <w:p w14:paraId="0EAACA5F" w14:textId="77777777" w:rsidR="00F83CAF" w:rsidRPr="003A79B9" w:rsidRDefault="00F83CAF" w:rsidP="00E103D1">
      <w:pPr>
        <w:pStyle w:val="OdstavecII"/>
        <w:keepNext w:val="0"/>
        <w:widowControl w:val="0"/>
        <w:numPr>
          <w:ilvl w:val="0"/>
          <w:numId w:val="0"/>
        </w:numPr>
        <w:ind w:left="856"/>
        <w:rPr>
          <w:rFonts w:cs="Arial"/>
          <w:b/>
          <w:bCs/>
        </w:rPr>
      </w:pPr>
      <w:r w:rsidRPr="003A79B9">
        <w:rPr>
          <w:rFonts w:cs="Arial"/>
        </w:rPr>
        <w:t>Faktura bude splňovat veškeré zákonné a smluvené náležitosti, zejména</w:t>
      </w:r>
    </w:p>
    <w:p w14:paraId="4922506A" w14:textId="68A86516" w:rsidR="00F83CAF" w:rsidRPr="003A79B9" w:rsidRDefault="00F83CAF" w:rsidP="008E548E">
      <w:pPr>
        <w:pStyle w:val="Bod"/>
      </w:pPr>
      <w:r w:rsidRPr="003A79B9">
        <w:t>náležitosti daňového dokladu dle § 26 a násl. ZDPH,</w:t>
      </w:r>
    </w:p>
    <w:p w14:paraId="4473CB4C" w14:textId="79CB6801" w:rsidR="00F83CAF" w:rsidRPr="003A79B9" w:rsidRDefault="00F83CAF" w:rsidP="008E548E">
      <w:pPr>
        <w:pStyle w:val="Bod"/>
      </w:pPr>
      <w:r w:rsidRPr="003A79B9">
        <w:t xml:space="preserve">náležitosti účetního dokladu stanovené v zákoně </w:t>
      </w:r>
      <w:r w:rsidR="00003464">
        <w:t xml:space="preserve">č. </w:t>
      </w:r>
      <w:r w:rsidRPr="003A79B9">
        <w:t>563/1991 Sb., o účetnictví, ve znění pozdějších předpisů,</w:t>
      </w:r>
    </w:p>
    <w:p w14:paraId="294B05D1" w14:textId="3A3B5245" w:rsidR="00F83CAF" w:rsidRPr="003A79B9" w:rsidRDefault="00F83CAF" w:rsidP="008E548E">
      <w:pPr>
        <w:pStyle w:val="Bod"/>
      </w:pPr>
      <w:r w:rsidRPr="003A79B9">
        <w:t>uvedení informace o lhůtě splatnosti</w:t>
      </w:r>
      <w:r w:rsidR="00F02249" w:rsidRPr="003A79B9">
        <w:t>,</w:t>
      </w:r>
    </w:p>
    <w:p w14:paraId="138EE473" w14:textId="77777777" w:rsidR="00F02249" w:rsidRPr="003A79B9" w:rsidRDefault="00F83CAF" w:rsidP="008E548E">
      <w:pPr>
        <w:pStyle w:val="Bod"/>
      </w:pPr>
      <w:r w:rsidRPr="003A79B9">
        <w:t xml:space="preserve">uvedení údajů bankovního spojení </w:t>
      </w:r>
      <w:r w:rsidR="00FB5B7F" w:rsidRPr="003A79B9">
        <w:t>Doda</w:t>
      </w:r>
      <w:r w:rsidR="00A7188F" w:rsidRPr="003A79B9">
        <w:t>vatele</w:t>
      </w:r>
      <w:r w:rsidR="00F02249" w:rsidRPr="003A79B9">
        <w:t xml:space="preserve"> a </w:t>
      </w:r>
    </w:p>
    <w:p w14:paraId="3E2AE949" w14:textId="20F82C40" w:rsidR="00F83CAF" w:rsidRPr="004D5F70" w:rsidRDefault="004D5F70">
      <w:pPr>
        <w:pStyle w:val="Bod"/>
      </w:pPr>
      <w:r w:rsidRPr="004D5F70">
        <w:t>Číslo objednávky</w:t>
      </w:r>
      <w:r w:rsidR="00F02249" w:rsidRPr="004D5F70">
        <w:t>.</w:t>
      </w:r>
    </w:p>
    <w:p w14:paraId="0F445E81" w14:textId="77777777" w:rsidR="00F83CAF" w:rsidRPr="003A79B9" w:rsidRDefault="00F83CAF" w:rsidP="00E103D1">
      <w:pPr>
        <w:pStyle w:val="OdstavecII"/>
        <w:keepNext w:val="0"/>
        <w:widowControl w:val="0"/>
        <w:numPr>
          <w:ilvl w:val="0"/>
          <w:numId w:val="0"/>
        </w:numPr>
        <w:ind w:left="856"/>
        <w:rPr>
          <w:rFonts w:cs="Arial"/>
        </w:rPr>
      </w:pPr>
      <w:r w:rsidRPr="003A79B9">
        <w:rPr>
          <w:rFonts w:cs="Arial"/>
        </w:rPr>
        <w:t xml:space="preserve">Objednatel si vyhrazuje právo vrátit Fakturu </w:t>
      </w:r>
      <w:r w:rsidR="00FB5B7F" w:rsidRPr="003A79B9">
        <w:rPr>
          <w:rFonts w:cs="Arial"/>
        </w:rPr>
        <w:t>Doda</w:t>
      </w:r>
      <w:r w:rsidR="00AF5DB3" w:rsidRPr="003A79B9">
        <w:rPr>
          <w:rFonts w:cs="Arial"/>
        </w:rPr>
        <w:t xml:space="preserve">vateli </w:t>
      </w:r>
      <w:r w:rsidRPr="003A79B9">
        <w:rPr>
          <w:rFonts w:cs="Arial"/>
        </w:rPr>
        <w:t xml:space="preserve">bez úhrady, jestliže tato nebude splňovat požadované náležitosti. V tomto případě bude lhůta splatnosti Faktury přerušena a </w:t>
      </w:r>
      <w:r w:rsidRPr="004D5F70">
        <w:rPr>
          <w:rFonts w:cs="Arial"/>
        </w:rPr>
        <w:t>nová 30denní lhůta</w:t>
      </w:r>
      <w:r w:rsidRPr="003A79B9">
        <w:rPr>
          <w:rFonts w:cs="Arial"/>
        </w:rPr>
        <w:t xml:space="preserve"> splatnosti bude započata po doručení Faktury opravené. V tomto případě není Objednatel v prodlení s úhradou příslušné částky, na kterou Faktura zní.</w:t>
      </w:r>
    </w:p>
    <w:p w14:paraId="4CEA2B31" w14:textId="77777777" w:rsidR="00F83CAF" w:rsidRPr="003A79B9" w:rsidRDefault="00F83CAF" w:rsidP="00E103D1">
      <w:pPr>
        <w:pStyle w:val="OdstavecII"/>
        <w:keepNext w:val="0"/>
        <w:widowControl w:val="0"/>
        <w:numPr>
          <w:ilvl w:val="1"/>
          <w:numId w:val="41"/>
        </w:numPr>
        <w:rPr>
          <w:rFonts w:cs="Arial"/>
          <w:strike/>
        </w:rPr>
      </w:pPr>
      <w:r w:rsidRPr="003A79B9">
        <w:rPr>
          <w:rFonts w:cs="Arial"/>
        </w:rPr>
        <w:t xml:space="preserve">V případě, že Faktura nebude obsahovat předepsané náležitosti a tuto skutečnost zjistí až příslušný správce daně či jiný orgán oprávněný k výkonu kontroly u </w:t>
      </w:r>
      <w:r w:rsidR="00FB5B7F" w:rsidRPr="003A79B9">
        <w:rPr>
          <w:rFonts w:cs="Arial"/>
          <w:lang w:eastAsia="cs-CZ"/>
        </w:rPr>
        <w:t>Doda</w:t>
      </w:r>
      <w:r w:rsidR="00A7188F" w:rsidRPr="003A79B9">
        <w:rPr>
          <w:rFonts w:cs="Arial"/>
          <w:lang w:eastAsia="cs-CZ"/>
        </w:rPr>
        <w:t>vatel</w:t>
      </w:r>
      <w:r w:rsidR="00A7188F" w:rsidRPr="003A79B9">
        <w:rPr>
          <w:rFonts w:cs="Arial"/>
        </w:rPr>
        <w:t>e</w:t>
      </w:r>
      <w:r w:rsidRPr="003A79B9">
        <w:rPr>
          <w:rFonts w:cs="Arial"/>
        </w:rPr>
        <w:t xml:space="preserve"> nebo Objednatele, </w:t>
      </w:r>
      <w:r w:rsidR="00220E9D" w:rsidRPr="003A79B9">
        <w:rPr>
          <w:rFonts w:cs="Arial"/>
        </w:rPr>
        <w:t xml:space="preserve">odpovídá </w:t>
      </w:r>
      <w:r w:rsidR="00FB5B7F" w:rsidRPr="003A79B9">
        <w:rPr>
          <w:rFonts w:cs="Arial"/>
          <w:lang w:eastAsia="cs-CZ"/>
        </w:rPr>
        <w:t>Doda</w:t>
      </w:r>
      <w:r w:rsidR="00A7188F" w:rsidRPr="003A79B9">
        <w:rPr>
          <w:rFonts w:cs="Arial"/>
          <w:lang w:eastAsia="cs-CZ"/>
        </w:rPr>
        <w:t>vatel</w:t>
      </w:r>
      <w:r w:rsidR="00220E9D" w:rsidRPr="003A79B9">
        <w:rPr>
          <w:rFonts w:cs="Arial"/>
        </w:rPr>
        <w:t xml:space="preserve"> Objednateli za </w:t>
      </w:r>
      <w:r w:rsidRPr="003A79B9">
        <w:rPr>
          <w:rFonts w:cs="Arial"/>
        </w:rPr>
        <w:t>veškeré následky z tohoto plynoucí</w:t>
      </w:r>
      <w:r w:rsidR="00220E9D" w:rsidRPr="003A79B9">
        <w:rPr>
          <w:rFonts w:cs="Arial"/>
        </w:rPr>
        <w:t>.</w:t>
      </w:r>
    </w:p>
    <w:p w14:paraId="4E87D6B5" w14:textId="77777777" w:rsidR="00F83CAF" w:rsidRPr="003A79B9" w:rsidRDefault="00F83CAF" w:rsidP="00E103D1">
      <w:pPr>
        <w:pStyle w:val="OdstavecII"/>
        <w:keepNext w:val="0"/>
        <w:widowControl w:val="0"/>
        <w:numPr>
          <w:ilvl w:val="1"/>
          <w:numId w:val="41"/>
        </w:numPr>
        <w:rPr>
          <w:rFonts w:cs="Arial"/>
        </w:rPr>
      </w:pPr>
      <w:r w:rsidRPr="003A79B9">
        <w:rPr>
          <w:rFonts w:cs="Arial"/>
        </w:rPr>
        <w:t>V případě, že</w:t>
      </w:r>
    </w:p>
    <w:p w14:paraId="4C44CAC6" w14:textId="77777777" w:rsidR="00F83CAF" w:rsidRPr="003A79B9" w:rsidRDefault="00F83CAF">
      <w:pPr>
        <w:pStyle w:val="Bod"/>
      </w:pPr>
      <w:r w:rsidRPr="003A79B9">
        <w:t xml:space="preserve">úhrada ceny </w:t>
      </w:r>
      <w:r w:rsidR="00A7188F" w:rsidRPr="003A79B9">
        <w:t xml:space="preserve">dodávky </w:t>
      </w:r>
      <w:r w:rsidRPr="003A79B9">
        <w:t xml:space="preserve">má být provedena zcela nebo zčásti bezhotovostním převodem na účet vedený </w:t>
      </w:r>
      <w:r w:rsidR="007C04B4" w:rsidRPr="003A79B9">
        <w:t>poskytovatelem</w:t>
      </w:r>
      <w:r w:rsidRPr="003A79B9">
        <w:t xml:space="preserve"> platebních služeb mimo tuzemsko ve smyslu § 109 odst. 2 písm. b) ZDPH nebo že</w:t>
      </w:r>
    </w:p>
    <w:p w14:paraId="0623F2C9" w14:textId="77777777" w:rsidR="00F83CAF" w:rsidRPr="003A79B9" w:rsidRDefault="00F83CAF">
      <w:pPr>
        <w:pStyle w:val="Bod"/>
      </w:pPr>
      <w:r w:rsidRPr="003A79B9">
        <w:t xml:space="preserve">číslo bankovního účtu </w:t>
      </w:r>
      <w:r w:rsidR="00FB5B7F" w:rsidRPr="003A79B9">
        <w:t>Doda</w:t>
      </w:r>
      <w:r w:rsidR="00AF5DB3" w:rsidRPr="003A79B9">
        <w:t xml:space="preserve">vatele </w:t>
      </w:r>
      <w:r w:rsidRPr="003A79B9">
        <w:t>uvedené ve Smlouvě či na Faktuře nebude uveřejněno způsobem umožňujícím dálkový přístup ve smyslu § 109 odst. 2 písm. c) ZDPH,</w:t>
      </w:r>
    </w:p>
    <w:p w14:paraId="2C25CF3B" w14:textId="00452072" w:rsidR="00F83CAF" w:rsidRPr="003A79B9" w:rsidRDefault="00F83CAF" w:rsidP="00121E81">
      <w:pPr>
        <w:pStyle w:val="OdstavecII"/>
        <w:keepNext w:val="0"/>
        <w:widowControl w:val="0"/>
        <w:numPr>
          <w:ilvl w:val="0"/>
          <w:numId w:val="0"/>
        </w:numPr>
        <w:ind w:left="856"/>
        <w:rPr>
          <w:rFonts w:cs="Arial"/>
        </w:rPr>
      </w:pPr>
      <w:r w:rsidRPr="003A79B9">
        <w:rPr>
          <w:rFonts w:cs="Arial"/>
        </w:rPr>
        <w:t xml:space="preserve">je Objednatel oprávněn uhradit </w:t>
      </w:r>
      <w:r w:rsidR="00FB5B7F" w:rsidRPr="003A79B9">
        <w:rPr>
          <w:rFonts w:cs="Arial"/>
          <w:lang w:eastAsia="cs-CZ"/>
        </w:rPr>
        <w:t>Doda</w:t>
      </w:r>
      <w:r w:rsidR="00A7188F" w:rsidRPr="003A79B9">
        <w:rPr>
          <w:rFonts w:cs="Arial"/>
          <w:lang w:eastAsia="cs-CZ"/>
        </w:rPr>
        <w:t>vatel</w:t>
      </w:r>
      <w:r w:rsidR="00A7188F" w:rsidRPr="003A79B9">
        <w:rPr>
          <w:rFonts w:cs="Arial"/>
        </w:rPr>
        <w:t>i</w:t>
      </w:r>
      <w:r w:rsidRPr="003A79B9">
        <w:rPr>
          <w:rFonts w:cs="Arial"/>
        </w:rPr>
        <w:t xml:space="preserve"> pouze tu část peněžitého závazku vyplývajícího z Faktury, jež odpovídá výši základu DPH, a zbylou část pak ve smyslu § 109a ZDPH uhradit přímo správci daně. Stane-li se </w:t>
      </w:r>
      <w:r w:rsidR="00FB5B7F" w:rsidRPr="003A79B9">
        <w:rPr>
          <w:rFonts w:cs="Arial"/>
        </w:rPr>
        <w:t>Doda</w:t>
      </w:r>
      <w:r w:rsidR="00AF5DB3" w:rsidRPr="003A79B9">
        <w:rPr>
          <w:rFonts w:cs="Arial"/>
        </w:rPr>
        <w:t>vatel</w:t>
      </w:r>
      <w:r w:rsidRPr="003A79B9">
        <w:rPr>
          <w:rFonts w:cs="Arial"/>
        </w:rPr>
        <w:t xml:space="preserve"> nespolehlivým plátcem ve smyslu § 106a ZDPH, použije se tohoto ustanovení obdobně.</w:t>
      </w:r>
    </w:p>
    <w:p w14:paraId="6E3A1FCE" w14:textId="77777777" w:rsidR="00155E22" w:rsidRPr="003A79B9" w:rsidRDefault="00155E22" w:rsidP="00155E22">
      <w:pPr>
        <w:pStyle w:val="lnek"/>
        <w:numPr>
          <w:ilvl w:val="0"/>
          <w:numId w:val="41"/>
        </w:numPr>
        <w:rPr>
          <w:rFonts w:cs="Arial"/>
          <w:bCs/>
        </w:rPr>
      </w:pPr>
      <w:r w:rsidRPr="003A79B9">
        <w:rPr>
          <w:rFonts w:cs="Arial"/>
        </w:rPr>
        <w:t>Záruka za jakost</w:t>
      </w:r>
    </w:p>
    <w:p w14:paraId="46E31B25" w14:textId="782A8E57" w:rsidR="00155E22" w:rsidRPr="003A79B9" w:rsidRDefault="00155E22" w:rsidP="00155E22">
      <w:pPr>
        <w:pStyle w:val="OdstavecII"/>
        <w:keepNext w:val="0"/>
        <w:widowControl w:val="0"/>
        <w:numPr>
          <w:ilvl w:val="1"/>
          <w:numId w:val="41"/>
        </w:numPr>
        <w:rPr>
          <w:rFonts w:cs="Arial"/>
        </w:rPr>
      </w:pPr>
      <w:r w:rsidRPr="003A79B9">
        <w:rPr>
          <w:rFonts w:cs="Arial"/>
        </w:rPr>
        <w:t xml:space="preserve">Smluvní strany sjednávají, že předměty dodávek si shodu se Smlouvou udrží a že práva z jejich vad lze uplatňovat i po smluvenou záruční dobu. Smluvní strany výslovně </w:t>
      </w:r>
      <w:r w:rsidRPr="003A79B9">
        <w:rPr>
          <w:rStyle w:val="Nadpis2CharChar"/>
          <w:rFonts w:cs="Arial"/>
          <w:sz w:val="22"/>
        </w:rPr>
        <w:t>utvrzují</w:t>
      </w:r>
      <w:r w:rsidRPr="003A79B9">
        <w:rPr>
          <w:rFonts w:cs="Arial"/>
        </w:rPr>
        <w:t xml:space="preserve">,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11953748" w14:textId="77777777" w:rsidR="00155E22" w:rsidRPr="003A79B9" w:rsidRDefault="00155E22" w:rsidP="00155E22">
      <w:pPr>
        <w:pStyle w:val="OdstavecII"/>
        <w:keepNext w:val="0"/>
        <w:widowControl w:val="0"/>
        <w:numPr>
          <w:ilvl w:val="1"/>
          <w:numId w:val="41"/>
        </w:numPr>
        <w:rPr>
          <w:rFonts w:cs="Arial"/>
          <w:b/>
        </w:rPr>
      </w:pPr>
      <w:r w:rsidRPr="003A79B9">
        <w:rPr>
          <w:rFonts w:cs="Arial"/>
          <w:b/>
        </w:rPr>
        <w:t>Záruka za jakost</w:t>
      </w:r>
    </w:p>
    <w:p w14:paraId="24767AA8" w14:textId="1CC25483" w:rsidR="00155E22" w:rsidRPr="003A79B9" w:rsidRDefault="00155E22" w:rsidP="00DD0EA2">
      <w:pPr>
        <w:pStyle w:val="Psmeno"/>
      </w:pPr>
      <w:r w:rsidRPr="003A79B9">
        <w:t xml:space="preserve">Dodavatel poskytuje záruku za jakost </w:t>
      </w:r>
      <w:r w:rsidR="00A363DC" w:rsidRPr="003A79B9">
        <w:t>dodávky</w:t>
      </w:r>
      <w:r w:rsidRPr="003A79B9">
        <w:t xml:space="preserve"> do uplynutí </w:t>
      </w:r>
      <w:r w:rsidRPr="003A79B9">
        <w:rPr>
          <w:color w:val="000000"/>
        </w:rPr>
        <w:t xml:space="preserve">24 </w:t>
      </w:r>
      <w:r w:rsidRPr="003A79B9">
        <w:t xml:space="preserve">měsíců </w:t>
      </w:r>
      <w:proofErr w:type="gramStart"/>
      <w:r w:rsidRPr="003A79B9">
        <w:t>od</w:t>
      </w:r>
      <w:proofErr w:type="gramEnd"/>
    </w:p>
    <w:p w14:paraId="704C4D07" w14:textId="33A9A7BF" w:rsidR="00155E22" w:rsidRPr="003A79B9" w:rsidRDefault="00155E22" w:rsidP="00DD0EA2">
      <w:pPr>
        <w:pStyle w:val="Bod"/>
      </w:pPr>
      <w:r w:rsidRPr="003A79B9">
        <w:lastRenderedPageBreak/>
        <w:t xml:space="preserve">převzetí </w:t>
      </w:r>
      <w:r w:rsidR="00F85142" w:rsidRPr="003A79B9">
        <w:t>dodávky</w:t>
      </w:r>
      <w:r w:rsidRPr="003A79B9">
        <w:t xml:space="preserve"> nebo</w:t>
      </w:r>
    </w:p>
    <w:p w14:paraId="3A34091E" w14:textId="64A2646A" w:rsidR="00155E22" w:rsidRPr="003A79B9" w:rsidRDefault="00155E22" w:rsidP="00DD0EA2">
      <w:pPr>
        <w:pStyle w:val="Bod"/>
      </w:pPr>
      <w:r w:rsidRPr="003A79B9">
        <w:t>odstranění poslední vady</w:t>
      </w:r>
      <w:r w:rsidR="00A363DC" w:rsidRPr="003A79B9">
        <w:t xml:space="preserve"> zjištěné při převzetí dodávky,</w:t>
      </w:r>
      <w:r w:rsidRPr="003A79B9">
        <w:t xml:space="preserve"> byl</w:t>
      </w:r>
      <w:r w:rsidR="00A363DC" w:rsidRPr="003A79B9">
        <w:t>a</w:t>
      </w:r>
      <w:r w:rsidRPr="003A79B9">
        <w:t xml:space="preserve">-li </w:t>
      </w:r>
      <w:r w:rsidR="00A363DC" w:rsidRPr="003A79B9">
        <w:t>dodávka</w:t>
      </w:r>
      <w:r w:rsidRPr="003A79B9">
        <w:t xml:space="preserve"> Objednatelem převzat</w:t>
      </w:r>
      <w:r w:rsidR="00A363DC" w:rsidRPr="003A79B9">
        <w:t>a</w:t>
      </w:r>
      <w:r w:rsidRPr="003A79B9">
        <w:t xml:space="preserve"> s alespoň jednou vadou, u níž Objednatel požadoval uspokojení práv z vad jejím odstraněním.</w:t>
      </w:r>
    </w:p>
    <w:p w14:paraId="794E9C3C" w14:textId="7C1D3B0B" w:rsidR="00155E22" w:rsidRPr="003A79B9" w:rsidRDefault="00155E22">
      <w:pPr>
        <w:pStyle w:val="Psmeno"/>
        <w:numPr>
          <w:ilvl w:val="0"/>
          <w:numId w:val="0"/>
        </w:numPr>
        <w:ind w:left="1134"/>
      </w:pPr>
      <w:r w:rsidRPr="003A79B9">
        <w:t xml:space="preserve">Pro </w:t>
      </w:r>
      <w:r w:rsidR="00A363DC" w:rsidRPr="003A79B9">
        <w:t>ty části dodávky</w:t>
      </w:r>
      <w:r w:rsidRPr="003A79B9">
        <w:t>, které mají vlastní záruční listy se záruční dobou delší, platí tato delší záruční doba.</w:t>
      </w:r>
    </w:p>
    <w:p w14:paraId="57CCAFEB" w14:textId="70D4B5EE" w:rsidR="00155E22" w:rsidRPr="003A79B9" w:rsidRDefault="00155E22" w:rsidP="00DD0EA2">
      <w:pPr>
        <w:pStyle w:val="Psmeno"/>
        <w:rPr>
          <w:b/>
        </w:rPr>
      </w:pPr>
      <w:r w:rsidRPr="003A79B9">
        <w:t>Byl</w:t>
      </w:r>
      <w:r w:rsidR="00A363DC" w:rsidRPr="003A79B9">
        <w:t>a</w:t>
      </w:r>
      <w:r w:rsidRPr="003A79B9">
        <w:t xml:space="preserve">-li </w:t>
      </w:r>
      <w:r w:rsidR="00A363DC" w:rsidRPr="003A79B9">
        <w:t>dodávka</w:t>
      </w:r>
      <w:r w:rsidRPr="003A79B9">
        <w:t xml:space="preserve"> Objednatelem převzat</w:t>
      </w:r>
      <w:r w:rsidR="00A363DC" w:rsidRPr="003A79B9">
        <w:t>a</w:t>
      </w:r>
      <w:r w:rsidRPr="003A79B9">
        <w:t xml:space="preserve"> s alespoň jednou vadou a do začátku běhu záruční doby na </w:t>
      </w:r>
      <w:r w:rsidR="00A363DC" w:rsidRPr="003A79B9">
        <w:t>ní</w:t>
      </w:r>
      <w:r w:rsidRPr="003A79B9">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2820D8C2" w:rsidR="00155E22" w:rsidRPr="003A79B9" w:rsidRDefault="00155E22" w:rsidP="00DD0EA2">
      <w:pPr>
        <w:pStyle w:val="Psmeno"/>
        <w:rPr>
          <w:color w:val="FF0000"/>
        </w:rPr>
      </w:pPr>
      <w:r w:rsidRPr="003A79B9">
        <w:t xml:space="preserve">Není-li </w:t>
      </w:r>
      <w:r w:rsidR="00A363DC" w:rsidRPr="003A79B9">
        <w:t>dodávka</w:t>
      </w:r>
      <w:r w:rsidRPr="003A79B9">
        <w:t xml:space="preserve"> ve shodě se Smlouvou, má Objednatel právo zejména </w:t>
      </w:r>
      <w:proofErr w:type="gramStart"/>
      <w:r w:rsidRPr="003A79B9">
        <w:t>na</w:t>
      </w:r>
      <w:proofErr w:type="gramEnd"/>
      <w:r w:rsidRPr="003A79B9">
        <w:rPr>
          <w:color w:val="FF0000"/>
        </w:rPr>
        <w:t xml:space="preserve"> </w:t>
      </w:r>
    </w:p>
    <w:p w14:paraId="3CC873FA" w14:textId="7A6AE4EB" w:rsidR="00155E22" w:rsidRPr="003A79B9" w:rsidRDefault="00155E22" w:rsidP="00DD0EA2">
      <w:pPr>
        <w:pStyle w:val="Bod"/>
      </w:pPr>
      <w:r w:rsidRPr="003A79B9">
        <w:t>na odstranění vady novým provedením</w:t>
      </w:r>
      <w:r w:rsidR="00A363DC" w:rsidRPr="003A79B9">
        <w:t xml:space="preserve"> její</w:t>
      </w:r>
      <w:r w:rsidRPr="003A79B9">
        <w:t xml:space="preserve"> vadné části nebo provedením</w:t>
      </w:r>
      <w:r w:rsidR="00A363DC" w:rsidRPr="003A79B9">
        <w:t xml:space="preserve"> její</w:t>
      </w:r>
      <w:r w:rsidRPr="003A79B9">
        <w:t xml:space="preserve"> chybějící části,</w:t>
      </w:r>
    </w:p>
    <w:p w14:paraId="71162166" w14:textId="44922032" w:rsidR="00155E22" w:rsidRPr="003A79B9" w:rsidRDefault="00155E22" w:rsidP="00DD0EA2">
      <w:pPr>
        <w:pStyle w:val="Bod"/>
      </w:pPr>
      <w:r w:rsidRPr="003A79B9">
        <w:t>na odstranění vady opravou, je-li vada tímto způsobem odstranitelná,</w:t>
      </w:r>
      <w:r w:rsidR="00A363DC" w:rsidRPr="003A79B9">
        <w:t xml:space="preserve"> nebo</w:t>
      </w:r>
    </w:p>
    <w:p w14:paraId="637DAB5A" w14:textId="6B713A69" w:rsidR="00155E22" w:rsidRPr="003A79B9" w:rsidRDefault="00155E22" w:rsidP="00DD0EA2">
      <w:pPr>
        <w:pStyle w:val="Bod"/>
      </w:pPr>
      <w:r w:rsidRPr="003A79B9">
        <w:t>na přiměřenou slevu</w:t>
      </w:r>
      <w:r w:rsidR="00A363DC" w:rsidRPr="003A79B9">
        <w:t>.</w:t>
      </w:r>
      <w:r w:rsidRPr="003A79B9">
        <w:t xml:space="preserve"> </w:t>
      </w:r>
    </w:p>
    <w:p w14:paraId="67237455" w14:textId="77777777" w:rsidR="00155E22" w:rsidRPr="003A79B9" w:rsidRDefault="00155E22">
      <w:pPr>
        <w:pStyle w:val="Psmeno"/>
        <w:numPr>
          <w:ilvl w:val="0"/>
          <w:numId w:val="0"/>
        </w:numPr>
        <w:ind w:left="1134"/>
      </w:pPr>
      <w:r w:rsidRPr="003A79B9">
        <w:t>Objednatel je oprávněn zvolit si a uplatnit kterékoli z uvedených práv dle svého uvážení, případně zvolit a uplatnit kombinaci těchto práv.</w:t>
      </w:r>
    </w:p>
    <w:p w14:paraId="5632DC82" w14:textId="3A38021C" w:rsidR="00155E22" w:rsidRPr="003A79B9" w:rsidRDefault="00155E22" w:rsidP="00155E22">
      <w:pPr>
        <w:pStyle w:val="OdstavecII"/>
        <w:keepNext w:val="0"/>
        <w:widowControl w:val="0"/>
        <w:numPr>
          <w:ilvl w:val="1"/>
          <w:numId w:val="41"/>
        </w:numPr>
        <w:rPr>
          <w:rFonts w:cs="Arial"/>
          <w:b/>
        </w:rPr>
      </w:pPr>
      <w:r w:rsidRPr="003A79B9">
        <w:rPr>
          <w:rFonts w:cs="Arial"/>
          <w:b/>
        </w:rPr>
        <w:t>Reklamace vad</w:t>
      </w:r>
      <w:r w:rsidR="00A363DC" w:rsidRPr="003A79B9">
        <w:rPr>
          <w:rFonts w:cs="Arial"/>
          <w:b/>
        </w:rPr>
        <w:t xml:space="preserve"> </w:t>
      </w:r>
      <w:r w:rsidRPr="003A79B9">
        <w:rPr>
          <w:rFonts w:cs="Arial"/>
          <w:b/>
        </w:rPr>
        <w:t>v záruční době</w:t>
      </w:r>
    </w:p>
    <w:p w14:paraId="78425C30" w14:textId="5698AD39" w:rsidR="00155E22" w:rsidRPr="003A79B9" w:rsidRDefault="00155E22" w:rsidP="005F1FDF">
      <w:pPr>
        <w:pStyle w:val="Psmeno"/>
      </w:pPr>
      <w:r w:rsidRPr="003A79B9">
        <w:t xml:space="preserve">Práva z vad v záruční době uplatní Objednatel oznámením </w:t>
      </w:r>
      <w:r w:rsidR="00A363DC" w:rsidRPr="003A79B9">
        <w:t>Dodavateli</w:t>
      </w:r>
      <w:r w:rsidRPr="003A79B9">
        <w:t xml:space="preserve"> </w:t>
      </w:r>
      <w:r w:rsidRPr="003A79B9">
        <w:rPr>
          <w:i/>
        </w:rPr>
        <w:t>(dále jen „</w:t>
      </w:r>
      <w:r w:rsidRPr="003A79B9">
        <w:rPr>
          <w:b/>
          <w:i/>
        </w:rPr>
        <w:t>Reklamace</w:t>
      </w:r>
      <w:r w:rsidRPr="003A79B9">
        <w:rPr>
          <w:i/>
        </w:rPr>
        <w:t>“)</w:t>
      </w:r>
      <w:r w:rsidRPr="003A79B9">
        <w:t>, a to kdykoli po zjištění vady. I Reklamace odeslaná Objednatelem poslední den záruční doby se považuje za včas uplatněnou.</w:t>
      </w:r>
    </w:p>
    <w:p w14:paraId="24D78C09" w14:textId="0944DA80" w:rsidR="00155E22" w:rsidRPr="003A79B9" w:rsidRDefault="00155E22" w:rsidP="005F1FDF">
      <w:pPr>
        <w:pStyle w:val="Psmeno"/>
      </w:pPr>
      <w:r w:rsidRPr="003A79B9">
        <w:t xml:space="preserve">Uplatnění práv z vad Objednatelem, jakož i plnění jim odpovídajících povinností </w:t>
      </w:r>
      <w:r w:rsidR="00A363DC" w:rsidRPr="003A79B9">
        <w:t>Dodavatele</w:t>
      </w:r>
      <w:r w:rsidRPr="003A79B9">
        <w:t xml:space="preserve"> není podmíněno ani jinak spojeno s poskytnutím jakékoli další úplaty Objednatele </w:t>
      </w:r>
      <w:r w:rsidR="00A363DC" w:rsidRPr="003A79B9">
        <w:t>Dodavateli</w:t>
      </w:r>
      <w:r w:rsidRPr="003A79B9">
        <w:t>, příp. jiné osobě.</w:t>
      </w:r>
    </w:p>
    <w:p w14:paraId="7C23ECA3" w14:textId="7C3A9189" w:rsidR="00155E22" w:rsidRPr="003A79B9" w:rsidRDefault="00155E22" w:rsidP="005F1FDF">
      <w:pPr>
        <w:pStyle w:val="Psmeno"/>
        <w:rPr>
          <w:b/>
          <w:color w:val="000000"/>
        </w:rPr>
      </w:pPr>
      <w:r w:rsidRPr="003A79B9">
        <w:rPr>
          <w:color w:val="000000"/>
        </w:rPr>
        <w:t xml:space="preserve">Objednateli </w:t>
      </w:r>
      <w:r w:rsidRPr="003A79B9">
        <w:t xml:space="preserve">náleží i náhrada nákladů účelně vynaložených při uplatnění práv </w:t>
      </w:r>
      <w:r w:rsidRPr="003A79B9">
        <w:rPr>
          <w:color w:val="000000"/>
        </w:rPr>
        <w:t>z vad</w:t>
      </w:r>
      <w:r w:rsidRPr="003A79B9">
        <w:t>.</w:t>
      </w:r>
    </w:p>
    <w:p w14:paraId="093A3256" w14:textId="56978274" w:rsidR="00155E22" w:rsidRPr="00077ACB" w:rsidRDefault="00155E22" w:rsidP="005F1FDF">
      <w:pPr>
        <w:pStyle w:val="Psmeno"/>
        <w:rPr>
          <w:lang w:eastAsia="ar-SA"/>
        </w:rPr>
      </w:pPr>
      <w:r w:rsidRPr="003A79B9">
        <w:t xml:space="preserve">Uplatněná práva Objednatele z vad se </w:t>
      </w:r>
      <w:r w:rsidR="00A363DC" w:rsidRPr="003A79B9">
        <w:t>Dodavatel</w:t>
      </w:r>
      <w:r w:rsidRPr="003A79B9">
        <w:t xml:space="preserve"> zavazuje plně uspokojit bezodkladně, nejpozději však do 30 dnů ode dne obdržení Reklamace</w:t>
      </w:r>
      <w:r w:rsidRPr="00077ACB">
        <w:t xml:space="preserve">, </w:t>
      </w:r>
      <w:r w:rsidRPr="00F932F3">
        <w:t xml:space="preserve">nebude-li mezi Objednatelem a </w:t>
      </w:r>
      <w:r w:rsidR="00A363DC" w:rsidRPr="00F932F3">
        <w:t>Dodavatelem</w:t>
      </w:r>
      <w:r w:rsidRPr="00F932F3">
        <w:t xml:space="preserve"> dohodnuto jinak</w:t>
      </w:r>
      <w:r w:rsidRPr="00077ACB">
        <w:t xml:space="preserve">. </w:t>
      </w:r>
    </w:p>
    <w:p w14:paraId="18A9D04E" w14:textId="0160BC08" w:rsidR="00155E22" w:rsidRPr="003A79B9" w:rsidRDefault="00155E22" w:rsidP="005F1FDF">
      <w:pPr>
        <w:pStyle w:val="Psmeno"/>
      </w:pPr>
      <w:r w:rsidRPr="003A79B9">
        <w:t xml:space="preserve">Při odstraňování vad se </w:t>
      </w:r>
      <w:r w:rsidR="00A363DC" w:rsidRPr="003A79B9">
        <w:rPr>
          <w:color w:val="000000"/>
        </w:rPr>
        <w:t>Dodavatel</w:t>
      </w:r>
      <w:r w:rsidRPr="003A79B9">
        <w:t xml:space="preserve"> zavazuje poskytovat </w:t>
      </w:r>
      <w:r w:rsidRPr="003A79B9">
        <w:rPr>
          <w:color w:val="000000"/>
        </w:rPr>
        <w:t>Objednateli</w:t>
      </w:r>
      <w:r w:rsidRPr="003A79B9">
        <w:t xml:space="preserve"> veškerou potřebnou součinnost.</w:t>
      </w:r>
    </w:p>
    <w:p w14:paraId="45A9099E" w14:textId="77777777" w:rsidR="00155E22" w:rsidRPr="003A79B9" w:rsidRDefault="00155E22" w:rsidP="00155E22">
      <w:pPr>
        <w:pStyle w:val="OdstavecII"/>
        <w:keepNext w:val="0"/>
        <w:widowControl w:val="0"/>
        <w:numPr>
          <w:ilvl w:val="1"/>
          <w:numId w:val="41"/>
        </w:numPr>
        <w:rPr>
          <w:rFonts w:cs="Arial"/>
          <w:b/>
        </w:rPr>
      </w:pPr>
      <w:r w:rsidRPr="003A79B9">
        <w:rPr>
          <w:rFonts w:cs="Arial"/>
          <w:b/>
        </w:rPr>
        <w:t>Stavení záruční doby</w:t>
      </w:r>
    </w:p>
    <w:p w14:paraId="76FA76AC" w14:textId="0D575DB9" w:rsidR="00155E22" w:rsidRDefault="00155E22" w:rsidP="003A79B9">
      <w:pPr>
        <w:pStyle w:val="OdstavecII"/>
        <w:keepNext w:val="0"/>
        <w:widowControl w:val="0"/>
        <w:numPr>
          <w:ilvl w:val="0"/>
          <w:numId w:val="0"/>
        </w:numPr>
        <w:ind w:left="856"/>
        <w:rPr>
          <w:rFonts w:cs="Arial"/>
          <w:bCs/>
          <w:lang w:eastAsia="ar-SA"/>
        </w:rPr>
      </w:pPr>
      <w:r w:rsidRPr="003A79B9">
        <w:rPr>
          <w:rFonts w:cs="Arial"/>
        </w:rPr>
        <w:t xml:space="preserve">Záruční doba neběží od okamžiku Reklamace až do dne odstranění vady, příp. do dne uhrazení </w:t>
      </w:r>
      <w:r w:rsidRPr="003A79B9">
        <w:rPr>
          <w:rFonts w:cs="Arial"/>
          <w:bCs/>
          <w:lang w:eastAsia="ar-SA"/>
        </w:rPr>
        <w:t>přiměřené slevy</w:t>
      </w:r>
    </w:p>
    <w:p w14:paraId="6BB33215" w14:textId="6AFD7F6B" w:rsidR="00CC2298" w:rsidRDefault="00CC2298" w:rsidP="00CC2298">
      <w:pPr>
        <w:rPr>
          <w:lang w:eastAsia="ar-SA"/>
        </w:rPr>
      </w:pPr>
    </w:p>
    <w:p w14:paraId="1A0E1AB1" w14:textId="606134ED" w:rsidR="00CC2298" w:rsidRDefault="00CC2298" w:rsidP="00CC2298">
      <w:pPr>
        <w:rPr>
          <w:lang w:eastAsia="ar-SA"/>
        </w:rPr>
      </w:pPr>
    </w:p>
    <w:p w14:paraId="0C386036" w14:textId="77777777" w:rsidR="00CC2298" w:rsidRPr="00CC2298" w:rsidRDefault="00CC2298" w:rsidP="00CC2298">
      <w:pPr>
        <w:rPr>
          <w:lang w:eastAsia="ar-SA"/>
        </w:rPr>
      </w:pPr>
    </w:p>
    <w:p w14:paraId="418BC57A" w14:textId="77777777" w:rsidR="00984DA2" w:rsidRPr="003A79B9" w:rsidRDefault="00984DA2">
      <w:pPr>
        <w:pStyle w:val="lnek"/>
        <w:rPr>
          <w:rFonts w:cs="Arial"/>
        </w:rPr>
      </w:pPr>
      <w:r w:rsidRPr="003A79B9">
        <w:rPr>
          <w:rFonts w:cs="Arial"/>
        </w:rPr>
        <w:lastRenderedPageBreak/>
        <w:t xml:space="preserve">Smluvní pokuty </w:t>
      </w:r>
      <w:r w:rsidR="008524DB" w:rsidRPr="003A79B9">
        <w:rPr>
          <w:rFonts w:cs="Arial"/>
        </w:rPr>
        <w:t>a související ujednání</w:t>
      </w:r>
      <w:r w:rsidR="008524DB" w:rsidRPr="003A79B9" w:rsidDel="008524DB">
        <w:rPr>
          <w:rFonts w:cs="Arial"/>
        </w:rPr>
        <w:t xml:space="preserve"> </w:t>
      </w:r>
    </w:p>
    <w:p w14:paraId="376074C6" w14:textId="6E01FA32" w:rsidR="00EA7413" w:rsidRPr="003A79B9" w:rsidRDefault="008D2B02" w:rsidP="003A79B9">
      <w:pPr>
        <w:pStyle w:val="OdstavecII"/>
        <w:rPr>
          <w:rFonts w:cs="Arial"/>
          <w:b/>
        </w:rPr>
      </w:pPr>
      <w:r w:rsidRPr="003A79B9">
        <w:rPr>
          <w:rFonts w:cs="Arial"/>
        </w:rPr>
        <w:t xml:space="preserve">V případě prodlení Dodavatele oproti lhůtě pro předání dodávky se Dodavatel zavazuje Objednateli zaplatit za každý započatý den prodlení smluvní pokutu ve výši 0,3 % z ceny dodávky bez DPH, nejméně však </w:t>
      </w:r>
      <w:r w:rsidR="005F1FDF">
        <w:rPr>
          <w:rFonts w:cs="Arial"/>
        </w:rPr>
        <w:t>1.0</w:t>
      </w:r>
      <w:r w:rsidRPr="003A79B9">
        <w:rPr>
          <w:rFonts w:cs="Arial"/>
        </w:rPr>
        <w:t>00,- Kč.</w:t>
      </w:r>
      <w:r w:rsidR="00EA7413" w:rsidRPr="003A79B9">
        <w:rPr>
          <w:rFonts w:cs="Arial"/>
          <w:b/>
        </w:rPr>
        <w:t xml:space="preserve"> </w:t>
      </w:r>
    </w:p>
    <w:p w14:paraId="0A6C9DA2" w14:textId="703B6133" w:rsidR="00114B34" w:rsidRPr="003A79B9" w:rsidRDefault="00114B34" w:rsidP="003A79B9">
      <w:pPr>
        <w:pStyle w:val="OdstavecII"/>
        <w:rPr>
          <w:rFonts w:cs="Arial"/>
          <w:b/>
        </w:rPr>
      </w:pPr>
      <w:r w:rsidRPr="003A79B9">
        <w:rPr>
          <w:rFonts w:cs="Arial"/>
        </w:rPr>
        <w:t xml:space="preserve">V případě prodlení Dodavatele oproti lhůtě dle </w:t>
      </w:r>
      <w:proofErr w:type="spellStart"/>
      <w:r w:rsidRPr="003A79B9">
        <w:rPr>
          <w:rFonts w:cs="Arial"/>
        </w:rPr>
        <w:t>ust</w:t>
      </w:r>
      <w:proofErr w:type="spellEnd"/>
      <w:r w:rsidRPr="003A79B9">
        <w:rPr>
          <w:rFonts w:cs="Arial"/>
        </w:rPr>
        <w:t xml:space="preserve">. III. 4) b) Smlouvy se Dodavatel zavazuje Objednateli zaplatit za každý započatý den prodlení smluvní pokutu ve výši </w:t>
      </w:r>
      <w:r w:rsidR="005F1FDF">
        <w:rPr>
          <w:rFonts w:cs="Arial"/>
        </w:rPr>
        <w:t>1.0</w:t>
      </w:r>
      <w:r w:rsidRPr="003A79B9">
        <w:rPr>
          <w:rFonts w:cs="Arial"/>
        </w:rPr>
        <w:t>00,- Kč.</w:t>
      </w:r>
    </w:p>
    <w:p w14:paraId="03E81131" w14:textId="5EF5FB39" w:rsidR="00114B34" w:rsidRPr="003A79B9" w:rsidRDefault="00114B34" w:rsidP="003A79B9">
      <w:pPr>
        <w:pStyle w:val="OdstavecII"/>
        <w:rPr>
          <w:rFonts w:cs="Arial"/>
          <w:b/>
        </w:rPr>
      </w:pPr>
      <w:r w:rsidRPr="003A79B9">
        <w:rPr>
          <w:rFonts w:cs="Arial"/>
        </w:rPr>
        <w:t>Smluvní pokuta</w:t>
      </w:r>
      <w:r w:rsidR="00D42C66" w:rsidRPr="003A79B9">
        <w:rPr>
          <w:rFonts w:cs="Arial"/>
        </w:rPr>
        <w:t xml:space="preserve"> </w:t>
      </w:r>
      <w:r w:rsidRPr="003A79B9">
        <w:rPr>
          <w:rFonts w:cs="Arial"/>
        </w:rPr>
        <w:t>je splatná tehdy, pokud</w:t>
      </w:r>
    </w:p>
    <w:p w14:paraId="78E84742" w14:textId="77777777" w:rsidR="00114B34" w:rsidRPr="003A79B9" w:rsidRDefault="00114B34">
      <w:pPr>
        <w:pStyle w:val="Bod"/>
        <w:rPr>
          <w:b/>
        </w:rPr>
      </w:pPr>
      <w:r w:rsidRPr="003A79B9">
        <w:t>je prodlení Dodavatele delší než 5 dní, přičemž</w:t>
      </w:r>
    </w:p>
    <w:p w14:paraId="0202B39B" w14:textId="27F808C3" w:rsidR="00114B34" w:rsidRPr="003A79B9" w:rsidRDefault="00114B34">
      <w:pPr>
        <w:pStyle w:val="Bod"/>
        <w:rPr>
          <w:b/>
        </w:rPr>
      </w:pPr>
      <w:r w:rsidRPr="003A79B9">
        <w:t xml:space="preserve">Dodavatel skutečnost, že </w:t>
      </w:r>
      <w:r w:rsidR="007E3DEC">
        <w:t>st</w:t>
      </w:r>
      <w:r w:rsidR="007E3DEC" w:rsidRPr="003A79B9">
        <w:t xml:space="preserve">vrzenou </w:t>
      </w:r>
      <w:r w:rsidRPr="003A79B9">
        <w:t>povinnost nesplní, u Objednatele</w:t>
      </w:r>
      <w:r w:rsidR="00173780" w:rsidRPr="003A79B9">
        <w:t xml:space="preserve"> předem</w:t>
      </w:r>
      <w:r w:rsidRPr="003A79B9">
        <w:t xml:space="preserve"> neomluvil</w:t>
      </w:r>
      <w:r w:rsidR="00173780" w:rsidRPr="003A79B9">
        <w:t>, a to spolu s </w:t>
      </w:r>
      <w:r w:rsidRPr="003A79B9">
        <w:t>návrh</w:t>
      </w:r>
      <w:r w:rsidR="00173780" w:rsidRPr="003A79B9">
        <w:t>em</w:t>
      </w:r>
      <w:r w:rsidRPr="003A79B9">
        <w:t xml:space="preserve"> dodatečné lhůty či termínu pro jej</w:t>
      </w:r>
      <w:r w:rsidR="00173780" w:rsidRPr="003A79B9">
        <w:t>í</w:t>
      </w:r>
      <w:r w:rsidRPr="003A79B9">
        <w:t xml:space="preserve"> splnění</w:t>
      </w:r>
      <w:r w:rsidR="00173780" w:rsidRPr="003A79B9">
        <w:t xml:space="preserve">, </w:t>
      </w:r>
      <w:r w:rsidR="007C04B4" w:rsidRPr="003A79B9">
        <w:t>se kterým</w:t>
      </w:r>
      <w:r w:rsidR="00173780" w:rsidRPr="003A79B9">
        <w:t xml:space="preserve"> Objednatel souhlasi</w:t>
      </w:r>
      <w:r w:rsidR="007C04B4" w:rsidRPr="003A79B9">
        <w:t>l</w:t>
      </w:r>
      <w:r w:rsidRPr="003A79B9">
        <w:t xml:space="preserve">. </w:t>
      </w:r>
    </w:p>
    <w:p w14:paraId="36DD90BA" w14:textId="77777777" w:rsidR="0078601E" w:rsidRPr="003A79B9" w:rsidRDefault="0078601E" w:rsidP="00E103D1">
      <w:pPr>
        <w:pStyle w:val="OdstavecII"/>
        <w:keepNext w:val="0"/>
        <w:widowControl w:val="0"/>
        <w:rPr>
          <w:rFonts w:cs="Arial"/>
        </w:rPr>
      </w:pPr>
      <w:r w:rsidRPr="003A79B9">
        <w:rPr>
          <w:rFonts w:cs="Arial"/>
        </w:rPr>
        <w:t>Smluvní pokuty se stávají splatnými dnem následujícím po dni, ve kterém na ně vznikl</w:t>
      </w:r>
      <w:r w:rsidR="000C338C" w:rsidRPr="003A79B9">
        <w:rPr>
          <w:rFonts w:cs="Arial"/>
        </w:rPr>
        <w:t>o</w:t>
      </w:r>
      <w:r w:rsidRPr="003A79B9">
        <w:rPr>
          <w:rFonts w:cs="Arial"/>
        </w:rPr>
        <w:t xml:space="preserve"> </w:t>
      </w:r>
      <w:r w:rsidR="000C338C" w:rsidRPr="003A79B9">
        <w:rPr>
          <w:rFonts w:cs="Arial"/>
        </w:rPr>
        <w:t>právo</w:t>
      </w:r>
      <w:r w:rsidR="00A4082A" w:rsidRPr="003A79B9">
        <w:rPr>
          <w:rFonts w:cs="Arial"/>
        </w:rPr>
        <w:t xml:space="preserve">. </w:t>
      </w:r>
      <w:r w:rsidR="008F71E3" w:rsidRPr="003A79B9">
        <w:rPr>
          <w:rFonts w:cs="Arial"/>
        </w:rPr>
        <w:t xml:space="preserve">Objednatel </w:t>
      </w:r>
      <w:r w:rsidR="00A4082A" w:rsidRPr="003A79B9">
        <w:rPr>
          <w:rFonts w:cs="Arial"/>
        </w:rPr>
        <w:t xml:space="preserve">si vyhrazuje právo započíst smluvní pokuty vůči pohledávkám </w:t>
      </w:r>
      <w:r w:rsidR="00FB5B7F" w:rsidRPr="003A79B9">
        <w:rPr>
          <w:rFonts w:cs="Arial"/>
        </w:rPr>
        <w:t>Doda</w:t>
      </w:r>
      <w:r w:rsidR="00216BD6" w:rsidRPr="003A79B9">
        <w:rPr>
          <w:rFonts w:cs="Arial"/>
        </w:rPr>
        <w:t xml:space="preserve">vatele </w:t>
      </w:r>
      <w:r w:rsidR="00A4082A" w:rsidRPr="003A79B9">
        <w:rPr>
          <w:rFonts w:cs="Arial"/>
        </w:rPr>
        <w:t xml:space="preserve">za </w:t>
      </w:r>
      <w:r w:rsidR="000C338C" w:rsidRPr="003A79B9">
        <w:rPr>
          <w:rFonts w:cs="Arial"/>
        </w:rPr>
        <w:t>O</w:t>
      </w:r>
      <w:r w:rsidR="008F71E3" w:rsidRPr="003A79B9">
        <w:rPr>
          <w:rFonts w:cs="Arial"/>
        </w:rPr>
        <w:t>bjednatelem</w:t>
      </w:r>
      <w:r w:rsidR="00A4082A" w:rsidRPr="003A79B9">
        <w:rPr>
          <w:rFonts w:cs="Arial"/>
        </w:rPr>
        <w:t>.</w:t>
      </w:r>
    </w:p>
    <w:p w14:paraId="6D06013D" w14:textId="77777777" w:rsidR="0078601E" w:rsidRPr="003A79B9" w:rsidRDefault="000C338C" w:rsidP="00E103D1">
      <w:pPr>
        <w:pStyle w:val="OdstavecII"/>
        <w:keepNext w:val="0"/>
        <w:widowControl w:val="0"/>
        <w:rPr>
          <w:rFonts w:cs="Arial"/>
        </w:rPr>
      </w:pPr>
      <w:r w:rsidRPr="003A79B9">
        <w:rPr>
          <w:rFonts w:cs="Arial"/>
        </w:rPr>
        <w:t xml:space="preserve">Zaplacením smluvní pokuty není dotčen nárok Objednatele na náhradu škody způsobené mu porušením povinnosti </w:t>
      </w:r>
      <w:r w:rsidR="00FB5B7F" w:rsidRPr="003A79B9">
        <w:rPr>
          <w:rFonts w:cs="Arial"/>
        </w:rPr>
        <w:t>Doda</w:t>
      </w:r>
      <w:r w:rsidR="00216BD6" w:rsidRPr="003A79B9">
        <w:rPr>
          <w:rFonts w:cs="Arial"/>
        </w:rPr>
        <w:t>vatele</w:t>
      </w:r>
      <w:r w:rsidRPr="003A79B9">
        <w:rPr>
          <w:rFonts w:cs="Arial"/>
        </w:rPr>
        <w:t>, ke které se vztahuje smluvní pokuta. To platí i tehdy, bude-li smluvní pokuta snížena rozhodnutím soudu.</w:t>
      </w:r>
    </w:p>
    <w:p w14:paraId="1A6A80EA" w14:textId="7B7767C3" w:rsidR="008524DB" w:rsidRPr="003A79B9" w:rsidRDefault="00684B90">
      <w:pPr>
        <w:pStyle w:val="lnek"/>
        <w:rPr>
          <w:rFonts w:cs="Arial"/>
        </w:rPr>
      </w:pPr>
      <w:r>
        <w:rPr>
          <w:rFonts w:cs="Arial"/>
        </w:rPr>
        <w:t>V</w:t>
      </w:r>
      <w:r w:rsidR="00C90066" w:rsidRPr="003A79B9">
        <w:rPr>
          <w:rFonts w:cs="Arial"/>
        </w:rPr>
        <w:t>ýpověď</w:t>
      </w:r>
      <w:r>
        <w:rPr>
          <w:rFonts w:cs="Arial"/>
        </w:rPr>
        <w:t>; osvědčení Objednatele</w:t>
      </w:r>
    </w:p>
    <w:p w14:paraId="74B52C6B" w14:textId="77777777" w:rsidR="008524DB" w:rsidRPr="00684B90" w:rsidRDefault="008524DB" w:rsidP="00684B90">
      <w:pPr>
        <w:pStyle w:val="OdstavecII"/>
        <w:keepNext w:val="0"/>
        <w:widowControl w:val="0"/>
        <w:rPr>
          <w:rFonts w:cs="Arial"/>
          <w:b/>
        </w:rPr>
      </w:pPr>
      <w:r w:rsidRPr="00684B90">
        <w:rPr>
          <w:rFonts w:cs="Arial"/>
          <w:b/>
        </w:rPr>
        <w:t>Výpověď</w:t>
      </w:r>
    </w:p>
    <w:p w14:paraId="6575F317" w14:textId="77777777" w:rsidR="008524DB" w:rsidRPr="003A79B9" w:rsidRDefault="008524DB" w:rsidP="00E103D1">
      <w:pPr>
        <w:pStyle w:val="OdstavecII"/>
        <w:keepNext w:val="0"/>
        <w:widowControl w:val="0"/>
        <w:numPr>
          <w:ilvl w:val="0"/>
          <w:numId w:val="0"/>
        </w:numPr>
        <w:ind w:left="856"/>
        <w:rPr>
          <w:rFonts w:cs="Arial"/>
        </w:rPr>
      </w:pPr>
      <w:r w:rsidRPr="003A79B9">
        <w:rPr>
          <w:rFonts w:cs="Arial"/>
        </w:rPr>
        <w:t>Strany se dohodly, že závazky z</w:t>
      </w:r>
      <w:r w:rsidR="00216BD6" w:rsidRPr="003A79B9">
        <w:rPr>
          <w:rFonts w:cs="Arial"/>
        </w:rPr>
        <w:t xml:space="preserve">e Smlouvy </w:t>
      </w:r>
      <w:r w:rsidRPr="003A79B9">
        <w:rPr>
          <w:rFonts w:cs="Arial"/>
        </w:rPr>
        <w:t xml:space="preserve">mohou zaniknout výpovědí, a to za níže uvedených podmínek. </w:t>
      </w:r>
    </w:p>
    <w:p w14:paraId="78FBB19D" w14:textId="77777777" w:rsidR="008524DB" w:rsidRPr="003A79B9" w:rsidRDefault="008524DB">
      <w:pPr>
        <w:pStyle w:val="Psmeno"/>
      </w:pPr>
      <w:r w:rsidRPr="003A79B9">
        <w:t>Objednatel je oprávněn závazky kdykoli částečně nebo v celém rozsahu vypovědět.</w:t>
      </w:r>
    </w:p>
    <w:p w14:paraId="6AD9C254" w14:textId="438F5705" w:rsidR="008524DB" w:rsidRPr="003A79B9" w:rsidRDefault="00FB5B7F">
      <w:pPr>
        <w:pStyle w:val="Psmeno"/>
      </w:pPr>
      <w:r w:rsidRPr="003A79B9">
        <w:t>Doda</w:t>
      </w:r>
      <w:r w:rsidR="008524DB" w:rsidRPr="003A79B9">
        <w:t>vatel je oprávněn závazky vypovědět pouze v celém rozsahu</w:t>
      </w:r>
      <w:r w:rsidR="0044793F" w:rsidRPr="003A79B9">
        <w:t xml:space="preserve"> Smlouvy</w:t>
      </w:r>
      <w:r w:rsidR="008524DB" w:rsidRPr="003A79B9">
        <w:t xml:space="preserve">. Strany pro případ výpovědi ze strany </w:t>
      </w:r>
      <w:r w:rsidRPr="003A79B9">
        <w:t>Doda</w:t>
      </w:r>
      <w:r w:rsidR="008524DB" w:rsidRPr="003A79B9">
        <w:t xml:space="preserve">vatele </w:t>
      </w:r>
      <w:r w:rsidR="008524DB" w:rsidRPr="004D5F70">
        <w:t xml:space="preserve">sjednávají </w:t>
      </w:r>
      <w:r w:rsidR="00F932F3" w:rsidRPr="004D5F70">
        <w:t>tří</w:t>
      </w:r>
      <w:r w:rsidR="008524DB" w:rsidRPr="004D5F70">
        <w:t>měsíční výpovědní dobu, která počíná běžet od počátku kalendářního měsí</w:t>
      </w:r>
      <w:r w:rsidR="008524DB" w:rsidRPr="003A79B9">
        <w:t>ce následujícího po měsíci, v němž byla výpověď Objednateli doručena.</w:t>
      </w:r>
    </w:p>
    <w:p w14:paraId="3F00F8BE" w14:textId="77777777" w:rsidR="00C65E3A" w:rsidRPr="003A79B9" w:rsidRDefault="008524DB">
      <w:pPr>
        <w:pStyle w:val="Psmeno"/>
      </w:pPr>
      <w:r w:rsidRPr="003A79B9">
        <w:t>Výpověď závazků z</w:t>
      </w:r>
      <w:r w:rsidR="00216BD6" w:rsidRPr="003A79B9">
        <w:t>e Smlouvy</w:t>
      </w:r>
      <w:r w:rsidRPr="003A79B9">
        <w:t xml:space="preserve"> musí mít písemnou formu.  </w:t>
      </w:r>
    </w:p>
    <w:p w14:paraId="23535DFA" w14:textId="77777777" w:rsidR="00C65E3A" w:rsidRPr="003A79B9" w:rsidRDefault="00C65E3A" w:rsidP="00E103D1">
      <w:pPr>
        <w:pStyle w:val="OdstavecII"/>
        <w:keepNext w:val="0"/>
        <w:widowControl w:val="0"/>
        <w:rPr>
          <w:rFonts w:cs="Arial"/>
          <w:b/>
        </w:rPr>
      </w:pPr>
      <w:r w:rsidRPr="003A79B9">
        <w:rPr>
          <w:rFonts w:cs="Arial"/>
          <w:b/>
        </w:rPr>
        <w:t>Osvědčení Objednatele</w:t>
      </w:r>
    </w:p>
    <w:p w14:paraId="50490833" w14:textId="77777777" w:rsidR="008524DB" w:rsidRPr="003A79B9" w:rsidRDefault="00C65E3A" w:rsidP="00E103D1">
      <w:pPr>
        <w:pStyle w:val="OdstavecII"/>
        <w:keepNext w:val="0"/>
        <w:widowControl w:val="0"/>
        <w:numPr>
          <w:ilvl w:val="0"/>
          <w:numId w:val="0"/>
        </w:numPr>
        <w:ind w:left="856"/>
        <w:rPr>
          <w:rFonts w:cs="Arial"/>
        </w:rPr>
      </w:pPr>
      <w:r w:rsidRPr="003A79B9">
        <w:rPr>
          <w:rFonts w:cs="Arial"/>
        </w:rPr>
        <w:t xml:space="preserve">Objednatel na žádost </w:t>
      </w:r>
      <w:r w:rsidR="00FB5B7F" w:rsidRPr="003A79B9">
        <w:rPr>
          <w:rFonts w:cs="Arial"/>
        </w:rPr>
        <w:t>Doda</w:t>
      </w:r>
      <w:r w:rsidRPr="003A79B9">
        <w:rPr>
          <w:rFonts w:cs="Arial"/>
        </w:rPr>
        <w:t xml:space="preserve">vatele na konci účinnosti Smlouvy vystaví osvědčení o řádném provádění dodávek. Osvědčení Objednatel nevystaví, pokud u </w:t>
      </w:r>
      <w:r w:rsidR="00FB5B7F" w:rsidRPr="003A79B9">
        <w:rPr>
          <w:rFonts w:cs="Arial"/>
        </w:rPr>
        <w:t>Doda</w:t>
      </w:r>
      <w:r w:rsidRPr="003A79B9">
        <w:rPr>
          <w:rFonts w:cs="Arial"/>
        </w:rPr>
        <w:t>vatele uplatnil více než jednu smluvní pokut</w:t>
      </w:r>
      <w:r w:rsidR="00E46ACA" w:rsidRPr="003A79B9">
        <w:rPr>
          <w:rFonts w:cs="Arial"/>
        </w:rPr>
        <w:t>u</w:t>
      </w:r>
      <w:r w:rsidRPr="003A79B9">
        <w:rPr>
          <w:rFonts w:cs="Arial"/>
        </w:rPr>
        <w:t xml:space="preserve"> sjednan</w:t>
      </w:r>
      <w:r w:rsidR="00E46ACA" w:rsidRPr="003A79B9">
        <w:rPr>
          <w:rFonts w:cs="Arial"/>
        </w:rPr>
        <w:t>ou</w:t>
      </w:r>
      <w:r w:rsidRPr="003A79B9">
        <w:rPr>
          <w:rFonts w:cs="Arial"/>
        </w:rPr>
        <w:t xml:space="preserve"> ve Smlouvě</w:t>
      </w:r>
      <w:r w:rsidR="00E46ACA" w:rsidRPr="003A79B9">
        <w:rPr>
          <w:rFonts w:cs="Arial"/>
        </w:rPr>
        <w:t>.</w:t>
      </w:r>
    </w:p>
    <w:p w14:paraId="1CCC7834" w14:textId="77777777" w:rsidR="00E46ACA" w:rsidRPr="003A79B9" w:rsidRDefault="00A7188F" w:rsidP="00E103D1">
      <w:pPr>
        <w:pStyle w:val="OdstavecII"/>
        <w:keepNext w:val="0"/>
        <w:widowControl w:val="0"/>
        <w:rPr>
          <w:rFonts w:cs="Arial"/>
        </w:rPr>
      </w:pPr>
      <w:r w:rsidRPr="003A79B9">
        <w:rPr>
          <w:rFonts w:cs="Arial"/>
        </w:rPr>
        <w:t>P</w:t>
      </w:r>
      <w:r w:rsidR="00E46ACA" w:rsidRPr="003A79B9">
        <w:rPr>
          <w:rFonts w:cs="Arial"/>
        </w:rPr>
        <w:t>okud Objednatel</w:t>
      </w:r>
    </w:p>
    <w:p w14:paraId="6B2C170A" w14:textId="77777777" w:rsidR="00E46ACA" w:rsidRPr="003A79B9" w:rsidRDefault="00E46ACA">
      <w:pPr>
        <w:pStyle w:val="Bod"/>
      </w:pPr>
      <w:r w:rsidRPr="003A79B9">
        <w:t>závazky ze Smlouvy vypov</w:t>
      </w:r>
      <w:r w:rsidR="00A7188F" w:rsidRPr="003A79B9">
        <w:t>ěděl</w:t>
      </w:r>
      <w:r w:rsidRPr="003A79B9">
        <w:t xml:space="preserve"> pro případ podstatného porušení Smlouvy </w:t>
      </w:r>
      <w:r w:rsidR="00FB5B7F" w:rsidRPr="003A79B9">
        <w:t>Doda</w:t>
      </w:r>
      <w:r w:rsidRPr="003A79B9">
        <w:t xml:space="preserve">vatelem, příp. </w:t>
      </w:r>
    </w:p>
    <w:p w14:paraId="157CC4A9" w14:textId="77777777" w:rsidR="00E46ACA" w:rsidRPr="003A79B9" w:rsidRDefault="00E46ACA">
      <w:pPr>
        <w:pStyle w:val="Bod"/>
      </w:pPr>
      <w:r w:rsidRPr="003A79B9">
        <w:t xml:space="preserve">uplatnil u </w:t>
      </w:r>
      <w:r w:rsidR="00FB5B7F" w:rsidRPr="003A79B9">
        <w:t>Doda</w:t>
      </w:r>
      <w:r w:rsidRPr="003A79B9">
        <w:t>vatele více než tři smluvní pokuty sjednané ve Smlouvě,</w:t>
      </w:r>
    </w:p>
    <w:p w14:paraId="6E913BC4" w14:textId="6AFA57D1" w:rsidR="00E46ACA" w:rsidRPr="003A79B9" w:rsidRDefault="00A7188F" w:rsidP="00E103D1">
      <w:pPr>
        <w:pStyle w:val="OdstavecII"/>
        <w:keepNext w:val="0"/>
        <w:widowControl w:val="0"/>
        <w:numPr>
          <w:ilvl w:val="0"/>
          <w:numId w:val="0"/>
        </w:numPr>
        <w:ind w:left="856"/>
        <w:rPr>
          <w:rFonts w:cs="Arial"/>
        </w:rPr>
      </w:pPr>
      <w:r w:rsidRPr="003A79B9">
        <w:rPr>
          <w:rFonts w:cs="Arial"/>
        </w:rPr>
        <w:lastRenderedPageBreak/>
        <w:t xml:space="preserve">přijímá to </w:t>
      </w:r>
      <w:r w:rsidR="00FB5B7F" w:rsidRPr="003A79B9">
        <w:rPr>
          <w:rFonts w:cs="Arial"/>
        </w:rPr>
        <w:t>Doda</w:t>
      </w:r>
      <w:r w:rsidRPr="003A79B9">
        <w:rPr>
          <w:rFonts w:cs="Arial"/>
        </w:rPr>
        <w:t>vatel rovněž jako důvod pro svoje vyloučení z dalších zadávacích či výběrových řízení Objednatele ve smyslu ustanovení § 48 odst. 5 písm. d) zákona č. 134/2016 Sb., o zadávání veřejných zakázek</w:t>
      </w:r>
      <w:r w:rsidR="006865B4">
        <w:rPr>
          <w:rFonts w:cs="Arial"/>
        </w:rPr>
        <w:t>, ve znění pozdějších předpisů</w:t>
      </w:r>
      <w:r w:rsidRPr="003A79B9">
        <w:rPr>
          <w:rFonts w:cs="Arial"/>
        </w:rPr>
        <w:t>.</w:t>
      </w:r>
    </w:p>
    <w:p w14:paraId="54AECD21" w14:textId="77777777" w:rsidR="008524DB" w:rsidRPr="003A79B9" w:rsidRDefault="008524DB">
      <w:pPr>
        <w:pStyle w:val="lnek"/>
        <w:rPr>
          <w:rFonts w:cs="Arial"/>
        </w:rPr>
      </w:pPr>
      <w:r w:rsidRPr="003A79B9">
        <w:rPr>
          <w:rFonts w:cs="Arial"/>
        </w:rPr>
        <w:t>K</w:t>
      </w:r>
      <w:r w:rsidR="00C90066" w:rsidRPr="003A79B9">
        <w:rPr>
          <w:rFonts w:cs="Arial"/>
        </w:rPr>
        <w:t>omunikace Smluvních stran</w:t>
      </w:r>
    </w:p>
    <w:p w14:paraId="51005FCD" w14:textId="77777777" w:rsidR="008524DB" w:rsidRPr="003A79B9" w:rsidRDefault="008524DB" w:rsidP="00E103D1">
      <w:pPr>
        <w:pStyle w:val="OdstavecII"/>
        <w:keepNext w:val="0"/>
        <w:widowControl w:val="0"/>
        <w:rPr>
          <w:rFonts w:cs="Arial"/>
          <w:b/>
        </w:rPr>
      </w:pPr>
      <w:r w:rsidRPr="003A79B9">
        <w:rPr>
          <w:rFonts w:cs="Arial"/>
          <w:b/>
        </w:rPr>
        <w:t>Písemná forma komunikace</w:t>
      </w:r>
    </w:p>
    <w:p w14:paraId="16681C22" w14:textId="77777777" w:rsidR="008524DB" w:rsidRPr="003A79B9" w:rsidRDefault="008524DB">
      <w:pPr>
        <w:pStyle w:val="Psmeno"/>
      </w:pPr>
      <w:r w:rsidRPr="003A79B9">
        <w:t>Za písemnou formu komunikace se považuje rovněž komunikace prostřednictvím e-mailových adres uvedených v</w:t>
      </w:r>
      <w:r w:rsidR="00C90066" w:rsidRPr="003A79B9">
        <w:t>e Smlouvě</w:t>
      </w:r>
      <w:r w:rsidRPr="003A79B9">
        <w:t>, příp. používaných v souladu s</w:t>
      </w:r>
      <w:r w:rsidR="00C90066" w:rsidRPr="003A79B9">
        <w:t>e Smlouvou</w:t>
      </w:r>
      <w:r w:rsidRPr="003A79B9">
        <w:t xml:space="preserve">, či jinými elektronickými prostředky, zejména prostřednictvím datových schránek, a to i tehdy, kdy jednotlivé zprávy nejsou opatřeny zaručenými elektronickými podpisy. </w:t>
      </w:r>
    </w:p>
    <w:p w14:paraId="330C03F8" w14:textId="77777777" w:rsidR="008524DB" w:rsidRPr="003A79B9" w:rsidRDefault="008524DB">
      <w:pPr>
        <w:pStyle w:val="Psmeno"/>
      </w:pPr>
      <w:r w:rsidRPr="003A79B9">
        <w:t xml:space="preserve">Formu komunikace dle </w:t>
      </w:r>
      <w:r w:rsidR="00C90066" w:rsidRPr="003A79B9">
        <w:t>předchozího ustanovení</w:t>
      </w:r>
      <w:r w:rsidRPr="003A79B9">
        <w:t xml:space="preserve"> nelze použít pro </w:t>
      </w:r>
    </w:p>
    <w:p w14:paraId="6F00FCBC" w14:textId="77777777" w:rsidR="008524DB" w:rsidRPr="003A79B9" w:rsidRDefault="008524DB">
      <w:pPr>
        <w:pStyle w:val="Bod"/>
      </w:pPr>
      <w:r w:rsidRPr="003A79B9">
        <w:t xml:space="preserve">uzavření </w:t>
      </w:r>
      <w:r w:rsidR="00C90066" w:rsidRPr="003A79B9">
        <w:t>Smlouvy</w:t>
      </w:r>
      <w:r w:rsidRPr="003A79B9">
        <w:t xml:space="preserve">, </w:t>
      </w:r>
    </w:p>
    <w:p w14:paraId="13ECA89E" w14:textId="77777777" w:rsidR="008524DB" w:rsidRPr="003A79B9" w:rsidRDefault="008524DB">
      <w:pPr>
        <w:pStyle w:val="Bod"/>
      </w:pPr>
      <w:r w:rsidRPr="003A79B9">
        <w:t>uzavření dodatku k</w:t>
      </w:r>
      <w:r w:rsidR="00C90066" w:rsidRPr="003A79B9">
        <w:t>e Smlouvě</w:t>
      </w:r>
      <w:r w:rsidRPr="003A79B9">
        <w:t>,</w:t>
      </w:r>
    </w:p>
    <w:p w14:paraId="790D73A9" w14:textId="77777777" w:rsidR="008524DB" w:rsidRPr="003A79B9" w:rsidRDefault="008524DB">
      <w:pPr>
        <w:pStyle w:val="Bod"/>
      </w:pPr>
      <w:r w:rsidRPr="003A79B9">
        <w:t>výpověď závazků z</w:t>
      </w:r>
      <w:r w:rsidR="00C90066" w:rsidRPr="003A79B9">
        <w:t>e Smlouvy</w:t>
      </w:r>
      <w:r w:rsidRPr="003A79B9">
        <w:t>,</w:t>
      </w:r>
    </w:p>
    <w:p w14:paraId="141B186D" w14:textId="77777777" w:rsidR="008524DB" w:rsidRPr="003A79B9" w:rsidRDefault="008524DB">
      <w:pPr>
        <w:pStyle w:val="Bod"/>
      </w:pPr>
      <w:r w:rsidRPr="003A79B9">
        <w:t xml:space="preserve">odstoupení od </w:t>
      </w:r>
      <w:r w:rsidR="00C90066" w:rsidRPr="003A79B9">
        <w:t>Smlouvy</w:t>
      </w:r>
      <w:r w:rsidRPr="003A79B9">
        <w:t xml:space="preserve"> ani pro</w:t>
      </w:r>
    </w:p>
    <w:p w14:paraId="6E84D527" w14:textId="77777777" w:rsidR="008524DB" w:rsidRPr="003A79B9" w:rsidRDefault="008524DB">
      <w:pPr>
        <w:pStyle w:val="Bod"/>
      </w:pPr>
      <w:r w:rsidRPr="003A79B9">
        <w:t xml:space="preserve">ustanovení </w:t>
      </w:r>
      <w:r w:rsidR="00C90066" w:rsidRPr="003A79B9">
        <w:t>Smlouvy</w:t>
      </w:r>
      <w:r w:rsidRPr="003A79B9">
        <w:t>, z jejichž úpravy to vyplývá.</w:t>
      </w:r>
    </w:p>
    <w:p w14:paraId="78F224E9" w14:textId="195102E3" w:rsidR="008524DB" w:rsidRPr="003A79B9" w:rsidRDefault="008524DB" w:rsidP="00340824">
      <w:pPr>
        <w:pStyle w:val="Psmeno"/>
        <w:numPr>
          <w:ilvl w:val="0"/>
          <w:numId w:val="0"/>
        </w:numPr>
        <w:ind w:left="1276"/>
      </w:pPr>
      <w:r w:rsidRPr="003A79B9">
        <w:t>V případech uvedených v</w:t>
      </w:r>
      <w:r w:rsidR="00D42C66" w:rsidRPr="003A79B9">
        <w:t xml:space="preserve"> tomto</w:t>
      </w:r>
      <w:r w:rsidR="00C90066" w:rsidRPr="003A79B9">
        <w:t> ust</w:t>
      </w:r>
      <w:r w:rsidR="00D42C66" w:rsidRPr="003A79B9">
        <w:t xml:space="preserve">anovení </w:t>
      </w:r>
      <w:r w:rsidRPr="003A79B9">
        <w:t>se S</w:t>
      </w:r>
      <w:r w:rsidR="00C90066" w:rsidRPr="003A79B9">
        <w:t>mluvní s</w:t>
      </w:r>
      <w:r w:rsidRPr="003A79B9">
        <w:t xml:space="preserve">trany dohodly na písemné komunikaci v elektronické podobě </w:t>
      </w:r>
      <w:r w:rsidR="006865B4">
        <w:t xml:space="preserve">potvrzené </w:t>
      </w:r>
      <w:r w:rsidRPr="003A79B9">
        <w:t>zaručeným elektronickým podpisem</w:t>
      </w:r>
      <w:r w:rsidR="00E04FA2" w:rsidRPr="003A79B9">
        <w:t>, není-li výslovně sjednáno jinak</w:t>
      </w:r>
      <w:r w:rsidRPr="003A79B9">
        <w:t xml:space="preserve">.   </w:t>
      </w:r>
    </w:p>
    <w:p w14:paraId="7C7F06A3" w14:textId="77777777" w:rsidR="008524DB" w:rsidRPr="003A79B9" w:rsidRDefault="008524DB">
      <w:pPr>
        <w:pStyle w:val="Psmeno"/>
      </w:pPr>
      <w:r w:rsidRPr="003A79B9">
        <w:t>Případnou změnu kontaktních údajů je S</w:t>
      </w:r>
      <w:r w:rsidR="00C90066" w:rsidRPr="003A79B9">
        <w:t>mluvní s</w:t>
      </w:r>
      <w:r w:rsidRPr="003A79B9">
        <w:t>trana povinna oznámit předem druhé S</w:t>
      </w:r>
      <w:r w:rsidR="00C90066" w:rsidRPr="003A79B9">
        <w:t>mluvní s</w:t>
      </w:r>
      <w:r w:rsidRPr="003A79B9">
        <w:t>traně, jinak se jí nemůže dovolávat.</w:t>
      </w:r>
    </w:p>
    <w:p w14:paraId="302E8F21" w14:textId="77777777" w:rsidR="008524DB" w:rsidRPr="003A79B9" w:rsidRDefault="008524DB">
      <w:pPr>
        <w:pStyle w:val="Psmeno"/>
      </w:pPr>
      <w:r w:rsidRPr="003A79B9">
        <w:t>S</w:t>
      </w:r>
      <w:r w:rsidR="00C90066" w:rsidRPr="003A79B9">
        <w:t>mluvní s</w:t>
      </w:r>
      <w:r w:rsidRPr="003A79B9">
        <w:t xml:space="preserve">trany mohou namítnout neplatnost změny </w:t>
      </w:r>
      <w:r w:rsidR="00C90066" w:rsidRPr="003A79B9">
        <w:t>Smlouvy</w:t>
      </w:r>
      <w:r w:rsidRPr="003A79B9">
        <w:t xml:space="preserve"> z důvodu nedodržení formy kdykoliv, i poté, co bylo započato s plněním.</w:t>
      </w:r>
    </w:p>
    <w:p w14:paraId="0535BED5" w14:textId="77777777" w:rsidR="008524DB" w:rsidRPr="003A79B9" w:rsidRDefault="008524DB" w:rsidP="00E103D1">
      <w:pPr>
        <w:pStyle w:val="OdstavecII"/>
        <w:keepNext w:val="0"/>
        <w:widowControl w:val="0"/>
        <w:rPr>
          <w:rFonts w:cs="Arial"/>
        </w:rPr>
      </w:pPr>
      <w:r w:rsidRPr="003A79B9">
        <w:rPr>
          <w:rFonts w:cs="Arial"/>
        </w:rPr>
        <w:t xml:space="preserve">Ustanovení </w:t>
      </w:r>
      <w:r w:rsidR="008E46F8" w:rsidRPr="003A79B9">
        <w:rPr>
          <w:rFonts w:cs="Arial"/>
        </w:rPr>
        <w:t>Smlouvy</w:t>
      </w:r>
      <w:r w:rsidRPr="003A79B9">
        <w:rPr>
          <w:rFonts w:cs="Arial"/>
        </w:rPr>
        <w:t xml:space="preserve">, která se uvozují nebo k nimž se </w:t>
      </w:r>
      <w:r w:rsidRPr="00077ACB">
        <w:rPr>
          <w:rFonts w:cs="Arial"/>
        </w:rPr>
        <w:t>dodává „</w:t>
      </w:r>
      <w:r w:rsidR="008E46F8" w:rsidRPr="00F932F3">
        <w:rPr>
          <w:rFonts w:cs="Arial"/>
        </w:rPr>
        <w:t>nebude-li mezi Objednatelem</w:t>
      </w:r>
      <w:r w:rsidR="008E46F8" w:rsidRPr="00F932F3" w:rsidDel="008E46F8">
        <w:rPr>
          <w:rFonts w:cs="Arial"/>
        </w:rPr>
        <w:t xml:space="preserve"> </w:t>
      </w:r>
      <w:r w:rsidR="008E46F8" w:rsidRPr="00F932F3">
        <w:rPr>
          <w:rFonts w:cs="Arial"/>
        </w:rPr>
        <w:t xml:space="preserve">a </w:t>
      </w:r>
      <w:r w:rsidR="00FB5B7F" w:rsidRPr="00F932F3">
        <w:rPr>
          <w:rFonts w:cs="Arial"/>
        </w:rPr>
        <w:t>Doda</w:t>
      </w:r>
      <w:r w:rsidR="008E46F8" w:rsidRPr="00F932F3">
        <w:rPr>
          <w:rFonts w:cs="Arial"/>
        </w:rPr>
        <w:t>vatelem dohodnuto jinak</w:t>
      </w:r>
      <w:r w:rsidRPr="00F932F3">
        <w:rPr>
          <w:rFonts w:cs="Arial"/>
        </w:rPr>
        <w:t>“</w:t>
      </w:r>
      <w:r w:rsidRPr="00077ACB">
        <w:rPr>
          <w:rFonts w:cs="Arial"/>
        </w:rPr>
        <w:t>, S</w:t>
      </w:r>
      <w:r w:rsidR="008E46F8" w:rsidRPr="00077ACB">
        <w:rPr>
          <w:rFonts w:cs="Arial"/>
        </w:rPr>
        <w:t>mluvní s</w:t>
      </w:r>
      <w:r w:rsidRPr="003A79B9">
        <w:rPr>
          <w:rFonts w:cs="Arial"/>
        </w:rPr>
        <w:t>trany považují za ustanovení pořádkového charakteru, kdy je v zájmu obou S</w:t>
      </w:r>
      <w:r w:rsidR="008E46F8" w:rsidRPr="003A79B9">
        <w:rPr>
          <w:rFonts w:cs="Arial"/>
        </w:rPr>
        <w:t>mluvních s</w:t>
      </w:r>
      <w:r w:rsidRPr="003A79B9">
        <w:rPr>
          <w:rFonts w:cs="Arial"/>
        </w:rPr>
        <w:t>tran mít možnost pružně reagovat na průběh a podmínky plnění závazků z</w:t>
      </w:r>
      <w:r w:rsidR="008E46F8" w:rsidRPr="003A79B9">
        <w:rPr>
          <w:rFonts w:cs="Arial"/>
        </w:rPr>
        <w:t>e Smlouvy</w:t>
      </w:r>
      <w:r w:rsidRPr="003A79B9">
        <w:rPr>
          <w:rFonts w:cs="Arial"/>
        </w:rPr>
        <w:t>. Takové dohody jinak S</w:t>
      </w:r>
      <w:r w:rsidR="008E46F8" w:rsidRPr="003A79B9">
        <w:rPr>
          <w:rFonts w:cs="Arial"/>
        </w:rPr>
        <w:t>mluvní s</w:t>
      </w:r>
      <w:r w:rsidRPr="003A79B9">
        <w:rPr>
          <w:rFonts w:cs="Arial"/>
        </w:rPr>
        <w:t xml:space="preserve">trany nepovažují za změny </w:t>
      </w:r>
      <w:r w:rsidR="008E46F8" w:rsidRPr="003A79B9">
        <w:rPr>
          <w:rFonts w:cs="Arial"/>
        </w:rPr>
        <w:t>Smlouvy</w:t>
      </w:r>
      <w:r w:rsidRPr="003A79B9">
        <w:rPr>
          <w:rFonts w:cs="Arial"/>
        </w:rPr>
        <w:t xml:space="preserve"> a mohou být provedeny i ústně, přičemž se má za to, že osobami k nim oprávněnými za S</w:t>
      </w:r>
      <w:r w:rsidR="008E46F8" w:rsidRPr="003A79B9">
        <w:rPr>
          <w:rFonts w:cs="Arial"/>
        </w:rPr>
        <w:t>mluvní s</w:t>
      </w:r>
      <w:r w:rsidRPr="003A79B9">
        <w:rPr>
          <w:rFonts w:cs="Arial"/>
        </w:rPr>
        <w:t>trany jsou i jejich kontaktní osoby.</w:t>
      </w:r>
    </w:p>
    <w:p w14:paraId="79E69CAF" w14:textId="77777777" w:rsidR="00627A12" w:rsidRPr="003A79B9" w:rsidRDefault="00627A12">
      <w:pPr>
        <w:pStyle w:val="lnek"/>
        <w:rPr>
          <w:rFonts w:cs="Arial"/>
        </w:rPr>
      </w:pPr>
      <w:r w:rsidRPr="003A79B9">
        <w:rPr>
          <w:rFonts w:cs="Arial"/>
        </w:rPr>
        <w:t>Závěrečná ustanovení</w:t>
      </w:r>
    </w:p>
    <w:p w14:paraId="7E455E24" w14:textId="77777777" w:rsidR="00D42C66" w:rsidRPr="003A79B9" w:rsidRDefault="00D42C66" w:rsidP="00D42C66">
      <w:pPr>
        <w:pStyle w:val="OdstavecII"/>
        <w:rPr>
          <w:rFonts w:cs="Arial"/>
          <w:b/>
        </w:rPr>
      </w:pPr>
      <w:r w:rsidRPr="003A79B9">
        <w:rPr>
          <w:rFonts w:cs="Arial"/>
          <w:b/>
        </w:rPr>
        <w:t>Uzavření, uveřejnění a účinnost Smlouvy</w:t>
      </w:r>
    </w:p>
    <w:p w14:paraId="46399146" w14:textId="795791BE" w:rsidR="00D42C66" w:rsidRPr="003A79B9" w:rsidRDefault="00D42C66">
      <w:pPr>
        <w:pStyle w:val="Psmeno"/>
      </w:pPr>
      <w:r w:rsidRPr="003A79B9">
        <w:t xml:space="preserve">Smlouva je uzavřena dnem posledního podpisu </w:t>
      </w:r>
      <w:r w:rsidR="00820668">
        <w:t xml:space="preserve">oprávněných </w:t>
      </w:r>
      <w:r w:rsidRPr="003A79B9">
        <w:t>zástupců Smluvních stran.</w:t>
      </w:r>
    </w:p>
    <w:p w14:paraId="2987108F" w14:textId="29FF928C" w:rsidR="00D42C66" w:rsidRPr="003A79B9" w:rsidRDefault="00755BDC">
      <w:pPr>
        <w:pStyle w:val="Psmeno"/>
      </w:pPr>
      <w:r w:rsidRPr="003A79B9">
        <w:t>Dodavatel</w:t>
      </w:r>
      <w:r w:rsidR="00D42C66" w:rsidRPr="003A79B9">
        <w:t xml:space="preserve"> se zavazuje strpět uveřejnění Smlouvy</w:t>
      </w:r>
      <w:r w:rsidR="00B05DC9">
        <w:t xml:space="preserve"> dle zákona č. </w:t>
      </w:r>
      <w:r w:rsidR="00B05DC9" w:rsidRPr="00B05DC9">
        <w:t xml:space="preserve">340/2015 Sb., o zvláštních podmínkách účinnosti některých smluv, uveřejňování těchto smluv a </w:t>
      </w:r>
      <w:r w:rsidR="00B05DC9" w:rsidRPr="00B05DC9">
        <w:lastRenderedPageBreak/>
        <w:t>o registru smluv (zákon o registru smluv),</w:t>
      </w:r>
      <w:r w:rsidR="00B05DC9">
        <w:t xml:space="preserve"> ve znění pozdějších předpisů, a to ve znění</w:t>
      </w:r>
      <w:r w:rsidR="00D42C66" w:rsidRPr="003A79B9">
        <w:t>, v jakém byla uzavřena</w:t>
      </w:r>
      <w:r w:rsidR="00B05DC9">
        <w:t>. Uvedené platí obdobně i pro případné dodatky Smlouvy.</w:t>
      </w:r>
    </w:p>
    <w:p w14:paraId="51E63B74" w14:textId="77777777" w:rsidR="00AE6A93" w:rsidRPr="003A79B9" w:rsidRDefault="00AE6A93" w:rsidP="00AE6A93">
      <w:pPr>
        <w:pStyle w:val="Psmeno"/>
      </w:pPr>
      <w:r w:rsidRPr="003A79B9">
        <w:t>Smlouva nabývá účinnosti dnem uveřejnění</w:t>
      </w:r>
      <w:r>
        <w:t xml:space="preserve"> v registru smluv ve smyslu předchozího ustanovení</w:t>
      </w:r>
      <w:r w:rsidRPr="003A79B9">
        <w:t>.</w:t>
      </w:r>
      <w:r>
        <w:t xml:space="preserve"> Smlouva se uzavírá na dobu určitou a to na délku jednoho roku od nabytí její účinnosti.</w:t>
      </w:r>
    </w:p>
    <w:p w14:paraId="1F15E554" w14:textId="6948D204" w:rsidR="005F7BD8" w:rsidRPr="003A79B9" w:rsidRDefault="005F7BD8" w:rsidP="00E103D1">
      <w:pPr>
        <w:pStyle w:val="OdstavecII"/>
        <w:keepNext w:val="0"/>
        <w:widowControl w:val="0"/>
        <w:rPr>
          <w:rFonts w:cs="Arial"/>
        </w:rPr>
      </w:pPr>
      <w:r w:rsidRPr="003A79B9">
        <w:rPr>
          <w:rFonts w:cs="Arial"/>
        </w:rPr>
        <w:t>Nedílnou součástí Smlouvy je její příloha č. 1, Specifikace dodávek. Smluvní strany sjednávají, že v případě nesrovnalostí či kontradikcí mají ustanovení</w:t>
      </w:r>
      <w:r w:rsidR="00D42C66" w:rsidRPr="003A79B9">
        <w:rPr>
          <w:rFonts w:cs="Arial"/>
        </w:rPr>
        <w:t xml:space="preserve"> této kmenové části </w:t>
      </w:r>
      <w:r w:rsidRPr="003A79B9">
        <w:rPr>
          <w:rFonts w:cs="Arial"/>
        </w:rPr>
        <w:t xml:space="preserve">Smlouvy přednost před ustanoveními přílohy </w:t>
      </w:r>
      <w:r w:rsidR="00820668">
        <w:rPr>
          <w:rFonts w:cs="Arial"/>
        </w:rPr>
        <w:t xml:space="preserve">č. 1 této </w:t>
      </w:r>
      <w:r w:rsidRPr="003A79B9">
        <w:rPr>
          <w:rFonts w:cs="Arial"/>
        </w:rPr>
        <w:t>Smlouvy.</w:t>
      </w:r>
    </w:p>
    <w:p w14:paraId="260B95D1" w14:textId="77777777" w:rsidR="00643841" w:rsidRPr="003A79B9" w:rsidRDefault="00643841" w:rsidP="00E103D1">
      <w:pPr>
        <w:pStyle w:val="OdstavecII"/>
        <w:keepNext w:val="0"/>
        <w:widowControl w:val="0"/>
        <w:rPr>
          <w:rFonts w:cs="Arial"/>
        </w:rPr>
      </w:pPr>
      <w:r w:rsidRPr="003A79B9">
        <w:rPr>
          <w:rFonts w:cs="Arial"/>
        </w:rPr>
        <w:t>Není-li ve Smlouvě dohodnuto jinak, řídí se práva a povinnosti Smlouvou neupravené či výslovně nevyloučené příslušnými ustanoveními OZ a dalšími právními předpisy účinnými ke dni uzavření Smlouvy.</w:t>
      </w:r>
    </w:p>
    <w:p w14:paraId="59F4EABC" w14:textId="77777777" w:rsidR="00643841" w:rsidRPr="003A79B9" w:rsidRDefault="00643841" w:rsidP="00E103D1">
      <w:pPr>
        <w:pStyle w:val="OdstavecII"/>
        <w:keepNext w:val="0"/>
        <w:widowControl w:val="0"/>
        <w:rPr>
          <w:rFonts w:cs="Arial"/>
        </w:rPr>
      </w:pPr>
      <w:r w:rsidRPr="003A79B9">
        <w:rPr>
          <w:rFonts w:cs="Arial"/>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55325365" w:rsidR="00643841" w:rsidRPr="003A79B9" w:rsidRDefault="00FB5B7F" w:rsidP="00E103D1">
      <w:pPr>
        <w:pStyle w:val="OdstavecII"/>
        <w:keepNext w:val="0"/>
        <w:widowControl w:val="0"/>
        <w:rPr>
          <w:rFonts w:cs="Arial"/>
          <w:bCs/>
        </w:rPr>
      </w:pPr>
      <w:r w:rsidRPr="003A79B9">
        <w:rPr>
          <w:rFonts w:cs="Arial"/>
          <w:lang w:eastAsia="cs-CZ"/>
        </w:rPr>
        <w:t>Doda</w:t>
      </w:r>
      <w:r w:rsidR="00A7188F" w:rsidRPr="003A79B9">
        <w:rPr>
          <w:rFonts w:cs="Arial"/>
          <w:lang w:eastAsia="cs-CZ"/>
        </w:rPr>
        <w:t>vatel</w:t>
      </w:r>
      <w:r w:rsidR="00643841" w:rsidRPr="003A79B9">
        <w:rPr>
          <w:rFonts w:cs="Arial"/>
        </w:rPr>
        <w:t xml:space="preserve"> je oprávněn převést svoje práva a povinnosti ze Smlouvy na třetí osobu pouze s předchozím písemným souhlasem Objednatele; § 1879 OZ se nepoužije. </w:t>
      </w:r>
    </w:p>
    <w:p w14:paraId="19C37A34" w14:textId="77777777" w:rsidR="00643841" w:rsidRPr="003A79B9" w:rsidRDefault="00643841" w:rsidP="007D447F">
      <w:pPr>
        <w:widowControl w:val="0"/>
        <w:rPr>
          <w:rFonts w:ascii="Arial" w:hAnsi="Arial" w:cs="Arial"/>
          <w:szCs w:val="24"/>
          <w:lang w:eastAsia="cs-CZ"/>
        </w:rPr>
      </w:pPr>
    </w:p>
    <w:p w14:paraId="1E1F5C4E" w14:textId="77777777" w:rsidR="00A70329" w:rsidRPr="003A79B9" w:rsidRDefault="00A70329" w:rsidP="007D447F">
      <w:pPr>
        <w:widowControl w:val="0"/>
        <w:spacing w:before="0" w:after="0"/>
        <w:jc w:val="left"/>
        <w:rPr>
          <w:rFonts w:ascii="Arial" w:hAnsi="Arial" w:cs="Arial"/>
          <w:szCs w:val="24"/>
          <w:lang w:eastAsia="cs-CZ"/>
        </w:rPr>
      </w:pPr>
    </w:p>
    <w:p w14:paraId="6C3245C7" w14:textId="77777777" w:rsidR="00CC2298" w:rsidRDefault="00CC2298" w:rsidP="00CC2298">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 xml:space="preserve">V Praze dne: </w:t>
      </w:r>
      <w:r>
        <w:rPr>
          <w:rFonts w:ascii="Franklin Gothic Book" w:hAnsi="Franklin Gothic Book"/>
          <w:sz w:val="22"/>
          <w:szCs w:val="22"/>
        </w:rPr>
        <w:tab/>
        <w:t xml:space="preserve">                  V Praze dne: </w:t>
      </w:r>
    </w:p>
    <w:p w14:paraId="5FABC6B9" w14:textId="77777777" w:rsidR="00CC2298" w:rsidRDefault="00CC2298" w:rsidP="00CC2298">
      <w:pPr>
        <w:pStyle w:val="Zkladntextodsazen3"/>
        <w:tabs>
          <w:tab w:val="left" w:pos="-1418"/>
          <w:tab w:val="left" w:pos="4536"/>
        </w:tabs>
        <w:ind w:left="0"/>
        <w:rPr>
          <w:rFonts w:ascii="Franklin Gothic Book" w:hAnsi="Franklin Gothic Book"/>
          <w:sz w:val="22"/>
          <w:szCs w:val="22"/>
        </w:rPr>
      </w:pPr>
    </w:p>
    <w:p w14:paraId="5BF3828B" w14:textId="77777777" w:rsidR="00CC2298" w:rsidRDefault="00CC2298" w:rsidP="00CC2298">
      <w:pPr>
        <w:pStyle w:val="Zkladntextodsazen3"/>
        <w:tabs>
          <w:tab w:val="left" w:pos="-1418"/>
          <w:tab w:val="left" w:pos="4536"/>
        </w:tabs>
        <w:ind w:left="0"/>
        <w:rPr>
          <w:rFonts w:ascii="Franklin Gothic Book" w:hAnsi="Franklin Gothic Book"/>
          <w:sz w:val="22"/>
          <w:szCs w:val="22"/>
        </w:rPr>
      </w:pPr>
    </w:p>
    <w:p w14:paraId="27E3F872" w14:textId="77777777" w:rsidR="00CC2298" w:rsidRDefault="00CC2298" w:rsidP="00CC2298">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Za objednatele:</w:t>
      </w:r>
      <w:r>
        <w:rPr>
          <w:rFonts w:ascii="Franklin Gothic Book" w:hAnsi="Franklin Gothic Book"/>
          <w:sz w:val="22"/>
          <w:szCs w:val="22"/>
        </w:rPr>
        <w:tab/>
        <w:t xml:space="preserve">                  Za zhotovitele:</w:t>
      </w:r>
    </w:p>
    <w:p w14:paraId="6FBF011B" w14:textId="77777777" w:rsidR="00CC2298" w:rsidRDefault="00CC2298" w:rsidP="00CC2298">
      <w:pPr>
        <w:pStyle w:val="Zkladntextodsazen3"/>
        <w:tabs>
          <w:tab w:val="left" w:pos="-1418"/>
          <w:tab w:val="left" w:pos="4536"/>
        </w:tabs>
        <w:ind w:left="0"/>
        <w:rPr>
          <w:rFonts w:ascii="Franklin Gothic Book" w:hAnsi="Franklin Gothic Book"/>
          <w:sz w:val="22"/>
          <w:szCs w:val="22"/>
        </w:rPr>
      </w:pPr>
    </w:p>
    <w:p w14:paraId="0D9A64E5" w14:textId="77777777" w:rsidR="00CC2298" w:rsidRDefault="00CC2298" w:rsidP="00CC2298">
      <w:pPr>
        <w:pStyle w:val="Zkladntextodsazen3"/>
        <w:tabs>
          <w:tab w:val="left" w:pos="-1418"/>
          <w:tab w:val="left" w:pos="4536"/>
        </w:tabs>
        <w:ind w:left="0"/>
        <w:rPr>
          <w:rFonts w:ascii="Franklin Gothic Book" w:hAnsi="Franklin Gothic Book"/>
          <w:sz w:val="22"/>
          <w:szCs w:val="22"/>
        </w:rPr>
      </w:pPr>
    </w:p>
    <w:p w14:paraId="771D50DF" w14:textId="77777777" w:rsidR="00CC2298" w:rsidRDefault="00CC2298" w:rsidP="00CC2298">
      <w:pPr>
        <w:pStyle w:val="Zkladntextodsazen3"/>
        <w:tabs>
          <w:tab w:val="left" w:pos="-1418"/>
          <w:tab w:val="left" w:pos="4536"/>
        </w:tabs>
        <w:ind w:left="0"/>
        <w:rPr>
          <w:rFonts w:ascii="Franklin Gothic Book" w:hAnsi="Franklin Gothic Book"/>
          <w:sz w:val="22"/>
          <w:szCs w:val="22"/>
        </w:rPr>
      </w:pPr>
    </w:p>
    <w:p w14:paraId="3AB4773E" w14:textId="77777777" w:rsidR="00CC2298" w:rsidRDefault="00CC2298" w:rsidP="00CC2298">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rPr>
        <w:t>…………………………………….</w:t>
      </w:r>
      <w:r>
        <w:rPr>
          <w:rFonts w:ascii="Franklin Gothic Book" w:hAnsi="Franklin Gothic Book"/>
          <w:sz w:val="22"/>
          <w:szCs w:val="22"/>
        </w:rPr>
        <w:tab/>
        <w:t xml:space="preserve">                  …………………………………….</w:t>
      </w:r>
    </w:p>
    <w:p w14:paraId="384F65A8" w14:textId="659069C7" w:rsidR="00CC2298" w:rsidRDefault="00CC2298" w:rsidP="00CC2298">
      <w:pPr>
        <w:pStyle w:val="Zkladntextodsazen3"/>
        <w:tabs>
          <w:tab w:val="left" w:pos="-1418"/>
          <w:tab w:val="left" w:pos="4536"/>
        </w:tabs>
        <w:ind w:left="0"/>
        <w:rPr>
          <w:rFonts w:ascii="Franklin Gothic Book" w:hAnsi="Franklin Gothic Book"/>
          <w:b/>
          <w:sz w:val="22"/>
          <w:szCs w:val="22"/>
        </w:rPr>
      </w:pPr>
      <w:r w:rsidRPr="00CC2298">
        <w:rPr>
          <w:rFonts w:ascii="Franklin Gothic Book" w:hAnsi="Franklin Gothic Book"/>
          <w:b/>
          <w:sz w:val="22"/>
          <w:szCs w:val="22"/>
        </w:rPr>
        <w:t>OFFICE DEPOT s.r.o.</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Národní divadlo</w:t>
      </w:r>
      <w:r>
        <w:rPr>
          <w:rFonts w:ascii="Franklin Gothic Book" w:hAnsi="Franklin Gothic Book"/>
          <w:b/>
          <w:sz w:val="22"/>
          <w:szCs w:val="22"/>
        </w:rPr>
        <w:tab/>
        <w:t xml:space="preserve">                   </w:t>
      </w:r>
    </w:p>
    <w:p w14:paraId="58FBB998" w14:textId="232C8B3A" w:rsidR="00CC2298" w:rsidRDefault="00CC2298" w:rsidP="00CC2298">
      <w:pPr>
        <w:pStyle w:val="Zkladntextodsazen3"/>
        <w:tabs>
          <w:tab w:val="left" w:pos="-1418"/>
          <w:tab w:val="left" w:pos="4536"/>
        </w:tabs>
        <w:ind w:left="0"/>
        <w:rPr>
          <w:rFonts w:ascii="Franklin Gothic Book" w:hAnsi="Franklin Gothic Book"/>
          <w:sz w:val="22"/>
          <w:szCs w:val="22"/>
        </w:rPr>
      </w:pPr>
      <w:r>
        <w:rPr>
          <w:rFonts w:ascii="Franklin Gothic Book" w:hAnsi="Franklin Gothic Book"/>
          <w:sz w:val="22"/>
          <w:szCs w:val="22"/>
          <w:lang w:val="cs-CZ"/>
        </w:rPr>
        <w:t>Martin Šefčík</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prof. </w:t>
      </w:r>
      <w:proofErr w:type="spellStart"/>
      <w:r>
        <w:rPr>
          <w:rFonts w:ascii="Franklin Gothic Book" w:hAnsi="Franklin Gothic Book"/>
          <w:sz w:val="22"/>
          <w:szCs w:val="22"/>
        </w:rPr>
        <w:t>MgA</w:t>
      </w:r>
      <w:proofErr w:type="spellEnd"/>
      <w:r>
        <w:rPr>
          <w:rFonts w:ascii="Franklin Gothic Book" w:hAnsi="Franklin Gothic Book"/>
          <w:sz w:val="22"/>
          <w:szCs w:val="22"/>
        </w:rPr>
        <w:t xml:space="preserve">. Jan Burian </w:t>
      </w:r>
    </w:p>
    <w:p w14:paraId="4C0BD4B5" w14:textId="4B816ABD" w:rsidR="00CC2298" w:rsidRPr="00CC2298" w:rsidRDefault="00CC2298" w:rsidP="00CC2298">
      <w:pPr>
        <w:pStyle w:val="Zkladntextodsazen3"/>
        <w:tabs>
          <w:tab w:val="left" w:pos="-1418"/>
          <w:tab w:val="left" w:pos="4536"/>
        </w:tabs>
        <w:ind w:left="0"/>
        <w:rPr>
          <w:rFonts w:ascii="Franklin Gothic Book" w:hAnsi="Franklin Gothic Book"/>
          <w:sz w:val="22"/>
          <w:szCs w:val="22"/>
          <w:lang w:val="cs-CZ"/>
        </w:rPr>
      </w:pPr>
      <w:r w:rsidRPr="00CC2298">
        <w:rPr>
          <w:rFonts w:ascii="Franklin Gothic Book" w:hAnsi="Franklin Gothic Book"/>
          <w:sz w:val="22"/>
          <w:szCs w:val="22"/>
          <w:lang w:val="cs-CZ"/>
        </w:rPr>
        <w:t>ředitel oddělení pro klíčové zákazníky</w:t>
      </w:r>
      <w:r w:rsidRPr="00CC2298">
        <w:rPr>
          <w:rFonts w:ascii="Franklin Gothic Book" w:hAnsi="Franklin Gothic Book"/>
          <w:sz w:val="22"/>
          <w:szCs w:val="22"/>
          <w:lang w:val="cs-CZ"/>
        </w:rPr>
        <w:tab/>
      </w:r>
      <w:r w:rsidRPr="00CC2298">
        <w:rPr>
          <w:rFonts w:ascii="Franklin Gothic Book" w:hAnsi="Franklin Gothic Book"/>
          <w:sz w:val="22"/>
          <w:szCs w:val="22"/>
          <w:lang w:val="cs-CZ"/>
        </w:rPr>
        <w:tab/>
      </w:r>
      <w:r w:rsidRPr="00CC2298">
        <w:rPr>
          <w:rFonts w:ascii="Franklin Gothic Book" w:hAnsi="Franklin Gothic Book"/>
          <w:sz w:val="22"/>
          <w:szCs w:val="22"/>
          <w:lang w:val="cs-CZ"/>
        </w:rPr>
        <w:tab/>
        <w:t xml:space="preserve">ředitel </w:t>
      </w:r>
    </w:p>
    <w:p w14:paraId="7CEC1172" w14:textId="77777777" w:rsidR="00CC2298" w:rsidRDefault="00CC2298" w:rsidP="00CC2298">
      <w:pPr>
        <w:widowControl w:val="0"/>
        <w:rPr>
          <w:rFonts w:ascii="Arial" w:hAnsi="Arial" w:cs="Arial"/>
          <w:szCs w:val="24"/>
          <w:lang w:eastAsia="cs-CZ"/>
        </w:rPr>
      </w:pPr>
    </w:p>
    <w:p w14:paraId="1E5E4124" w14:textId="77777777" w:rsidR="006E75B4" w:rsidRDefault="006E75B4" w:rsidP="007E3DEC">
      <w:pPr>
        <w:widowControl w:val="0"/>
        <w:spacing w:before="0" w:after="0"/>
        <w:jc w:val="left"/>
        <w:rPr>
          <w:rFonts w:ascii="Arial" w:hAnsi="Arial" w:cs="Arial"/>
          <w:lang w:eastAsia="cs-CZ"/>
        </w:rPr>
        <w:sectPr w:rsidR="006E75B4" w:rsidSect="00DE4595">
          <w:footerReference w:type="default" r:id="rId11"/>
          <w:headerReference w:type="first" r:id="rId12"/>
          <w:footerReference w:type="first" r:id="rId13"/>
          <w:pgSz w:w="11906" w:h="16838"/>
          <w:pgMar w:top="1533" w:right="1417" w:bottom="1258" w:left="1417" w:header="794" w:footer="792" w:gutter="0"/>
          <w:cols w:space="708"/>
          <w:titlePg/>
          <w:docGrid w:linePitch="360"/>
        </w:sectPr>
      </w:pPr>
    </w:p>
    <w:p w14:paraId="3424CFBD" w14:textId="36C97658" w:rsidR="00A70329" w:rsidRDefault="006E75B4" w:rsidP="006E75B4">
      <w:pPr>
        <w:widowControl w:val="0"/>
        <w:spacing w:before="0" w:after="0"/>
        <w:jc w:val="center"/>
        <w:rPr>
          <w:rFonts w:ascii="Arial" w:hAnsi="Arial" w:cs="Arial"/>
          <w:b/>
          <w:sz w:val="24"/>
          <w:lang w:eastAsia="cs-CZ"/>
        </w:rPr>
      </w:pPr>
      <w:r w:rsidRPr="006E75B4">
        <w:rPr>
          <w:rFonts w:ascii="Arial" w:hAnsi="Arial" w:cs="Arial"/>
          <w:b/>
          <w:sz w:val="24"/>
          <w:lang w:eastAsia="cs-CZ"/>
        </w:rPr>
        <w:lastRenderedPageBreak/>
        <w:t>Příloha č. 1: Seznam dodávaných položek</w:t>
      </w:r>
    </w:p>
    <w:p w14:paraId="69CDECE7" w14:textId="77777777" w:rsidR="006E75B4" w:rsidRDefault="006E75B4" w:rsidP="006E75B4">
      <w:pPr>
        <w:widowControl w:val="0"/>
        <w:spacing w:before="0" w:after="0"/>
        <w:jc w:val="center"/>
        <w:rPr>
          <w:rFonts w:ascii="Arial" w:hAnsi="Arial" w:cs="Arial"/>
          <w:b/>
          <w:sz w:val="24"/>
          <w:lang w:eastAsia="cs-CZ"/>
        </w:rPr>
      </w:pPr>
    </w:p>
    <w:tbl>
      <w:tblPr>
        <w:tblW w:w="14165" w:type="dxa"/>
        <w:tblCellMar>
          <w:left w:w="70" w:type="dxa"/>
          <w:right w:w="70" w:type="dxa"/>
        </w:tblCellMar>
        <w:tblLook w:val="04A0" w:firstRow="1" w:lastRow="0" w:firstColumn="1" w:lastColumn="0" w:noHBand="0" w:noVBand="1"/>
      </w:tblPr>
      <w:tblGrid>
        <w:gridCol w:w="2300"/>
        <w:gridCol w:w="3300"/>
        <w:gridCol w:w="4885"/>
        <w:gridCol w:w="1220"/>
        <w:gridCol w:w="1220"/>
        <w:gridCol w:w="1240"/>
      </w:tblGrid>
      <w:tr w:rsidR="006E75B4" w:rsidRPr="006E75B4" w14:paraId="31C52E0E" w14:textId="77777777" w:rsidTr="006E75B4">
        <w:trPr>
          <w:trHeight w:val="840"/>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BFB6" w14:textId="77777777" w:rsidR="006E75B4" w:rsidRPr="006E75B4" w:rsidRDefault="006E75B4" w:rsidP="006E75B4">
            <w:pPr>
              <w:spacing w:before="0" w:after="0"/>
              <w:jc w:val="left"/>
              <w:rPr>
                <w:rFonts w:ascii="Verdana" w:eastAsia="Times New Roman" w:hAnsi="Verdana" w:cs="Calibri"/>
                <w:b/>
                <w:bCs/>
                <w:color w:val="000000"/>
                <w:sz w:val="16"/>
                <w:szCs w:val="16"/>
                <w:lang w:eastAsia="cs-CZ"/>
              </w:rPr>
            </w:pPr>
            <w:r w:rsidRPr="006E75B4">
              <w:rPr>
                <w:rFonts w:ascii="Verdana" w:eastAsia="Times New Roman" w:hAnsi="Verdana" w:cs="Calibri"/>
                <w:b/>
                <w:bCs/>
                <w:color w:val="000000"/>
                <w:sz w:val="16"/>
                <w:szCs w:val="16"/>
                <w:lang w:eastAsia="cs-CZ"/>
              </w:rPr>
              <w:t>ID Nomenklatury</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14:paraId="3C4AA7AC" w14:textId="77777777" w:rsidR="006E75B4" w:rsidRPr="006E75B4" w:rsidRDefault="006E75B4" w:rsidP="006E75B4">
            <w:pPr>
              <w:spacing w:before="0" w:after="0"/>
              <w:jc w:val="left"/>
              <w:rPr>
                <w:rFonts w:ascii="Verdana" w:eastAsia="Times New Roman" w:hAnsi="Verdana" w:cs="Calibri"/>
                <w:b/>
                <w:bCs/>
                <w:color w:val="000000"/>
                <w:sz w:val="16"/>
                <w:szCs w:val="16"/>
                <w:lang w:eastAsia="cs-CZ"/>
              </w:rPr>
            </w:pPr>
            <w:r w:rsidRPr="006E75B4">
              <w:rPr>
                <w:rFonts w:ascii="Verdana" w:eastAsia="Times New Roman" w:hAnsi="Verdana" w:cs="Calibri"/>
                <w:b/>
                <w:bCs/>
                <w:color w:val="000000"/>
                <w:sz w:val="16"/>
                <w:szCs w:val="16"/>
                <w:lang w:eastAsia="cs-CZ"/>
              </w:rPr>
              <w:t>Název</w:t>
            </w:r>
          </w:p>
        </w:tc>
        <w:tc>
          <w:tcPr>
            <w:tcW w:w="4885" w:type="dxa"/>
            <w:tcBorders>
              <w:top w:val="single" w:sz="4" w:space="0" w:color="auto"/>
              <w:left w:val="nil"/>
              <w:bottom w:val="single" w:sz="4" w:space="0" w:color="auto"/>
              <w:right w:val="single" w:sz="4" w:space="0" w:color="auto"/>
            </w:tcBorders>
            <w:shd w:val="clear" w:color="auto" w:fill="auto"/>
            <w:vAlign w:val="bottom"/>
            <w:hideMark/>
          </w:tcPr>
          <w:p w14:paraId="170F434F" w14:textId="77777777" w:rsidR="006E75B4" w:rsidRPr="006E75B4" w:rsidRDefault="006E75B4" w:rsidP="006E75B4">
            <w:pPr>
              <w:spacing w:before="0" w:after="0"/>
              <w:jc w:val="left"/>
              <w:rPr>
                <w:rFonts w:ascii="Verdana" w:eastAsia="Times New Roman" w:hAnsi="Verdana" w:cs="Calibri"/>
                <w:b/>
                <w:bCs/>
                <w:color w:val="000000"/>
                <w:sz w:val="16"/>
                <w:szCs w:val="16"/>
                <w:lang w:eastAsia="cs-CZ"/>
              </w:rPr>
            </w:pPr>
            <w:r w:rsidRPr="006E75B4">
              <w:rPr>
                <w:rFonts w:ascii="Verdana" w:eastAsia="Times New Roman" w:hAnsi="Verdana" w:cs="Calibri"/>
                <w:b/>
                <w:bCs/>
                <w:color w:val="000000"/>
                <w:sz w:val="16"/>
                <w:szCs w:val="16"/>
                <w:lang w:eastAsia="cs-CZ"/>
              </w:rPr>
              <w:t>Specifikace položk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F95EEAA" w14:textId="77777777" w:rsidR="006E75B4" w:rsidRPr="006E75B4" w:rsidRDefault="006E75B4" w:rsidP="006E75B4">
            <w:pPr>
              <w:spacing w:before="0" w:after="0"/>
              <w:jc w:val="left"/>
              <w:rPr>
                <w:rFonts w:ascii="Verdana" w:eastAsia="Times New Roman" w:hAnsi="Verdana" w:cs="Calibri"/>
                <w:b/>
                <w:bCs/>
                <w:color w:val="000000"/>
                <w:sz w:val="16"/>
                <w:szCs w:val="16"/>
                <w:lang w:eastAsia="cs-CZ"/>
              </w:rPr>
            </w:pPr>
            <w:r w:rsidRPr="006E75B4">
              <w:rPr>
                <w:rFonts w:ascii="Verdana" w:eastAsia="Times New Roman" w:hAnsi="Verdana" w:cs="Calibri"/>
                <w:b/>
                <w:bCs/>
                <w:color w:val="000000"/>
                <w:sz w:val="16"/>
                <w:szCs w:val="16"/>
                <w:lang w:eastAsia="cs-CZ"/>
              </w:rPr>
              <w:t>Základní obje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5F1B5BD" w14:textId="77777777" w:rsidR="006E75B4" w:rsidRPr="006E75B4" w:rsidRDefault="006E75B4" w:rsidP="006E75B4">
            <w:pPr>
              <w:spacing w:before="0" w:after="0"/>
              <w:jc w:val="left"/>
              <w:rPr>
                <w:rFonts w:ascii="Verdana" w:eastAsia="Times New Roman" w:hAnsi="Verdana" w:cs="Calibri"/>
                <w:b/>
                <w:bCs/>
                <w:color w:val="000000"/>
                <w:sz w:val="16"/>
                <w:szCs w:val="16"/>
                <w:lang w:eastAsia="cs-CZ"/>
              </w:rPr>
            </w:pPr>
            <w:r w:rsidRPr="006E75B4">
              <w:rPr>
                <w:rFonts w:ascii="Verdana" w:eastAsia="Times New Roman" w:hAnsi="Verdana" w:cs="Calibri"/>
                <w:b/>
                <w:bCs/>
                <w:color w:val="000000"/>
                <w:sz w:val="16"/>
                <w:szCs w:val="16"/>
                <w:lang w:eastAsia="cs-CZ"/>
              </w:rPr>
              <w:t>Měrná jednotka</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4D60686" w14:textId="0E0C8524" w:rsidR="006E75B4" w:rsidRPr="006E75B4" w:rsidRDefault="006E75B4" w:rsidP="006E75B4">
            <w:pPr>
              <w:spacing w:before="0" w:after="0"/>
              <w:jc w:val="left"/>
              <w:rPr>
                <w:rFonts w:ascii="Verdana" w:eastAsia="Times New Roman" w:hAnsi="Verdana" w:cs="Calibri"/>
                <w:b/>
                <w:bCs/>
                <w:color w:val="000000"/>
                <w:sz w:val="16"/>
                <w:szCs w:val="16"/>
                <w:lang w:eastAsia="cs-CZ"/>
              </w:rPr>
            </w:pPr>
            <w:r>
              <w:rPr>
                <w:rFonts w:ascii="Verdana" w:eastAsia="Times New Roman" w:hAnsi="Verdana" w:cs="Calibri"/>
                <w:b/>
                <w:bCs/>
                <w:color w:val="000000"/>
                <w:sz w:val="16"/>
                <w:szCs w:val="16"/>
                <w:lang w:eastAsia="cs-CZ"/>
              </w:rPr>
              <w:t>Cena v Kč bez DPH</w:t>
            </w:r>
          </w:p>
        </w:tc>
      </w:tr>
      <w:tr w:rsidR="006E75B4" w:rsidRPr="006E75B4" w14:paraId="756056A2" w14:textId="77777777" w:rsidTr="006E75B4">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848DB9"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0100000009003578</w:t>
            </w:r>
          </w:p>
        </w:tc>
        <w:tc>
          <w:tcPr>
            <w:tcW w:w="3300" w:type="dxa"/>
            <w:tcBorders>
              <w:top w:val="nil"/>
              <w:left w:val="nil"/>
              <w:bottom w:val="single" w:sz="4" w:space="0" w:color="auto"/>
              <w:right w:val="single" w:sz="4" w:space="0" w:color="auto"/>
            </w:tcBorders>
            <w:shd w:val="clear" w:color="auto" w:fill="auto"/>
            <w:vAlign w:val="bottom"/>
            <w:hideMark/>
          </w:tcPr>
          <w:p w14:paraId="1C3DECB8"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Ručník papírový v roli do zásobníku TORK Matic</w:t>
            </w:r>
          </w:p>
        </w:tc>
        <w:tc>
          <w:tcPr>
            <w:tcW w:w="4885" w:type="dxa"/>
            <w:tcBorders>
              <w:top w:val="single" w:sz="4" w:space="0" w:color="000000"/>
              <w:left w:val="nil"/>
              <w:bottom w:val="single" w:sz="4" w:space="0" w:color="auto"/>
              <w:right w:val="single" w:sz="4" w:space="0" w:color="000000"/>
            </w:tcBorders>
            <w:shd w:val="clear" w:color="auto" w:fill="auto"/>
            <w:vAlign w:val="bottom"/>
            <w:hideMark/>
          </w:tcPr>
          <w:p w14:paraId="0EAF01B9"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 xml:space="preserve">2 vrstvý </w:t>
            </w:r>
            <w:proofErr w:type="spellStart"/>
            <w:r w:rsidRPr="006E75B4">
              <w:rPr>
                <w:rFonts w:ascii="Verdana" w:eastAsia="Times New Roman" w:hAnsi="Verdana" w:cs="Calibri"/>
                <w:color w:val="000000"/>
                <w:sz w:val="16"/>
                <w:szCs w:val="16"/>
                <w:lang w:eastAsia="cs-CZ"/>
              </w:rPr>
              <w:t>recykl</w:t>
            </w:r>
            <w:proofErr w:type="spellEnd"/>
            <w:r w:rsidRPr="006E75B4">
              <w:rPr>
                <w:rFonts w:ascii="Verdana" w:eastAsia="Times New Roman" w:hAnsi="Verdana" w:cs="Calibri"/>
                <w:color w:val="000000"/>
                <w:sz w:val="16"/>
                <w:szCs w:val="16"/>
                <w:lang w:eastAsia="cs-CZ"/>
              </w:rPr>
              <w:t xml:space="preserve">, 1 ks = 150 m +/-5%,  šíře 21 cm, barva </w:t>
            </w:r>
            <w:proofErr w:type="gramStart"/>
            <w:r w:rsidRPr="006E75B4">
              <w:rPr>
                <w:rFonts w:ascii="Verdana" w:eastAsia="Times New Roman" w:hAnsi="Verdana" w:cs="Calibri"/>
                <w:color w:val="000000"/>
                <w:sz w:val="16"/>
                <w:szCs w:val="16"/>
                <w:lang w:eastAsia="cs-CZ"/>
              </w:rPr>
              <w:t>nerozhoduje , náplň</w:t>
            </w:r>
            <w:proofErr w:type="gramEnd"/>
            <w:r w:rsidRPr="006E75B4">
              <w:rPr>
                <w:rFonts w:ascii="Verdana" w:eastAsia="Times New Roman" w:hAnsi="Verdana" w:cs="Calibri"/>
                <w:color w:val="000000"/>
                <w:sz w:val="16"/>
                <w:szCs w:val="16"/>
                <w:lang w:eastAsia="cs-CZ"/>
              </w:rPr>
              <w:t xml:space="preserve"> do senzorového zásobníku</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AE1D67E"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4EE9A21"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ROLE</w:t>
            </w:r>
          </w:p>
        </w:tc>
        <w:tc>
          <w:tcPr>
            <w:tcW w:w="1240" w:type="dxa"/>
            <w:tcBorders>
              <w:top w:val="nil"/>
              <w:left w:val="nil"/>
              <w:bottom w:val="single" w:sz="4" w:space="0" w:color="auto"/>
              <w:right w:val="single" w:sz="4" w:space="0" w:color="auto"/>
            </w:tcBorders>
            <w:shd w:val="clear" w:color="auto" w:fill="auto"/>
            <w:noWrap/>
            <w:vAlign w:val="bottom"/>
            <w:hideMark/>
          </w:tcPr>
          <w:p w14:paraId="009BD5A9"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106,8</w:t>
            </w:r>
          </w:p>
        </w:tc>
      </w:tr>
      <w:tr w:rsidR="006E75B4" w:rsidRPr="006E75B4" w14:paraId="7EDB26CA" w14:textId="77777777" w:rsidTr="006E75B4">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E8856F"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0100000009003579</w:t>
            </w:r>
          </w:p>
        </w:tc>
        <w:tc>
          <w:tcPr>
            <w:tcW w:w="3300" w:type="dxa"/>
            <w:tcBorders>
              <w:top w:val="nil"/>
              <w:left w:val="nil"/>
              <w:bottom w:val="single" w:sz="4" w:space="0" w:color="auto"/>
              <w:right w:val="single" w:sz="4" w:space="0" w:color="auto"/>
            </w:tcBorders>
            <w:shd w:val="clear" w:color="auto" w:fill="auto"/>
            <w:vAlign w:val="bottom"/>
            <w:hideMark/>
          </w:tcPr>
          <w:p w14:paraId="7253A6A6"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jednorázové kuchyňské utěrky v roli</w:t>
            </w:r>
          </w:p>
        </w:tc>
        <w:tc>
          <w:tcPr>
            <w:tcW w:w="4885" w:type="dxa"/>
            <w:tcBorders>
              <w:top w:val="single" w:sz="4" w:space="0" w:color="000000"/>
              <w:left w:val="nil"/>
              <w:bottom w:val="single" w:sz="4" w:space="0" w:color="auto"/>
              <w:right w:val="single" w:sz="4" w:space="0" w:color="000000"/>
            </w:tcBorders>
            <w:shd w:val="clear" w:color="auto" w:fill="auto"/>
            <w:vAlign w:val="bottom"/>
            <w:hideMark/>
          </w:tcPr>
          <w:p w14:paraId="0E2D1868"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kuchyňské utěrky, bílé, 2 role v balení, 100% celulóza, návin 10m +/- 5%, cca. 50 útržků</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30E090C"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7C7E0532"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BALI</w:t>
            </w:r>
          </w:p>
        </w:tc>
        <w:tc>
          <w:tcPr>
            <w:tcW w:w="1240" w:type="dxa"/>
            <w:tcBorders>
              <w:top w:val="nil"/>
              <w:left w:val="nil"/>
              <w:bottom w:val="single" w:sz="4" w:space="0" w:color="auto"/>
              <w:right w:val="single" w:sz="4" w:space="0" w:color="auto"/>
            </w:tcBorders>
            <w:shd w:val="clear" w:color="auto" w:fill="auto"/>
            <w:noWrap/>
            <w:vAlign w:val="bottom"/>
            <w:hideMark/>
          </w:tcPr>
          <w:p w14:paraId="099A487A"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9,9</w:t>
            </w:r>
          </w:p>
        </w:tc>
      </w:tr>
      <w:tr w:rsidR="006E75B4" w:rsidRPr="006E75B4" w14:paraId="3F359BE1" w14:textId="77777777" w:rsidTr="006E75B4">
        <w:trPr>
          <w:trHeight w:val="8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6C159C"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0100000009003580</w:t>
            </w:r>
          </w:p>
        </w:tc>
        <w:tc>
          <w:tcPr>
            <w:tcW w:w="3300" w:type="dxa"/>
            <w:tcBorders>
              <w:top w:val="nil"/>
              <w:left w:val="nil"/>
              <w:bottom w:val="single" w:sz="4" w:space="0" w:color="auto"/>
              <w:right w:val="single" w:sz="4" w:space="0" w:color="auto"/>
            </w:tcBorders>
            <w:shd w:val="clear" w:color="auto" w:fill="auto"/>
            <w:vAlign w:val="bottom"/>
            <w:hideMark/>
          </w:tcPr>
          <w:p w14:paraId="2585CFD3"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vlhčené víceúčelové utěrky v recyklovatelné nádobě</w:t>
            </w:r>
          </w:p>
        </w:tc>
        <w:tc>
          <w:tcPr>
            <w:tcW w:w="4885" w:type="dxa"/>
            <w:tcBorders>
              <w:top w:val="single" w:sz="4" w:space="0" w:color="000000"/>
              <w:left w:val="nil"/>
              <w:bottom w:val="single" w:sz="4" w:space="0" w:color="auto"/>
              <w:right w:val="single" w:sz="4" w:space="0" w:color="000000"/>
            </w:tcBorders>
            <w:shd w:val="clear" w:color="auto" w:fill="auto"/>
            <w:vAlign w:val="bottom"/>
            <w:hideMark/>
          </w:tcPr>
          <w:p w14:paraId="19829670"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 xml:space="preserve">utěrky na monitory, čočky, skenery, klávesnice, </w:t>
            </w:r>
            <w:proofErr w:type="spellStart"/>
            <w:r w:rsidRPr="006E75B4">
              <w:rPr>
                <w:rFonts w:ascii="Verdana" w:eastAsia="Times New Roman" w:hAnsi="Verdana" w:cs="Calibri"/>
                <w:color w:val="000000"/>
                <w:sz w:val="16"/>
                <w:szCs w:val="16"/>
                <w:lang w:eastAsia="cs-CZ"/>
              </w:rPr>
              <w:t>atd</w:t>
            </w:r>
            <w:proofErr w:type="spellEnd"/>
            <w:r w:rsidRPr="006E75B4">
              <w:rPr>
                <w:rFonts w:ascii="Verdana" w:eastAsia="Times New Roman" w:hAnsi="Verdana" w:cs="Calibri"/>
                <w:color w:val="000000"/>
                <w:sz w:val="16"/>
                <w:szCs w:val="16"/>
                <w:lang w:eastAsia="cs-CZ"/>
              </w:rPr>
              <w:t>, možnost znovu naplnit nádobu, 100 ks v balení</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41D216C9"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33C0FD87"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BALI</w:t>
            </w:r>
          </w:p>
        </w:tc>
        <w:tc>
          <w:tcPr>
            <w:tcW w:w="1240" w:type="dxa"/>
            <w:tcBorders>
              <w:top w:val="nil"/>
              <w:left w:val="nil"/>
              <w:bottom w:val="single" w:sz="4" w:space="0" w:color="auto"/>
              <w:right w:val="single" w:sz="4" w:space="0" w:color="auto"/>
            </w:tcBorders>
            <w:shd w:val="clear" w:color="auto" w:fill="auto"/>
            <w:noWrap/>
            <w:vAlign w:val="bottom"/>
            <w:hideMark/>
          </w:tcPr>
          <w:p w14:paraId="0DCAFC16"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27,7</w:t>
            </w:r>
          </w:p>
        </w:tc>
      </w:tr>
      <w:tr w:rsidR="006E75B4" w:rsidRPr="006E75B4" w14:paraId="39C79469" w14:textId="77777777" w:rsidTr="006E75B4">
        <w:trPr>
          <w:trHeight w:val="63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6A9CFF2"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0100000009003581</w:t>
            </w:r>
          </w:p>
        </w:tc>
        <w:tc>
          <w:tcPr>
            <w:tcW w:w="3300" w:type="dxa"/>
            <w:tcBorders>
              <w:top w:val="nil"/>
              <w:left w:val="nil"/>
              <w:bottom w:val="single" w:sz="4" w:space="0" w:color="auto"/>
              <w:right w:val="single" w:sz="4" w:space="0" w:color="auto"/>
            </w:tcBorders>
            <w:shd w:val="clear" w:color="auto" w:fill="auto"/>
            <w:vAlign w:val="bottom"/>
            <w:hideMark/>
          </w:tcPr>
          <w:p w14:paraId="3B9B3C26"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vlhčené víceúčelové utěrky, náhradní balení</w:t>
            </w:r>
          </w:p>
        </w:tc>
        <w:tc>
          <w:tcPr>
            <w:tcW w:w="4885" w:type="dxa"/>
            <w:tcBorders>
              <w:top w:val="single" w:sz="4" w:space="0" w:color="000000"/>
              <w:left w:val="nil"/>
              <w:bottom w:val="single" w:sz="4" w:space="0" w:color="auto"/>
              <w:right w:val="single" w:sz="4" w:space="0" w:color="000000"/>
            </w:tcBorders>
            <w:shd w:val="clear" w:color="auto" w:fill="auto"/>
            <w:vAlign w:val="bottom"/>
            <w:hideMark/>
          </w:tcPr>
          <w:p w14:paraId="4D5F5159"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 xml:space="preserve">utěrky na monitory, čočky, skenery, klávesnice, </w:t>
            </w:r>
            <w:proofErr w:type="spellStart"/>
            <w:r w:rsidRPr="006E75B4">
              <w:rPr>
                <w:rFonts w:ascii="Verdana" w:eastAsia="Times New Roman" w:hAnsi="Verdana" w:cs="Calibri"/>
                <w:color w:val="000000"/>
                <w:sz w:val="16"/>
                <w:szCs w:val="16"/>
                <w:lang w:eastAsia="cs-CZ"/>
              </w:rPr>
              <w:t>atd</w:t>
            </w:r>
            <w:proofErr w:type="spellEnd"/>
            <w:r w:rsidRPr="006E75B4">
              <w:rPr>
                <w:rFonts w:ascii="Verdana" w:eastAsia="Times New Roman" w:hAnsi="Verdana" w:cs="Calibri"/>
                <w:color w:val="000000"/>
                <w:sz w:val="16"/>
                <w:szCs w:val="16"/>
                <w:lang w:eastAsia="cs-CZ"/>
              </w:rPr>
              <w:t>, náhradní balení, 100 ks v balení</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5CC0B17A"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1,00</w:t>
            </w:r>
          </w:p>
        </w:tc>
        <w:tc>
          <w:tcPr>
            <w:tcW w:w="1220" w:type="dxa"/>
            <w:tcBorders>
              <w:top w:val="single" w:sz="4" w:space="0" w:color="000000"/>
              <w:left w:val="nil"/>
              <w:bottom w:val="single" w:sz="4" w:space="0" w:color="auto"/>
              <w:right w:val="single" w:sz="4" w:space="0" w:color="000000"/>
            </w:tcBorders>
            <w:shd w:val="clear" w:color="auto" w:fill="auto"/>
            <w:noWrap/>
            <w:vAlign w:val="bottom"/>
            <w:hideMark/>
          </w:tcPr>
          <w:p w14:paraId="67656F9B" w14:textId="77777777" w:rsidR="006E75B4" w:rsidRPr="006E75B4" w:rsidRDefault="006E75B4" w:rsidP="006E75B4">
            <w:pPr>
              <w:spacing w:before="0" w:after="0"/>
              <w:jc w:val="lef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BALI</w:t>
            </w:r>
          </w:p>
        </w:tc>
        <w:tc>
          <w:tcPr>
            <w:tcW w:w="1240" w:type="dxa"/>
            <w:tcBorders>
              <w:top w:val="nil"/>
              <w:left w:val="nil"/>
              <w:bottom w:val="single" w:sz="4" w:space="0" w:color="auto"/>
              <w:right w:val="single" w:sz="4" w:space="0" w:color="auto"/>
            </w:tcBorders>
            <w:shd w:val="clear" w:color="auto" w:fill="auto"/>
            <w:noWrap/>
            <w:vAlign w:val="bottom"/>
            <w:hideMark/>
          </w:tcPr>
          <w:p w14:paraId="397788CB" w14:textId="77777777" w:rsidR="006E75B4" w:rsidRPr="006E75B4" w:rsidRDefault="006E75B4" w:rsidP="006E75B4">
            <w:pPr>
              <w:spacing w:before="0" w:after="0"/>
              <w:jc w:val="right"/>
              <w:rPr>
                <w:rFonts w:ascii="Verdana" w:eastAsia="Times New Roman" w:hAnsi="Verdana" w:cs="Calibri"/>
                <w:color w:val="000000"/>
                <w:sz w:val="16"/>
                <w:szCs w:val="16"/>
                <w:lang w:eastAsia="cs-CZ"/>
              </w:rPr>
            </w:pPr>
            <w:r w:rsidRPr="006E75B4">
              <w:rPr>
                <w:rFonts w:ascii="Verdana" w:eastAsia="Times New Roman" w:hAnsi="Verdana" w:cs="Calibri"/>
                <w:color w:val="000000"/>
                <w:sz w:val="16"/>
                <w:szCs w:val="16"/>
                <w:lang w:eastAsia="cs-CZ"/>
              </w:rPr>
              <w:t>22,1</w:t>
            </w:r>
          </w:p>
        </w:tc>
      </w:tr>
    </w:tbl>
    <w:p w14:paraId="586E9613" w14:textId="77777777" w:rsidR="006E75B4" w:rsidRPr="006E75B4" w:rsidRDefault="006E75B4" w:rsidP="006E75B4">
      <w:pPr>
        <w:widowControl w:val="0"/>
        <w:spacing w:before="0" w:after="0"/>
        <w:jc w:val="center"/>
        <w:rPr>
          <w:rFonts w:ascii="Arial" w:hAnsi="Arial" w:cs="Arial"/>
          <w:b/>
          <w:sz w:val="24"/>
          <w:lang w:eastAsia="cs-CZ"/>
        </w:rPr>
      </w:pPr>
    </w:p>
    <w:sectPr w:rsidR="006E75B4" w:rsidRPr="006E75B4" w:rsidSect="006E75B4">
      <w:pgSz w:w="16838" w:h="11906" w:orient="landscape"/>
      <w:pgMar w:top="1417" w:right="1533" w:bottom="1417" w:left="1258" w:header="794" w:footer="79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E1BE5" w16cid:durableId="2C9CCDCF"/>
  <w16cid:commentId w16cid:paraId="29A6782C" w16cid:durableId="20F6DD9F"/>
  <w16cid:commentId w16cid:paraId="7B70110E" w16cid:durableId="20FCEC0E"/>
  <w16cid:commentId w16cid:paraId="6EC7EADB" w16cid:durableId="20FCEC4B"/>
  <w16cid:commentId w16cid:paraId="0682B6AF" w16cid:durableId="20F6FE68"/>
  <w16cid:commentId w16cid:paraId="7E56588A" w16cid:durableId="135A2516"/>
  <w16cid:commentId w16cid:paraId="6FC0DF1E" w16cid:durableId="6889D3DF"/>
  <w16cid:commentId w16cid:paraId="42BBEA16" w16cid:durableId="5A54FC55"/>
  <w16cid:commentId w16cid:paraId="5E287DF7" w16cid:durableId="0BB27833"/>
  <w16cid:commentId w16cid:paraId="4437EDAB" w16cid:durableId="20FCEC14"/>
  <w16cid:commentId w16cid:paraId="296EAFE0" w16cid:durableId="20FCE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EFC5" w14:textId="77777777" w:rsidR="005735BF" w:rsidRDefault="005735BF">
      <w:r>
        <w:separator/>
      </w:r>
    </w:p>
  </w:endnote>
  <w:endnote w:type="continuationSeparator" w:id="0">
    <w:p w14:paraId="65E1F405" w14:textId="77777777" w:rsidR="005735BF" w:rsidRDefault="0057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CDD" w14:textId="26DEFD8E" w:rsidR="00A7188F" w:rsidRPr="00AE1D25" w:rsidRDefault="005F7BD8" w:rsidP="00FB021D">
    <w:pPr>
      <w:widowControl w:val="0"/>
      <w:pBdr>
        <w:top w:val="single" w:sz="4" w:space="1" w:color="auto"/>
      </w:pBdr>
      <w:tabs>
        <w:tab w:val="center" w:pos="4680"/>
        <w:tab w:val="right" w:pos="8820"/>
      </w:tabs>
      <w:spacing w:before="0" w:after="0"/>
      <w:jc w:val="left"/>
      <w:rPr>
        <w:rFonts w:ascii="Arial" w:eastAsia="Times New Roman" w:hAnsi="Arial" w:cs="Arial"/>
        <w:sz w:val="16"/>
        <w:szCs w:val="16"/>
      </w:rPr>
    </w:pPr>
    <w:r w:rsidRPr="00AE1D25">
      <w:rPr>
        <w:rFonts w:ascii="Arial" w:eastAsia="Times New Roman" w:hAnsi="Arial" w:cs="Arial"/>
        <w:sz w:val="16"/>
      </w:rPr>
      <w:t>Smlouva o dodávkách</w:t>
    </w:r>
    <w:r w:rsidRPr="00AE1D25">
      <w:rPr>
        <w:rFonts w:ascii="Arial" w:eastAsia="Times New Roman" w:hAnsi="Arial" w:cs="Arial"/>
        <w:bCs/>
        <w:sz w:val="16"/>
      </w:rPr>
      <w:t xml:space="preserve"> </w:t>
    </w:r>
    <w:r w:rsidRPr="00AE1D25" w:rsidDel="005F7BD8">
      <w:rPr>
        <w:rFonts w:ascii="Arial" w:eastAsia="Times New Roman" w:hAnsi="Arial" w:cs="Arial"/>
        <w:sz w:val="16"/>
      </w:rPr>
      <w:t xml:space="preserve"> </w:t>
    </w:r>
    <w:r w:rsidR="00A7188F" w:rsidRPr="00AE1D25">
      <w:rPr>
        <w:rFonts w:ascii="Arial" w:eastAsia="Times New Roman" w:hAnsi="Arial" w:cs="Arial"/>
        <w:bCs/>
        <w:sz w:val="16"/>
      </w:rPr>
      <w:t xml:space="preserve">  </w:t>
    </w:r>
    <w:r w:rsidR="00A7188F" w:rsidRPr="00AE1D25">
      <w:rPr>
        <w:rFonts w:ascii="Arial" w:eastAsia="Times New Roman" w:hAnsi="Arial" w:cs="Arial"/>
        <w:bCs/>
        <w:sz w:val="16"/>
      </w:rPr>
      <w:tab/>
    </w:r>
    <w:r w:rsidR="00A7188F" w:rsidRPr="00AE1D25">
      <w:rPr>
        <w:rFonts w:ascii="Arial" w:eastAsia="Times New Roman" w:hAnsi="Arial" w:cs="Arial"/>
        <w:bCs/>
        <w:sz w:val="16"/>
      </w:rPr>
      <w:tab/>
    </w:r>
  </w:p>
  <w:p w14:paraId="03E59819" w14:textId="21A52D62" w:rsidR="00A7188F" w:rsidRPr="00AE1D25"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highlight w:val="green"/>
      </w:rPr>
    </w:pPr>
    <w:r w:rsidRPr="00AE1D25">
      <w:rPr>
        <w:rFonts w:ascii="Arial" w:eastAsia="Times New Roman" w:hAnsi="Arial" w:cs="Arial"/>
        <w:sz w:val="16"/>
        <w:szCs w:val="16"/>
      </w:rPr>
      <w:tab/>
    </w:r>
    <w:r w:rsidRPr="00AE1D25">
      <w:rPr>
        <w:rFonts w:ascii="Arial" w:eastAsia="Times New Roman" w:hAnsi="Arial" w:cs="Arial"/>
        <w:sz w:val="16"/>
        <w:szCs w:val="16"/>
      </w:rPr>
      <w:tab/>
      <w:t xml:space="preserve">Strana </w:t>
    </w:r>
    <w:r w:rsidRPr="00AE1D25">
      <w:rPr>
        <w:rFonts w:ascii="Arial" w:eastAsia="Times New Roman" w:hAnsi="Arial" w:cs="Arial"/>
        <w:sz w:val="16"/>
        <w:szCs w:val="16"/>
      </w:rPr>
      <w:fldChar w:fldCharType="begin"/>
    </w:r>
    <w:r w:rsidRPr="00AE1D25">
      <w:rPr>
        <w:rFonts w:ascii="Arial" w:eastAsia="Times New Roman" w:hAnsi="Arial" w:cs="Arial"/>
        <w:sz w:val="16"/>
        <w:szCs w:val="16"/>
      </w:rPr>
      <w:instrText xml:space="preserve"> PAGE </w:instrText>
    </w:r>
    <w:r w:rsidRPr="00AE1D25">
      <w:rPr>
        <w:rFonts w:ascii="Arial" w:eastAsia="Times New Roman" w:hAnsi="Arial" w:cs="Arial"/>
        <w:sz w:val="16"/>
        <w:szCs w:val="16"/>
      </w:rPr>
      <w:fldChar w:fldCharType="separate"/>
    </w:r>
    <w:r w:rsidR="003A3908">
      <w:rPr>
        <w:rFonts w:ascii="Arial" w:eastAsia="Times New Roman" w:hAnsi="Arial" w:cs="Arial"/>
        <w:noProof/>
        <w:sz w:val="16"/>
        <w:szCs w:val="16"/>
      </w:rPr>
      <w:t>9</w:t>
    </w:r>
    <w:r w:rsidRPr="00AE1D25">
      <w:rPr>
        <w:rFonts w:ascii="Arial" w:eastAsia="Times New Roman" w:hAnsi="Arial" w:cs="Arial"/>
        <w:sz w:val="16"/>
        <w:szCs w:val="16"/>
      </w:rPr>
      <w:fldChar w:fldCharType="end"/>
    </w:r>
    <w:r w:rsidRPr="00AE1D25">
      <w:rPr>
        <w:rFonts w:ascii="Arial" w:eastAsia="Times New Roman" w:hAnsi="Arial" w:cs="Arial"/>
        <w:sz w:val="16"/>
        <w:szCs w:val="16"/>
      </w:rPr>
      <w:t xml:space="preserve"> (celkem </w:t>
    </w:r>
    <w:r w:rsidRPr="00AE1D25">
      <w:rPr>
        <w:rFonts w:ascii="Arial" w:eastAsia="Times New Roman" w:hAnsi="Arial" w:cs="Arial"/>
        <w:sz w:val="16"/>
        <w:szCs w:val="16"/>
      </w:rPr>
      <w:fldChar w:fldCharType="begin"/>
    </w:r>
    <w:r w:rsidRPr="00AE1D25">
      <w:rPr>
        <w:rFonts w:ascii="Arial" w:eastAsia="Times New Roman" w:hAnsi="Arial" w:cs="Arial"/>
        <w:sz w:val="16"/>
        <w:szCs w:val="16"/>
      </w:rPr>
      <w:instrText xml:space="preserve"> NUMPAGES </w:instrText>
    </w:r>
    <w:r w:rsidRPr="00AE1D25">
      <w:rPr>
        <w:rFonts w:ascii="Arial" w:eastAsia="Times New Roman" w:hAnsi="Arial" w:cs="Arial"/>
        <w:sz w:val="16"/>
        <w:szCs w:val="16"/>
      </w:rPr>
      <w:fldChar w:fldCharType="separate"/>
    </w:r>
    <w:r w:rsidR="003A3908">
      <w:rPr>
        <w:rFonts w:ascii="Arial" w:eastAsia="Times New Roman" w:hAnsi="Arial" w:cs="Arial"/>
        <w:noProof/>
        <w:sz w:val="16"/>
        <w:szCs w:val="16"/>
      </w:rPr>
      <w:t>10</w:t>
    </w:r>
    <w:r w:rsidRPr="00AE1D25">
      <w:rPr>
        <w:rFonts w:ascii="Arial" w:eastAsia="Times New Roman" w:hAnsi="Arial" w:cs="Arial"/>
        <w:sz w:val="16"/>
        <w:szCs w:val="16"/>
      </w:rPr>
      <w:fldChar w:fldCharType="end"/>
    </w:r>
    <w:r w:rsidRPr="00AE1D25">
      <w:rPr>
        <w:rFonts w:ascii="Arial" w:eastAsia="Times New Roman"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B362" w14:textId="3AA3D282" w:rsidR="00A7188F" w:rsidRPr="008E548E"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szCs w:val="16"/>
      </w:rPr>
    </w:pPr>
    <w:r w:rsidRPr="008E548E">
      <w:rPr>
        <w:rFonts w:ascii="Arial" w:eastAsia="Times New Roman" w:hAnsi="Arial" w:cs="Arial"/>
        <w:sz w:val="16"/>
      </w:rPr>
      <w:t>Smlouva o dodávkách</w:t>
    </w:r>
    <w:r w:rsidRPr="008E548E">
      <w:rPr>
        <w:rFonts w:ascii="Arial" w:eastAsia="Times New Roman" w:hAnsi="Arial" w:cs="Arial"/>
        <w:bCs/>
        <w:sz w:val="16"/>
      </w:rPr>
      <w:t xml:space="preserve">  </w:t>
    </w:r>
    <w:r w:rsidRPr="008E548E">
      <w:rPr>
        <w:rFonts w:ascii="Arial" w:eastAsia="Times New Roman" w:hAnsi="Arial" w:cs="Arial"/>
        <w:bCs/>
        <w:sz w:val="16"/>
      </w:rPr>
      <w:tab/>
    </w:r>
    <w:r w:rsidRPr="008E548E">
      <w:rPr>
        <w:rFonts w:ascii="Arial" w:eastAsia="Times New Roman" w:hAnsi="Arial" w:cs="Arial"/>
        <w:bCs/>
        <w:sz w:val="16"/>
      </w:rPr>
      <w:tab/>
    </w:r>
  </w:p>
  <w:p w14:paraId="5C9970AB" w14:textId="49086535" w:rsidR="00A7188F" w:rsidRPr="008E548E"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highlight w:val="green"/>
      </w:rPr>
    </w:pPr>
    <w:r w:rsidRPr="008E548E">
      <w:rPr>
        <w:rFonts w:ascii="Arial" w:eastAsia="Times New Roman" w:hAnsi="Arial" w:cs="Arial"/>
        <w:sz w:val="16"/>
        <w:szCs w:val="16"/>
      </w:rPr>
      <w:tab/>
    </w:r>
    <w:r w:rsidRPr="008E548E">
      <w:rPr>
        <w:rFonts w:ascii="Arial" w:eastAsia="Times New Roman" w:hAnsi="Arial" w:cs="Arial"/>
        <w:sz w:val="16"/>
        <w:szCs w:val="16"/>
      </w:rPr>
      <w:tab/>
      <w:t xml:space="preserve">Strana </w:t>
    </w:r>
    <w:r w:rsidRPr="008E548E">
      <w:rPr>
        <w:rFonts w:ascii="Arial" w:eastAsia="Times New Roman" w:hAnsi="Arial" w:cs="Arial"/>
        <w:sz w:val="16"/>
        <w:szCs w:val="16"/>
      </w:rPr>
      <w:fldChar w:fldCharType="begin"/>
    </w:r>
    <w:r w:rsidRPr="008E548E">
      <w:rPr>
        <w:rFonts w:ascii="Arial" w:eastAsia="Times New Roman" w:hAnsi="Arial" w:cs="Arial"/>
        <w:sz w:val="16"/>
        <w:szCs w:val="16"/>
      </w:rPr>
      <w:instrText xml:space="preserve"> PAGE </w:instrText>
    </w:r>
    <w:r w:rsidRPr="008E548E">
      <w:rPr>
        <w:rFonts w:ascii="Arial" w:eastAsia="Times New Roman" w:hAnsi="Arial" w:cs="Arial"/>
        <w:sz w:val="16"/>
        <w:szCs w:val="16"/>
      </w:rPr>
      <w:fldChar w:fldCharType="separate"/>
    </w:r>
    <w:r w:rsidR="003A3908">
      <w:rPr>
        <w:rFonts w:ascii="Arial" w:eastAsia="Times New Roman" w:hAnsi="Arial" w:cs="Arial"/>
        <w:noProof/>
        <w:sz w:val="16"/>
        <w:szCs w:val="16"/>
      </w:rPr>
      <w:t>10</w:t>
    </w:r>
    <w:r w:rsidRPr="008E548E">
      <w:rPr>
        <w:rFonts w:ascii="Arial" w:eastAsia="Times New Roman" w:hAnsi="Arial" w:cs="Arial"/>
        <w:sz w:val="16"/>
        <w:szCs w:val="16"/>
      </w:rPr>
      <w:fldChar w:fldCharType="end"/>
    </w:r>
    <w:r w:rsidRPr="008E548E">
      <w:rPr>
        <w:rFonts w:ascii="Arial" w:eastAsia="Times New Roman" w:hAnsi="Arial" w:cs="Arial"/>
        <w:sz w:val="16"/>
        <w:szCs w:val="16"/>
      </w:rPr>
      <w:t xml:space="preserve"> (celkem </w:t>
    </w:r>
    <w:r w:rsidRPr="008E548E">
      <w:rPr>
        <w:rFonts w:ascii="Arial" w:eastAsia="Times New Roman" w:hAnsi="Arial" w:cs="Arial"/>
        <w:sz w:val="16"/>
        <w:szCs w:val="16"/>
      </w:rPr>
      <w:fldChar w:fldCharType="begin"/>
    </w:r>
    <w:r w:rsidRPr="008E548E">
      <w:rPr>
        <w:rFonts w:ascii="Arial" w:eastAsia="Times New Roman" w:hAnsi="Arial" w:cs="Arial"/>
        <w:sz w:val="16"/>
        <w:szCs w:val="16"/>
      </w:rPr>
      <w:instrText xml:space="preserve"> NUMPAGES </w:instrText>
    </w:r>
    <w:r w:rsidRPr="008E548E">
      <w:rPr>
        <w:rFonts w:ascii="Arial" w:eastAsia="Times New Roman" w:hAnsi="Arial" w:cs="Arial"/>
        <w:sz w:val="16"/>
        <w:szCs w:val="16"/>
      </w:rPr>
      <w:fldChar w:fldCharType="separate"/>
    </w:r>
    <w:r w:rsidR="003A3908">
      <w:rPr>
        <w:rFonts w:ascii="Arial" w:eastAsia="Times New Roman" w:hAnsi="Arial" w:cs="Arial"/>
        <w:noProof/>
        <w:sz w:val="16"/>
        <w:szCs w:val="16"/>
      </w:rPr>
      <w:t>10</w:t>
    </w:r>
    <w:r w:rsidRPr="008E548E">
      <w:rPr>
        <w:rFonts w:ascii="Arial" w:eastAsia="Times New Roman" w:hAnsi="Arial" w:cs="Arial"/>
        <w:sz w:val="16"/>
        <w:szCs w:val="16"/>
      </w:rPr>
      <w:fldChar w:fldCharType="end"/>
    </w:r>
    <w:r w:rsidRPr="008E548E">
      <w:rPr>
        <w:rFonts w:ascii="Arial" w:eastAsia="Times New Roman"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8B57" w14:textId="77777777" w:rsidR="005735BF" w:rsidRDefault="005735BF">
      <w:r>
        <w:separator/>
      </w:r>
    </w:p>
  </w:footnote>
  <w:footnote w:type="continuationSeparator" w:id="0">
    <w:p w14:paraId="79651957" w14:textId="77777777" w:rsidR="005735BF" w:rsidRDefault="0057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634" w14:textId="36C59130" w:rsidR="007D447F" w:rsidRPr="007D447F" w:rsidRDefault="007D447F" w:rsidP="007D447F">
    <w:pPr>
      <w:keepNext/>
      <w:widowControl w:val="0"/>
      <w:tabs>
        <w:tab w:val="center" w:pos="4536"/>
        <w:tab w:val="right" w:pos="9072"/>
      </w:tabs>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5C1861EE"/>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w:hAnsi="Arial" w:cs="Aria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3"/>
  </w:num>
  <w:num w:numId="3">
    <w:abstractNumId w:val="13"/>
  </w:num>
  <w:num w:numId="4">
    <w:abstractNumId w:val="18"/>
  </w:num>
  <w:num w:numId="5">
    <w:abstractNumId w:val="0"/>
  </w:num>
  <w:num w:numId="6">
    <w:abstractNumId w:val="8"/>
  </w:num>
  <w:num w:numId="7">
    <w:abstractNumId w:val="4"/>
  </w:num>
  <w:num w:numId="8">
    <w:abstractNumId w:val="9"/>
  </w:num>
  <w:num w:numId="9">
    <w:abstractNumId w:val="16"/>
  </w:num>
  <w:num w:numId="10">
    <w:abstractNumId w:val="29"/>
  </w:num>
  <w:num w:numId="11">
    <w:abstractNumId w:val="31"/>
  </w:num>
  <w:num w:numId="12">
    <w:abstractNumId w:val="5"/>
  </w:num>
  <w:num w:numId="13">
    <w:abstractNumId w:val="15"/>
  </w:num>
  <w:num w:numId="14">
    <w:abstractNumId w:val="2"/>
  </w:num>
  <w:num w:numId="15">
    <w:abstractNumId w:val="20"/>
  </w:num>
  <w:num w:numId="16">
    <w:abstractNumId w:val="24"/>
  </w:num>
  <w:num w:numId="17">
    <w:abstractNumId w:val="25"/>
  </w:num>
  <w:num w:numId="18">
    <w:abstractNumId w:val="43"/>
  </w:num>
  <w:num w:numId="19">
    <w:abstractNumId w:val="40"/>
  </w:num>
  <w:num w:numId="20">
    <w:abstractNumId w:val="7"/>
  </w:num>
  <w:num w:numId="21">
    <w:abstractNumId w:val="27"/>
  </w:num>
  <w:num w:numId="22">
    <w:abstractNumId w:val="19"/>
  </w:num>
  <w:num w:numId="23">
    <w:abstractNumId w:val="32"/>
  </w:num>
  <w:num w:numId="24">
    <w:abstractNumId w:val="10"/>
  </w:num>
  <w:num w:numId="25">
    <w:abstractNumId w:val="3"/>
  </w:num>
  <w:num w:numId="26">
    <w:abstractNumId w:val="6"/>
  </w:num>
  <w:num w:numId="27">
    <w:abstractNumId w:val="23"/>
  </w:num>
  <w:num w:numId="28">
    <w:abstractNumId w:val="28"/>
  </w:num>
  <w:num w:numId="29">
    <w:abstractNumId w:val="14"/>
  </w:num>
  <w:num w:numId="30">
    <w:abstractNumId w:val="26"/>
  </w:num>
  <w:num w:numId="31">
    <w:abstractNumId w:val="34"/>
  </w:num>
  <w:num w:numId="32">
    <w:abstractNumId w:val="17"/>
  </w:num>
  <w:num w:numId="33">
    <w:abstractNumId w:val="35"/>
  </w:num>
  <w:num w:numId="34">
    <w:abstractNumId w:val="39"/>
  </w:num>
  <w:num w:numId="35">
    <w:abstractNumId w:val="42"/>
  </w:num>
  <w:num w:numId="36">
    <w:abstractNumId w:val="38"/>
  </w:num>
  <w:num w:numId="37">
    <w:abstractNumId w:val="11"/>
  </w:num>
  <w:num w:numId="38">
    <w:abstractNumId w:val="36"/>
  </w:num>
  <w:num w:numId="39">
    <w:abstractNumId w:val="41"/>
  </w:num>
  <w:num w:numId="40">
    <w:abstractNumId w:val="30"/>
  </w:num>
  <w:num w:numId="41">
    <w:abstractNumId w:val="22"/>
  </w:num>
  <w:num w:numId="42">
    <w:abstractNumId w:val="22"/>
  </w:num>
  <w:num w:numId="43">
    <w:abstractNumId w:val="22"/>
  </w:num>
  <w:num w:numId="44">
    <w:abstractNumId w:val="22"/>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3464"/>
    <w:rsid w:val="00004D76"/>
    <w:rsid w:val="000104B1"/>
    <w:rsid w:val="00010597"/>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1BCC"/>
    <w:rsid w:val="0003511C"/>
    <w:rsid w:val="00035E78"/>
    <w:rsid w:val="0003673A"/>
    <w:rsid w:val="00037FB6"/>
    <w:rsid w:val="000414D9"/>
    <w:rsid w:val="00041798"/>
    <w:rsid w:val="00044337"/>
    <w:rsid w:val="00045A23"/>
    <w:rsid w:val="00046A96"/>
    <w:rsid w:val="000472EC"/>
    <w:rsid w:val="0004769D"/>
    <w:rsid w:val="0004781A"/>
    <w:rsid w:val="00047970"/>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0DE0"/>
    <w:rsid w:val="00062814"/>
    <w:rsid w:val="000630D8"/>
    <w:rsid w:val="00063A65"/>
    <w:rsid w:val="00063F2B"/>
    <w:rsid w:val="00064205"/>
    <w:rsid w:val="000658AB"/>
    <w:rsid w:val="0006743E"/>
    <w:rsid w:val="00071757"/>
    <w:rsid w:val="00072830"/>
    <w:rsid w:val="00075522"/>
    <w:rsid w:val="00075732"/>
    <w:rsid w:val="0007779F"/>
    <w:rsid w:val="00077ACB"/>
    <w:rsid w:val="00077B1D"/>
    <w:rsid w:val="00080C29"/>
    <w:rsid w:val="0008172D"/>
    <w:rsid w:val="0008515C"/>
    <w:rsid w:val="00085347"/>
    <w:rsid w:val="0008584D"/>
    <w:rsid w:val="000858CD"/>
    <w:rsid w:val="00086B13"/>
    <w:rsid w:val="00086E88"/>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C8F"/>
    <w:rsid w:val="000C338C"/>
    <w:rsid w:val="000C6BD9"/>
    <w:rsid w:val="000C733E"/>
    <w:rsid w:val="000C7B48"/>
    <w:rsid w:val="000D00B8"/>
    <w:rsid w:val="000D27D8"/>
    <w:rsid w:val="000D2E8C"/>
    <w:rsid w:val="000D4D41"/>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409A"/>
    <w:rsid w:val="00124484"/>
    <w:rsid w:val="001244E2"/>
    <w:rsid w:val="0012513C"/>
    <w:rsid w:val="00126146"/>
    <w:rsid w:val="00126470"/>
    <w:rsid w:val="00127962"/>
    <w:rsid w:val="001309A3"/>
    <w:rsid w:val="00130ACA"/>
    <w:rsid w:val="00131962"/>
    <w:rsid w:val="00131B67"/>
    <w:rsid w:val="00131F26"/>
    <w:rsid w:val="001342E9"/>
    <w:rsid w:val="00135AA9"/>
    <w:rsid w:val="0013677E"/>
    <w:rsid w:val="00137C52"/>
    <w:rsid w:val="00140296"/>
    <w:rsid w:val="00141CE0"/>
    <w:rsid w:val="0014259B"/>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3A72"/>
    <w:rsid w:val="001749A3"/>
    <w:rsid w:val="00177D38"/>
    <w:rsid w:val="00181766"/>
    <w:rsid w:val="001821E5"/>
    <w:rsid w:val="00182FB2"/>
    <w:rsid w:val="001833F1"/>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47A8"/>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DC4"/>
    <w:rsid w:val="001E5EC1"/>
    <w:rsid w:val="001E5F39"/>
    <w:rsid w:val="001E63C3"/>
    <w:rsid w:val="001E66BB"/>
    <w:rsid w:val="001E7127"/>
    <w:rsid w:val="001E7F67"/>
    <w:rsid w:val="001F3008"/>
    <w:rsid w:val="001F3F92"/>
    <w:rsid w:val="001F47A1"/>
    <w:rsid w:val="001F58A4"/>
    <w:rsid w:val="001F5F4A"/>
    <w:rsid w:val="001F70CF"/>
    <w:rsid w:val="0020302E"/>
    <w:rsid w:val="00203A7F"/>
    <w:rsid w:val="00205B45"/>
    <w:rsid w:val="00206950"/>
    <w:rsid w:val="00207AB4"/>
    <w:rsid w:val="00210BF0"/>
    <w:rsid w:val="002132CE"/>
    <w:rsid w:val="00214D2D"/>
    <w:rsid w:val="00214D5C"/>
    <w:rsid w:val="00214EC1"/>
    <w:rsid w:val="0021522C"/>
    <w:rsid w:val="00216B1F"/>
    <w:rsid w:val="00216BD6"/>
    <w:rsid w:val="00217349"/>
    <w:rsid w:val="0021774A"/>
    <w:rsid w:val="00220982"/>
    <w:rsid w:val="00220E9D"/>
    <w:rsid w:val="002210D1"/>
    <w:rsid w:val="002223B9"/>
    <w:rsid w:val="00223FC9"/>
    <w:rsid w:val="00225631"/>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A12E6"/>
    <w:rsid w:val="002A31C8"/>
    <w:rsid w:val="002A4E4F"/>
    <w:rsid w:val="002A53EC"/>
    <w:rsid w:val="002A58BD"/>
    <w:rsid w:val="002A5B62"/>
    <w:rsid w:val="002A7065"/>
    <w:rsid w:val="002A706F"/>
    <w:rsid w:val="002A72E9"/>
    <w:rsid w:val="002A7F4E"/>
    <w:rsid w:val="002B00C1"/>
    <w:rsid w:val="002B13B5"/>
    <w:rsid w:val="002B4830"/>
    <w:rsid w:val="002B5E33"/>
    <w:rsid w:val="002B6143"/>
    <w:rsid w:val="002B67C3"/>
    <w:rsid w:val="002B6B49"/>
    <w:rsid w:val="002B7076"/>
    <w:rsid w:val="002B745C"/>
    <w:rsid w:val="002B7813"/>
    <w:rsid w:val="002C08AC"/>
    <w:rsid w:val="002C1275"/>
    <w:rsid w:val="002C2F07"/>
    <w:rsid w:val="002C3818"/>
    <w:rsid w:val="002C453D"/>
    <w:rsid w:val="002C5472"/>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275B"/>
    <w:rsid w:val="002E3B5E"/>
    <w:rsid w:val="002E4B52"/>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FC0"/>
    <w:rsid w:val="00301917"/>
    <w:rsid w:val="00304BA8"/>
    <w:rsid w:val="00305361"/>
    <w:rsid w:val="0030567C"/>
    <w:rsid w:val="00305CF6"/>
    <w:rsid w:val="00306B34"/>
    <w:rsid w:val="003079AD"/>
    <w:rsid w:val="003119EB"/>
    <w:rsid w:val="00315A95"/>
    <w:rsid w:val="00321AA1"/>
    <w:rsid w:val="00323279"/>
    <w:rsid w:val="003237AF"/>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05D9"/>
    <w:rsid w:val="00340824"/>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67F4A"/>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908"/>
    <w:rsid w:val="003A6CBF"/>
    <w:rsid w:val="003A79B9"/>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3DF6"/>
    <w:rsid w:val="00415C3B"/>
    <w:rsid w:val="00417F5C"/>
    <w:rsid w:val="0042028B"/>
    <w:rsid w:val="00420F95"/>
    <w:rsid w:val="00422F7B"/>
    <w:rsid w:val="00423687"/>
    <w:rsid w:val="00424D88"/>
    <w:rsid w:val="00425027"/>
    <w:rsid w:val="00427509"/>
    <w:rsid w:val="00427B36"/>
    <w:rsid w:val="004315BE"/>
    <w:rsid w:val="00433AE2"/>
    <w:rsid w:val="0043736D"/>
    <w:rsid w:val="004412F6"/>
    <w:rsid w:val="00444E95"/>
    <w:rsid w:val="0044793F"/>
    <w:rsid w:val="00447D5D"/>
    <w:rsid w:val="00450450"/>
    <w:rsid w:val="004516C3"/>
    <w:rsid w:val="00451A20"/>
    <w:rsid w:val="00453D2A"/>
    <w:rsid w:val="0045420B"/>
    <w:rsid w:val="00455118"/>
    <w:rsid w:val="00456281"/>
    <w:rsid w:val="004563FA"/>
    <w:rsid w:val="00456A21"/>
    <w:rsid w:val="00457246"/>
    <w:rsid w:val="004578B3"/>
    <w:rsid w:val="004613E1"/>
    <w:rsid w:val="00461599"/>
    <w:rsid w:val="00461EE9"/>
    <w:rsid w:val="0046229A"/>
    <w:rsid w:val="00463BF0"/>
    <w:rsid w:val="00463CE8"/>
    <w:rsid w:val="00465156"/>
    <w:rsid w:val="004658A8"/>
    <w:rsid w:val="00465FE5"/>
    <w:rsid w:val="00471977"/>
    <w:rsid w:val="00472B97"/>
    <w:rsid w:val="00472E86"/>
    <w:rsid w:val="00473816"/>
    <w:rsid w:val="0047586D"/>
    <w:rsid w:val="00481420"/>
    <w:rsid w:val="00481662"/>
    <w:rsid w:val="004846D8"/>
    <w:rsid w:val="00485842"/>
    <w:rsid w:val="00485D9C"/>
    <w:rsid w:val="00486121"/>
    <w:rsid w:val="004874D2"/>
    <w:rsid w:val="00490229"/>
    <w:rsid w:val="0049051E"/>
    <w:rsid w:val="00490B08"/>
    <w:rsid w:val="00490D20"/>
    <w:rsid w:val="004942D0"/>
    <w:rsid w:val="004952BA"/>
    <w:rsid w:val="0049549C"/>
    <w:rsid w:val="00495E1A"/>
    <w:rsid w:val="00495F5A"/>
    <w:rsid w:val="004A1F3F"/>
    <w:rsid w:val="004B1272"/>
    <w:rsid w:val="004B1665"/>
    <w:rsid w:val="004B185A"/>
    <w:rsid w:val="004B2057"/>
    <w:rsid w:val="004B3815"/>
    <w:rsid w:val="004B5102"/>
    <w:rsid w:val="004B5F2B"/>
    <w:rsid w:val="004B7A0F"/>
    <w:rsid w:val="004B7D4D"/>
    <w:rsid w:val="004C0CBF"/>
    <w:rsid w:val="004C0E46"/>
    <w:rsid w:val="004C1872"/>
    <w:rsid w:val="004C1E5B"/>
    <w:rsid w:val="004C3D8E"/>
    <w:rsid w:val="004C5B78"/>
    <w:rsid w:val="004C6532"/>
    <w:rsid w:val="004C7FE3"/>
    <w:rsid w:val="004D0CD7"/>
    <w:rsid w:val="004D30C8"/>
    <w:rsid w:val="004D3120"/>
    <w:rsid w:val="004D50BD"/>
    <w:rsid w:val="004D5F70"/>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A"/>
    <w:rsid w:val="00505F8B"/>
    <w:rsid w:val="005061DE"/>
    <w:rsid w:val="00506592"/>
    <w:rsid w:val="00510493"/>
    <w:rsid w:val="00511180"/>
    <w:rsid w:val="00512087"/>
    <w:rsid w:val="00512B04"/>
    <w:rsid w:val="00512E8A"/>
    <w:rsid w:val="00513490"/>
    <w:rsid w:val="005139F8"/>
    <w:rsid w:val="005142C7"/>
    <w:rsid w:val="00514679"/>
    <w:rsid w:val="0051535A"/>
    <w:rsid w:val="00515A23"/>
    <w:rsid w:val="00515C65"/>
    <w:rsid w:val="00516E72"/>
    <w:rsid w:val="005176A9"/>
    <w:rsid w:val="00522FEF"/>
    <w:rsid w:val="00525A2C"/>
    <w:rsid w:val="005265F0"/>
    <w:rsid w:val="005305EA"/>
    <w:rsid w:val="00530666"/>
    <w:rsid w:val="00535A78"/>
    <w:rsid w:val="00536ECA"/>
    <w:rsid w:val="005375FA"/>
    <w:rsid w:val="00540BF7"/>
    <w:rsid w:val="005420E5"/>
    <w:rsid w:val="005426EC"/>
    <w:rsid w:val="005443A2"/>
    <w:rsid w:val="005446BF"/>
    <w:rsid w:val="00544E8B"/>
    <w:rsid w:val="00544FDF"/>
    <w:rsid w:val="00550077"/>
    <w:rsid w:val="005509C5"/>
    <w:rsid w:val="0055162C"/>
    <w:rsid w:val="00552124"/>
    <w:rsid w:val="005538A4"/>
    <w:rsid w:val="0055438E"/>
    <w:rsid w:val="00554B8E"/>
    <w:rsid w:val="0055602B"/>
    <w:rsid w:val="00556838"/>
    <w:rsid w:val="00561204"/>
    <w:rsid w:val="005651E2"/>
    <w:rsid w:val="00566002"/>
    <w:rsid w:val="00570058"/>
    <w:rsid w:val="005700D6"/>
    <w:rsid w:val="005718C5"/>
    <w:rsid w:val="00571AC2"/>
    <w:rsid w:val="00571E4A"/>
    <w:rsid w:val="005734A9"/>
    <w:rsid w:val="005735BF"/>
    <w:rsid w:val="00573F54"/>
    <w:rsid w:val="00574C3D"/>
    <w:rsid w:val="00577820"/>
    <w:rsid w:val="00580B03"/>
    <w:rsid w:val="005811AD"/>
    <w:rsid w:val="00581229"/>
    <w:rsid w:val="0058339A"/>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52A9"/>
    <w:rsid w:val="005B7454"/>
    <w:rsid w:val="005B7AAA"/>
    <w:rsid w:val="005C043B"/>
    <w:rsid w:val="005C1D7B"/>
    <w:rsid w:val="005C29BE"/>
    <w:rsid w:val="005C2B6D"/>
    <w:rsid w:val="005C2EC6"/>
    <w:rsid w:val="005C2FCB"/>
    <w:rsid w:val="005C4F35"/>
    <w:rsid w:val="005C5757"/>
    <w:rsid w:val="005D1266"/>
    <w:rsid w:val="005D213D"/>
    <w:rsid w:val="005D2679"/>
    <w:rsid w:val="005D3BBC"/>
    <w:rsid w:val="005D5EA6"/>
    <w:rsid w:val="005D7223"/>
    <w:rsid w:val="005E06D6"/>
    <w:rsid w:val="005E37D6"/>
    <w:rsid w:val="005E418F"/>
    <w:rsid w:val="005E4ECC"/>
    <w:rsid w:val="005E637B"/>
    <w:rsid w:val="005E6CC5"/>
    <w:rsid w:val="005F1FDF"/>
    <w:rsid w:val="005F2BB7"/>
    <w:rsid w:val="005F3F27"/>
    <w:rsid w:val="005F4D9F"/>
    <w:rsid w:val="005F7BD8"/>
    <w:rsid w:val="00600F4E"/>
    <w:rsid w:val="00601C5A"/>
    <w:rsid w:val="00602518"/>
    <w:rsid w:val="00602D2A"/>
    <w:rsid w:val="0060371C"/>
    <w:rsid w:val="00604009"/>
    <w:rsid w:val="006057EB"/>
    <w:rsid w:val="00606EBA"/>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7A12"/>
    <w:rsid w:val="00627BF2"/>
    <w:rsid w:val="00630085"/>
    <w:rsid w:val="00630CEA"/>
    <w:rsid w:val="00630FF8"/>
    <w:rsid w:val="0063140B"/>
    <w:rsid w:val="00631B65"/>
    <w:rsid w:val="006338FE"/>
    <w:rsid w:val="006353D3"/>
    <w:rsid w:val="00635757"/>
    <w:rsid w:val="00641DBC"/>
    <w:rsid w:val="00642829"/>
    <w:rsid w:val="00642B81"/>
    <w:rsid w:val="00643841"/>
    <w:rsid w:val="00644E9D"/>
    <w:rsid w:val="00645030"/>
    <w:rsid w:val="006462D5"/>
    <w:rsid w:val="00650297"/>
    <w:rsid w:val="006510F9"/>
    <w:rsid w:val="006526CC"/>
    <w:rsid w:val="0065578E"/>
    <w:rsid w:val="00655E26"/>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A64"/>
    <w:rsid w:val="00674F39"/>
    <w:rsid w:val="00675765"/>
    <w:rsid w:val="00676735"/>
    <w:rsid w:val="006774F9"/>
    <w:rsid w:val="00677F92"/>
    <w:rsid w:val="00684B90"/>
    <w:rsid w:val="00684FBC"/>
    <w:rsid w:val="006865B4"/>
    <w:rsid w:val="00687D2B"/>
    <w:rsid w:val="00690D73"/>
    <w:rsid w:val="00694581"/>
    <w:rsid w:val="00694C3A"/>
    <w:rsid w:val="00697AA4"/>
    <w:rsid w:val="006A119B"/>
    <w:rsid w:val="006A134E"/>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E0265"/>
    <w:rsid w:val="006E75B4"/>
    <w:rsid w:val="006F0EB1"/>
    <w:rsid w:val="006F1F1B"/>
    <w:rsid w:val="006F3A62"/>
    <w:rsid w:val="006F4C0E"/>
    <w:rsid w:val="006F580A"/>
    <w:rsid w:val="0070265E"/>
    <w:rsid w:val="00704018"/>
    <w:rsid w:val="00704829"/>
    <w:rsid w:val="00705AD4"/>
    <w:rsid w:val="00706181"/>
    <w:rsid w:val="007103D4"/>
    <w:rsid w:val="00711416"/>
    <w:rsid w:val="0071201D"/>
    <w:rsid w:val="00712507"/>
    <w:rsid w:val="007126A9"/>
    <w:rsid w:val="007142CB"/>
    <w:rsid w:val="007208A3"/>
    <w:rsid w:val="007209D9"/>
    <w:rsid w:val="00720E97"/>
    <w:rsid w:val="007217A9"/>
    <w:rsid w:val="00722CC5"/>
    <w:rsid w:val="00725B35"/>
    <w:rsid w:val="00726C75"/>
    <w:rsid w:val="007314DA"/>
    <w:rsid w:val="00732EC3"/>
    <w:rsid w:val="0073353A"/>
    <w:rsid w:val="00733984"/>
    <w:rsid w:val="007343D2"/>
    <w:rsid w:val="00734C65"/>
    <w:rsid w:val="00735486"/>
    <w:rsid w:val="00737027"/>
    <w:rsid w:val="00741EFA"/>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2486"/>
    <w:rsid w:val="0076350F"/>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3736"/>
    <w:rsid w:val="007A3BD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17FE"/>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3DEC"/>
    <w:rsid w:val="007E4C18"/>
    <w:rsid w:val="007E4C82"/>
    <w:rsid w:val="007E4D98"/>
    <w:rsid w:val="007E615B"/>
    <w:rsid w:val="007F0807"/>
    <w:rsid w:val="007F41E6"/>
    <w:rsid w:val="007F6EAA"/>
    <w:rsid w:val="007F7742"/>
    <w:rsid w:val="0080076D"/>
    <w:rsid w:val="00807736"/>
    <w:rsid w:val="00813FDF"/>
    <w:rsid w:val="00820668"/>
    <w:rsid w:val="00821029"/>
    <w:rsid w:val="00822470"/>
    <w:rsid w:val="00823873"/>
    <w:rsid w:val="00830F75"/>
    <w:rsid w:val="00831046"/>
    <w:rsid w:val="00833987"/>
    <w:rsid w:val="00835DC8"/>
    <w:rsid w:val="00837A83"/>
    <w:rsid w:val="00837F67"/>
    <w:rsid w:val="00840721"/>
    <w:rsid w:val="00842330"/>
    <w:rsid w:val="00842879"/>
    <w:rsid w:val="0084287A"/>
    <w:rsid w:val="00842B4E"/>
    <w:rsid w:val="0084304C"/>
    <w:rsid w:val="008437C0"/>
    <w:rsid w:val="00843CB3"/>
    <w:rsid w:val="00844E36"/>
    <w:rsid w:val="00844EE7"/>
    <w:rsid w:val="00844FF7"/>
    <w:rsid w:val="00845542"/>
    <w:rsid w:val="00845697"/>
    <w:rsid w:val="0084625F"/>
    <w:rsid w:val="00851604"/>
    <w:rsid w:val="008522A9"/>
    <w:rsid w:val="008524DB"/>
    <w:rsid w:val="00853E03"/>
    <w:rsid w:val="0085612D"/>
    <w:rsid w:val="00856415"/>
    <w:rsid w:val="0085774E"/>
    <w:rsid w:val="008610D5"/>
    <w:rsid w:val="0086115A"/>
    <w:rsid w:val="00861973"/>
    <w:rsid w:val="0086443E"/>
    <w:rsid w:val="00867966"/>
    <w:rsid w:val="00871063"/>
    <w:rsid w:val="00871E22"/>
    <w:rsid w:val="00873B7E"/>
    <w:rsid w:val="00877106"/>
    <w:rsid w:val="008773E6"/>
    <w:rsid w:val="00881009"/>
    <w:rsid w:val="00881BEB"/>
    <w:rsid w:val="00884D39"/>
    <w:rsid w:val="00885C93"/>
    <w:rsid w:val="00887308"/>
    <w:rsid w:val="00887790"/>
    <w:rsid w:val="0089054F"/>
    <w:rsid w:val="008A1647"/>
    <w:rsid w:val="008A2844"/>
    <w:rsid w:val="008A32C9"/>
    <w:rsid w:val="008A45F2"/>
    <w:rsid w:val="008A468B"/>
    <w:rsid w:val="008A7133"/>
    <w:rsid w:val="008B05C8"/>
    <w:rsid w:val="008B2043"/>
    <w:rsid w:val="008B47E5"/>
    <w:rsid w:val="008B5614"/>
    <w:rsid w:val="008B562E"/>
    <w:rsid w:val="008C035A"/>
    <w:rsid w:val="008C2B3D"/>
    <w:rsid w:val="008C2B93"/>
    <w:rsid w:val="008C70A2"/>
    <w:rsid w:val="008D02A1"/>
    <w:rsid w:val="008D2B02"/>
    <w:rsid w:val="008D49F6"/>
    <w:rsid w:val="008D5142"/>
    <w:rsid w:val="008D6491"/>
    <w:rsid w:val="008D7F3E"/>
    <w:rsid w:val="008E0BBB"/>
    <w:rsid w:val="008E2472"/>
    <w:rsid w:val="008E3576"/>
    <w:rsid w:val="008E365B"/>
    <w:rsid w:val="008E46F8"/>
    <w:rsid w:val="008E548E"/>
    <w:rsid w:val="008E7141"/>
    <w:rsid w:val="008E7184"/>
    <w:rsid w:val="008E739B"/>
    <w:rsid w:val="008F21C3"/>
    <w:rsid w:val="008F29BA"/>
    <w:rsid w:val="008F2FF1"/>
    <w:rsid w:val="008F3C34"/>
    <w:rsid w:val="008F4442"/>
    <w:rsid w:val="008F4768"/>
    <w:rsid w:val="008F6AF2"/>
    <w:rsid w:val="008F71E3"/>
    <w:rsid w:val="008F7DC6"/>
    <w:rsid w:val="00901FAF"/>
    <w:rsid w:val="00902407"/>
    <w:rsid w:val="00902F47"/>
    <w:rsid w:val="009046D3"/>
    <w:rsid w:val="0090501B"/>
    <w:rsid w:val="009054C1"/>
    <w:rsid w:val="00905991"/>
    <w:rsid w:val="00905B88"/>
    <w:rsid w:val="009077A5"/>
    <w:rsid w:val="00907AB0"/>
    <w:rsid w:val="00907C7F"/>
    <w:rsid w:val="00910DB5"/>
    <w:rsid w:val="00910E14"/>
    <w:rsid w:val="00911667"/>
    <w:rsid w:val="009119AB"/>
    <w:rsid w:val="00912286"/>
    <w:rsid w:val="00912EE2"/>
    <w:rsid w:val="009136B3"/>
    <w:rsid w:val="00914A56"/>
    <w:rsid w:val="0091625C"/>
    <w:rsid w:val="0091654E"/>
    <w:rsid w:val="00916C3B"/>
    <w:rsid w:val="00921684"/>
    <w:rsid w:val="00922984"/>
    <w:rsid w:val="00926896"/>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5FB"/>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916D0"/>
    <w:rsid w:val="0099281D"/>
    <w:rsid w:val="009946CB"/>
    <w:rsid w:val="009968AE"/>
    <w:rsid w:val="009968F1"/>
    <w:rsid w:val="009A172A"/>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09DA"/>
    <w:rsid w:val="009E2315"/>
    <w:rsid w:val="009E3B34"/>
    <w:rsid w:val="009E483F"/>
    <w:rsid w:val="009E4947"/>
    <w:rsid w:val="009E5C6B"/>
    <w:rsid w:val="009E64D2"/>
    <w:rsid w:val="009E69EB"/>
    <w:rsid w:val="009E7002"/>
    <w:rsid w:val="009F1104"/>
    <w:rsid w:val="009F23EB"/>
    <w:rsid w:val="009F3C7F"/>
    <w:rsid w:val="009F45DF"/>
    <w:rsid w:val="009F4D3D"/>
    <w:rsid w:val="009F7F0C"/>
    <w:rsid w:val="00A01937"/>
    <w:rsid w:val="00A04223"/>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21ED"/>
    <w:rsid w:val="00A33744"/>
    <w:rsid w:val="00A338D2"/>
    <w:rsid w:val="00A33C5F"/>
    <w:rsid w:val="00A342CF"/>
    <w:rsid w:val="00A347DE"/>
    <w:rsid w:val="00A363DC"/>
    <w:rsid w:val="00A4082A"/>
    <w:rsid w:val="00A41C9D"/>
    <w:rsid w:val="00A41F45"/>
    <w:rsid w:val="00A4212A"/>
    <w:rsid w:val="00A42813"/>
    <w:rsid w:val="00A44D97"/>
    <w:rsid w:val="00A461BC"/>
    <w:rsid w:val="00A4767C"/>
    <w:rsid w:val="00A519D3"/>
    <w:rsid w:val="00A55973"/>
    <w:rsid w:val="00A55B41"/>
    <w:rsid w:val="00A56C5C"/>
    <w:rsid w:val="00A5728D"/>
    <w:rsid w:val="00A57599"/>
    <w:rsid w:val="00A60811"/>
    <w:rsid w:val="00A614A6"/>
    <w:rsid w:val="00A619B3"/>
    <w:rsid w:val="00A62B5E"/>
    <w:rsid w:val="00A632D1"/>
    <w:rsid w:val="00A64293"/>
    <w:rsid w:val="00A655DE"/>
    <w:rsid w:val="00A6580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30A1"/>
    <w:rsid w:val="00A8408B"/>
    <w:rsid w:val="00A84A41"/>
    <w:rsid w:val="00A85074"/>
    <w:rsid w:val="00A869C0"/>
    <w:rsid w:val="00A87BF0"/>
    <w:rsid w:val="00A9022C"/>
    <w:rsid w:val="00A903F0"/>
    <w:rsid w:val="00A9141F"/>
    <w:rsid w:val="00A91583"/>
    <w:rsid w:val="00A9550B"/>
    <w:rsid w:val="00A9593D"/>
    <w:rsid w:val="00A95C6B"/>
    <w:rsid w:val="00A96229"/>
    <w:rsid w:val="00A97D3C"/>
    <w:rsid w:val="00AA0207"/>
    <w:rsid w:val="00AA322A"/>
    <w:rsid w:val="00AA391A"/>
    <w:rsid w:val="00AA480E"/>
    <w:rsid w:val="00AA4C66"/>
    <w:rsid w:val="00AA52AB"/>
    <w:rsid w:val="00AA7A53"/>
    <w:rsid w:val="00AB47D0"/>
    <w:rsid w:val="00AB791A"/>
    <w:rsid w:val="00AC3A06"/>
    <w:rsid w:val="00AC3A40"/>
    <w:rsid w:val="00AC5535"/>
    <w:rsid w:val="00AC7D25"/>
    <w:rsid w:val="00AD09C6"/>
    <w:rsid w:val="00AD0E00"/>
    <w:rsid w:val="00AD1309"/>
    <w:rsid w:val="00AD2C43"/>
    <w:rsid w:val="00AD3CB6"/>
    <w:rsid w:val="00AD48B2"/>
    <w:rsid w:val="00AD7FC7"/>
    <w:rsid w:val="00AE00DB"/>
    <w:rsid w:val="00AE1013"/>
    <w:rsid w:val="00AE109D"/>
    <w:rsid w:val="00AE1D25"/>
    <w:rsid w:val="00AE2948"/>
    <w:rsid w:val="00AE30F5"/>
    <w:rsid w:val="00AE3483"/>
    <w:rsid w:val="00AE36FF"/>
    <w:rsid w:val="00AE3C6C"/>
    <w:rsid w:val="00AE3CD3"/>
    <w:rsid w:val="00AE5A39"/>
    <w:rsid w:val="00AE5A66"/>
    <w:rsid w:val="00AE6A93"/>
    <w:rsid w:val="00AF0A04"/>
    <w:rsid w:val="00AF0D04"/>
    <w:rsid w:val="00AF1140"/>
    <w:rsid w:val="00AF4583"/>
    <w:rsid w:val="00AF5DB3"/>
    <w:rsid w:val="00B001C1"/>
    <w:rsid w:val="00B005E0"/>
    <w:rsid w:val="00B0105F"/>
    <w:rsid w:val="00B01847"/>
    <w:rsid w:val="00B025AE"/>
    <w:rsid w:val="00B02626"/>
    <w:rsid w:val="00B03F2B"/>
    <w:rsid w:val="00B05DC9"/>
    <w:rsid w:val="00B066D2"/>
    <w:rsid w:val="00B06FB2"/>
    <w:rsid w:val="00B108D4"/>
    <w:rsid w:val="00B12479"/>
    <w:rsid w:val="00B14DD4"/>
    <w:rsid w:val="00B1543A"/>
    <w:rsid w:val="00B16DD2"/>
    <w:rsid w:val="00B21D55"/>
    <w:rsid w:val="00B22E40"/>
    <w:rsid w:val="00B23181"/>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130D"/>
    <w:rsid w:val="00B513EE"/>
    <w:rsid w:val="00B5192E"/>
    <w:rsid w:val="00B52178"/>
    <w:rsid w:val="00B5390F"/>
    <w:rsid w:val="00B54BB2"/>
    <w:rsid w:val="00B54FDE"/>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3877"/>
    <w:rsid w:val="00BA40E3"/>
    <w:rsid w:val="00BA42BC"/>
    <w:rsid w:val="00BA5C12"/>
    <w:rsid w:val="00BA6500"/>
    <w:rsid w:val="00BA751E"/>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C6ABB"/>
    <w:rsid w:val="00BD08F5"/>
    <w:rsid w:val="00BD08FD"/>
    <w:rsid w:val="00BD3B5C"/>
    <w:rsid w:val="00BD488D"/>
    <w:rsid w:val="00BD5F4B"/>
    <w:rsid w:val="00BD6B53"/>
    <w:rsid w:val="00BD6D95"/>
    <w:rsid w:val="00BD717B"/>
    <w:rsid w:val="00BD7C02"/>
    <w:rsid w:val="00BE00D7"/>
    <w:rsid w:val="00BE361D"/>
    <w:rsid w:val="00BE4B76"/>
    <w:rsid w:val="00BE5178"/>
    <w:rsid w:val="00BE799B"/>
    <w:rsid w:val="00BF0BEF"/>
    <w:rsid w:val="00BF12D0"/>
    <w:rsid w:val="00BF2016"/>
    <w:rsid w:val="00BF3B14"/>
    <w:rsid w:val="00BF4358"/>
    <w:rsid w:val="00BF4C04"/>
    <w:rsid w:val="00BF4C44"/>
    <w:rsid w:val="00BF5C04"/>
    <w:rsid w:val="00BF734E"/>
    <w:rsid w:val="00BF7B39"/>
    <w:rsid w:val="00C00B41"/>
    <w:rsid w:val="00C03275"/>
    <w:rsid w:val="00C045E6"/>
    <w:rsid w:val="00C04746"/>
    <w:rsid w:val="00C0589E"/>
    <w:rsid w:val="00C064FF"/>
    <w:rsid w:val="00C07F19"/>
    <w:rsid w:val="00C10154"/>
    <w:rsid w:val="00C10157"/>
    <w:rsid w:val="00C10D35"/>
    <w:rsid w:val="00C1658A"/>
    <w:rsid w:val="00C17846"/>
    <w:rsid w:val="00C21EC2"/>
    <w:rsid w:val="00C22241"/>
    <w:rsid w:val="00C22A8C"/>
    <w:rsid w:val="00C23B44"/>
    <w:rsid w:val="00C2426D"/>
    <w:rsid w:val="00C2551F"/>
    <w:rsid w:val="00C273FF"/>
    <w:rsid w:val="00C3027E"/>
    <w:rsid w:val="00C32505"/>
    <w:rsid w:val="00C326ED"/>
    <w:rsid w:val="00C32B39"/>
    <w:rsid w:val="00C331E7"/>
    <w:rsid w:val="00C33873"/>
    <w:rsid w:val="00C36911"/>
    <w:rsid w:val="00C36951"/>
    <w:rsid w:val="00C37B4E"/>
    <w:rsid w:val="00C42F7B"/>
    <w:rsid w:val="00C4374C"/>
    <w:rsid w:val="00C43C9F"/>
    <w:rsid w:val="00C50D08"/>
    <w:rsid w:val="00C517CC"/>
    <w:rsid w:val="00C55007"/>
    <w:rsid w:val="00C61375"/>
    <w:rsid w:val="00C61820"/>
    <w:rsid w:val="00C62DF7"/>
    <w:rsid w:val="00C6328A"/>
    <w:rsid w:val="00C63FF8"/>
    <w:rsid w:val="00C64625"/>
    <w:rsid w:val="00C64A56"/>
    <w:rsid w:val="00C656BB"/>
    <w:rsid w:val="00C659AE"/>
    <w:rsid w:val="00C65E3A"/>
    <w:rsid w:val="00C6607E"/>
    <w:rsid w:val="00C6777A"/>
    <w:rsid w:val="00C67AC5"/>
    <w:rsid w:val="00C67C39"/>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598F"/>
    <w:rsid w:val="00C86769"/>
    <w:rsid w:val="00C90066"/>
    <w:rsid w:val="00C90CF2"/>
    <w:rsid w:val="00C92D9C"/>
    <w:rsid w:val="00C93BA8"/>
    <w:rsid w:val="00C94794"/>
    <w:rsid w:val="00C94B1A"/>
    <w:rsid w:val="00C9728C"/>
    <w:rsid w:val="00CA1302"/>
    <w:rsid w:val="00CA1B13"/>
    <w:rsid w:val="00CA23B7"/>
    <w:rsid w:val="00CA244A"/>
    <w:rsid w:val="00CA3A92"/>
    <w:rsid w:val="00CA5F46"/>
    <w:rsid w:val="00CA6017"/>
    <w:rsid w:val="00CB1596"/>
    <w:rsid w:val="00CB1EA9"/>
    <w:rsid w:val="00CB248D"/>
    <w:rsid w:val="00CB350E"/>
    <w:rsid w:val="00CB4425"/>
    <w:rsid w:val="00CB4601"/>
    <w:rsid w:val="00CB48BB"/>
    <w:rsid w:val="00CB4F19"/>
    <w:rsid w:val="00CB66BF"/>
    <w:rsid w:val="00CB7694"/>
    <w:rsid w:val="00CB7DB8"/>
    <w:rsid w:val="00CC1488"/>
    <w:rsid w:val="00CC2298"/>
    <w:rsid w:val="00CC2439"/>
    <w:rsid w:val="00CC4D45"/>
    <w:rsid w:val="00CC6122"/>
    <w:rsid w:val="00CC6C61"/>
    <w:rsid w:val="00CC7292"/>
    <w:rsid w:val="00CC72D3"/>
    <w:rsid w:val="00CD0265"/>
    <w:rsid w:val="00CD2B69"/>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882"/>
    <w:rsid w:val="00CF6C08"/>
    <w:rsid w:val="00D0253B"/>
    <w:rsid w:val="00D03166"/>
    <w:rsid w:val="00D03DAF"/>
    <w:rsid w:val="00D04810"/>
    <w:rsid w:val="00D04EC2"/>
    <w:rsid w:val="00D060CC"/>
    <w:rsid w:val="00D06C12"/>
    <w:rsid w:val="00D07661"/>
    <w:rsid w:val="00D07B4D"/>
    <w:rsid w:val="00D10C9E"/>
    <w:rsid w:val="00D112EF"/>
    <w:rsid w:val="00D114B5"/>
    <w:rsid w:val="00D11D0E"/>
    <w:rsid w:val="00D12601"/>
    <w:rsid w:val="00D1552E"/>
    <w:rsid w:val="00D159FF"/>
    <w:rsid w:val="00D15A20"/>
    <w:rsid w:val="00D17DB8"/>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50"/>
    <w:rsid w:val="00D43CF1"/>
    <w:rsid w:val="00D44177"/>
    <w:rsid w:val="00D444FC"/>
    <w:rsid w:val="00D50408"/>
    <w:rsid w:val="00D5091F"/>
    <w:rsid w:val="00D51372"/>
    <w:rsid w:val="00D51553"/>
    <w:rsid w:val="00D53311"/>
    <w:rsid w:val="00D53564"/>
    <w:rsid w:val="00D53DC9"/>
    <w:rsid w:val="00D54619"/>
    <w:rsid w:val="00D5523D"/>
    <w:rsid w:val="00D573C8"/>
    <w:rsid w:val="00D60F6F"/>
    <w:rsid w:val="00D61C95"/>
    <w:rsid w:val="00D626DC"/>
    <w:rsid w:val="00D631F7"/>
    <w:rsid w:val="00D634D3"/>
    <w:rsid w:val="00D63EDF"/>
    <w:rsid w:val="00D63F4F"/>
    <w:rsid w:val="00D665A0"/>
    <w:rsid w:val="00D666F5"/>
    <w:rsid w:val="00D704DB"/>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0413"/>
    <w:rsid w:val="00DA1261"/>
    <w:rsid w:val="00DA4D02"/>
    <w:rsid w:val="00DA7B83"/>
    <w:rsid w:val="00DB3456"/>
    <w:rsid w:val="00DB34A2"/>
    <w:rsid w:val="00DB3A38"/>
    <w:rsid w:val="00DB3CCB"/>
    <w:rsid w:val="00DB441A"/>
    <w:rsid w:val="00DB45C6"/>
    <w:rsid w:val="00DB57B6"/>
    <w:rsid w:val="00DB65A8"/>
    <w:rsid w:val="00DB7733"/>
    <w:rsid w:val="00DC0A10"/>
    <w:rsid w:val="00DC11A8"/>
    <w:rsid w:val="00DC3CCC"/>
    <w:rsid w:val="00DC7E7B"/>
    <w:rsid w:val="00DD0EA2"/>
    <w:rsid w:val="00DD1BC6"/>
    <w:rsid w:val="00DD3EBC"/>
    <w:rsid w:val="00DD60E8"/>
    <w:rsid w:val="00DE101F"/>
    <w:rsid w:val="00DE1AC7"/>
    <w:rsid w:val="00DE23C7"/>
    <w:rsid w:val="00DE3E50"/>
    <w:rsid w:val="00DE44ED"/>
    <w:rsid w:val="00DE4595"/>
    <w:rsid w:val="00DE4870"/>
    <w:rsid w:val="00DE7FBB"/>
    <w:rsid w:val="00DF0924"/>
    <w:rsid w:val="00DF215F"/>
    <w:rsid w:val="00DF21AE"/>
    <w:rsid w:val="00DF3772"/>
    <w:rsid w:val="00DF380A"/>
    <w:rsid w:val="00DF524B"/>
    <w:rsid w:val="00DF69C5"/>
    <w:rsid w:val="00DF6D8E"/>
    <w:rsid w:val="00E01B9A"/>
    <w:rsid w:val="00E01D76"/>
    <w:rsid w:val="00E025AA"/>
    <w:rsid w:val="00E02657"/>
    <w:rsid w:val="00E03743"/>
    <w:rsid w:val="00E03F95"/>
    <w:rsid w:val="00E04364"/>
    <w:rsid w:val="00E04FA2"/>
    <w:rsid w:val="00E05436"/>
    <w:rsid w:val="00E05F32"/>
    <w:rsid w:val="00E062F5"/>
    <w:rsid w:val="00E06C86"/>
    <w:rsid w:val="00E0787A"/>
    <w:rsid w:val="00E103D1"/>
    <w:rsid w:val="00E10FCF"/>
    <w:rsid w:val="00E1305E"/>
    <w:rsid w:val="00E1367C"/>
    <w:rsid w:val="00E14C8F"/>
    <w:rsid w:val="00E15DC5"/>
    <w:rsid w:val="00E204EC"/>
    <w:rsid w:val="00E20F8C"/>
    <w:rsid w:val="00E222B5"/>
    <w:rsid w:val="00E23447"/>
    <w:rsid w:val="00E23E5F"/>
    <w:rsid w:val="00E25C4D"/>
    <w:rsid w:val="00E26EEF"/>
    <w:rsid w:val="00E27859"/>
    <w:rsid w:val="00E30AD8"/>
    <w:rsid w:val="00E31FEB"/>
    <w:rsid w:val="00E3210F"/>
    <w:rsid w:val="00E32235"/>
    <w:rsid w:val="00E32991"/>
    <w:rsid w:val="00E332F3"/>
    <w:rsid w:val="00E33A81"/>
    <w:rsid w:val="00E33C5F"/>
    <w:rsid w:val="00E3515B"/>
    <w:rsid w:val="00E40746"/>
    <w:rsid w:val="00E40CD3"/>
    <w:rsid w:val="00E40F7D"/>
    <w:rsid w:val="00E4386D"/>
    <w:rsid w:val="00E43C3F"/>
    <w:rsid w:val="00E460B2"/>
    <w:rsid w:val="00E46657"/>
    <w:rsid w:val="00E46ACA"/>
    <w:rsid w:val="00E46E03"/>
    <w:rsid w:val="00E47BE5"/>
    <w:rsid w:val="00E50AC7"/>
    <w:rsid w:val="00E50C97"/>
    <w:rsid w:val="00E52948"/>
    <w:rsid w:val="00E533DD"/>
    <w:rsid w:val="00E53529"/>
    <w:rsid w:val="00E5417B"/>
    <w:rsid w:val="00E55227"/>
    <w:rsid w:val="00E573FD"/>
    <w:rsid w:val="00E61561"/>
    <w:rsid w:val="00E62A22"/>
    <w:rsid w:val="00E63C28"/>
    <w:rsid w:val="00E6415D"/>
    <w:rsid w:val="00E6475C"/>
    <w:rsid w:val="00E64808"/>
    <w:rsid w:val="00E648F2"/>
    <w:rsid w:val="00E650CA"/>
    <w:rsid w:val="00E703BD"/>
    <w:rsid w:val="00E71A2C"/>
    <w:rsid w:val="00E7309F"/>
    <w:rsid w:val="00E74515"/>
    <w:rsid w:val="00E75F29"/>
    <w:rsid w:val="00E76118"/>
    <w:rsid w:val="00E77B54"/>
    <w:rsid w:val="00E80940"/>
    <w:rsid w:val="00E81CCB"/>
    <w:rsid w:val="00E81D60"/>
    <w:rsid w:val="00E83111"/>
    <w:rsid w:val="00E83400"/>
    <w:rsid w:val="00E83D8D"/>
    <w:rsid w:val="00E848F5"/>
    <w:rsid w:val="00E87B43"/>
    <w:rsid w:val="00E911A9"/>
    <w:rsid w:val="00E91338"/>
    <w:rsid w:val="00E92817"/>
    <w:rsid w:val="00E93F3D"/>
    <w:rsid w:val="00E94298"/>
    <w:rsid w:val="00E9432F"/>
    <w:rsid w:val="00E96BAD"/>
    <w:rsid w:val="00E96CF3"/>
    <w:rsid w:val="00E977AC"/>
    <w:rsid w:val="00E97B11"/>
    <w:rsid w:val="00E97B79"/>
    <w:rsid w:val="00EA4C13"/>
    <w:rsid w:val="00EA4D49"/>
    <w:rsid w:val="00EA4FBA"/>
    <w:rsid w:val="00EA645A"/>
    <w:rsid w:val="00EA7413"/>
    <w:rsid w:val="00EB0D6A"/>
    <w:rsid w:val="00EB1911"/>
    <w:rsid w:val="00EB19AB"/>
    <w:rsid w:val="00EB1D49"/>
    <w:rsid w:val="00EB32CF"/>
    <w:rsid w:val="00EB477B"/>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27A6"/>
    <w:rsid w:val="00ED41C9"/>
    <w:rsid w:val="00ED489F"/>
    <w:rsid w:val="00ED49EE"/>
    <w:rsid w:val="00ED7094"/>
    <w:rsid w:val="00ED73EF"/>
    <w:rsid w:val="00ED7E76"/>
    <w:rsid w:val="00EE00F4"/>
    <w:rsid w:val="00EE0A0E"/>
    <w:rsid w:val="00EE1B0B"/>
    <w:rsid w:val="00EE2FBD"/>
    <w:rsid w:val="00EE2FF4"/>
    <w:rsid w:val="00EE423E"/>
    <w:rsid w:val="00EE4394"/>
    <w:rsid w:val="00EE4923"/>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0F9A"/>
    <w:rsid w:val="00F2111E"/>
    <w:rsid w:val="00F2113F"/>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5CE"/>
    <w:rsid w:val="00F62505"/>
    <w:rsid w:val="00F65B33"/>
    <w:rsid w:val="00F670B0"/>
    <w:rsid w:val="00F67E24"/>
    <w:rsid w:val="00F708E6"/>
    <w:rsid w:val="00F70A99"/>
    <w:rsid w:val="00F70D9A"/>
    <w:rsid w:val="00F72416"/>
    <w:rsid w:val="00F7399D"/>
    <w:rsid w:val="00F73E82"/>
    <w:rsid w:val="00F73F70"/>
    <w:rsid w:val="00F741B9"/>
    <w:rsid w:val="00F750FD"/>
    <w:rsid w:val="00F7696B"/>
    <w:rsid w:val="00F825C7"/>
    <w:rsid w:val="00F82DA7"/>
    <w:rsid w:val="00F83A0B"/>
    <w:rsid w:val="00F83CAF"/>
    <w:rsid w:val="00F85142"/>
    <w:rsid w:val="00F86486"/>
    <w:rsid w:val="00F87595"/>
    <w:rsid w:val="00F875BF"/>
    <w:rsid w:val="00F877CD"/>
    <w:rsid w:val="00F87EB9"/>
    <w:rsid w:val="00F907F6"/>
    <w:rsid w:val="00F90C9C"/>
    <w:rsid w:val="00F90EC0"/>
    <w:rsid w:val="00F914FC"/>
    <w:rsid w:val="00F932F3"/>
    <w:rsid w:val="00F93A48"/>
    <w:rsid w:val="00F958C1"/>
    <w:rsid w:val="00F97C20"/>
    <w:rsid w:val="00F97D8C"/>
    <w:rsid w:val="00FA0791"/>
    <w:rsid w:val="00FA1261"/>
    <w:rsid w:val="00FA12A2"/>
    <w:rsid w:val="00FA39EE"/>
    <w:rsid w:val="00FA3DBB"/>
    <w:rsid w:val="00FA5433"/>
    <w:rsid w:val="00FA716B"/>
    <w:rsid w:val="00FB021D"/>
    <w:rsid w:val="00FB1356"/>
    <w:rsid w:val="00FB1BF9"/>
    <w:rsid w:val="00FB1E84"/>
    <w:rsid w:val="00FB2962"/>
    <w:rsid w:val="00FB503F"/>
    <w:rsid w:val="00FB52C0"/>
    <w:rsid w:val="00FB5897"/>
    <w:rsid w:val="00FB5B7F"/>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1CF"/>
    <w:rsid w:val="00FC56D5"/>
    <w:rsid w:val="00FC6E0B"/>
    <w:rsid w:val="00FC7A87"/>
    <w:rsid w:val="00FD100A"/>
    <w:rsid w:val="00FD3B95"/>
    <w:rsid w:val="00FD4C09"/>
    <w:rsid w:val="00FE04CC"/>
    <w:rsid w:val="00FE1EAD"/>
    <w:rsid w:val="00FE395A"/>
    <w:rsid w:val="00FE3F3D"/>
    <w:rsid w:val="00FE4175"/>
    <w:rsid w:val="00FE4D01"/>
    <w:rsid w:val="00FE7E24"/>
    <w:rsid w:val="00FF1BF6"/>
    <w:rsid w:val="00FF2ECD"/>
    <w:rsid w:val="00FF5068"/>
    <w:rsid w:val="00FF65EF"/>
    <w:rsid w:val="00FF77B0"/>
    <w:rsid w:val="00FF7DC6"/>
    <w:rsid w:val="435BE0FB"/>
    <w:rsid w:val="4C816916"/>
    <w:rsid w:val="4E001606"/>
    <w:rsid w:val="534EC9E6"/>
    <w:rsid w:val="5A5914BF"/>
    <w:rsid w:val="75613543"/>
    <w:rsid w:val="7D2A37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Body Text Indent 3" w:uiPriority="99"/>
    <w:lsdException w:name="Hyperlink"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uiPriority w:val="99"/>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uiPriority w:val="99"/>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6865B4"/>
    <w:pPr>
      <w:widowControl w:val="0"/>
      <w:numPr>
        <w:ilvl w:val="4"/>
        <w:numId w:val="41"/>
      </w:numPr>
      <w:tabs>
        <w:tab w:val="clear" w:pos="1814"/>
        <w:tab w:val="num" w:pos="1701"/>
      </w:tabs>
      <w:spacing w:before="0" w:line="276" w:lineRule="auto"/>
      <w:ind w:left="1701" w:hanging="425"/>
    </w:pPr>
    <w:rPr>
      <w:rFonts w:ascii="Arial" w:hAnsi="Arial" w:cs="Arial"/>
      <w:snapToGrid w:val="0"/>
      <w:color w:val="000000"/>
      <w:lang w:eastAsia="cs-CZ"/>
    </w:rPr>
  </w:style>
  <w:style w:type="paragraph" w:customStyle="1" w:styleId="lnek">
    <w:name w:val="Článek"/>
    <w:basedOn w:val="Normln"/>
    <w:next w:val="Normln"/>
    <w:qFormat/>
    <w:rsid w:val="008C035A"/>
    <w:pPr>
      <w:widowControl w:val="0"/>
      <w:numPr>
        <w:numId w:val="44"/>
      </w:numPr>
      <w:spacing w:before="600" w:after="360" w:line="276" w:lineRule="auto"/>
      <w:jc w:val="center"/>
      <w:outlineLvl w:val="0"/>
    </w:pPr>
    <w:rPr>
      <w:rFonts w:ascii="Arial" w:hAnsi="Arial"/>
      <w:b/>
      <w:color w:val="000000"/>
    </w:rPr>
  </w:style>
  <w:style w:type="paragraph" w:customStyle="1" w:styleId="OdstavecII">
    <w:name w:val="Odstavec_II"/>
    <w:basedOn w:val="Nadpis1"/>
    <w:next w:val="Normln"/>
    <w:qFormat/>
    <w:rsid w:val="008C035A"/>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ascii="Arial" w:hAnsi="Arial"/>
      <w:b w:val="0"/>
      <w:bCs w:val="0"/>
      <w:caps w:val="0"/>
      <w:color w:val="000000"/>
      <w:kern w:val="0"/>
      <w:sz w:val="22"/>
      <w:lang w:val="cs-CZ" w:eastAsia="en-US"/>
    </w:rPr>
  </w:style>
  <w:style w:type="paragraph" w:customStyle="1" w:styleId="Psmeno">
    <w:name w:val="Písmeno"/>
    <w:basedOn w:val="Nadpis1"/>
    <w:qFormat/>
    <w:rsid w:val="006865B4"/>
    <w:pPr>
      <w:keepNext w:val="0"/>
      <w:widowControl w:val="0"/>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276"/>
      </w:tabs>
      <w:spacing w:after="120" w:line="276" w:lineRule="auto"/>
      <w:ind w:left="1276" w:hanging="1134"/>
      <w:jc w:val="both"/>
    </w:pPr>
    <w:rPr>
      <w:rFonts w:ascii="Arial" w:hAnsi="Arial"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6025922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649941525">
      <w:bodyDiv w:val="1"/>
      <w:marLeft w:val="0"/>
      <w:marRight w:val="0"/>
      <w:marTop w:val="0"/>
      <w:marBottom w:val="0"/>
      <w:divBdr>
        <w:top w:val="none" w:sz="0" w:space="0" w:color="auto"/>
        <w:left w:val="none" w:sz="0" w:space="0" w:color="auto"/>
        <w:bottom w:val="none" w:sz="0" w:space="0" w:color="auto"/>
        <w:right w:val="none" w:sz="0" w:space="0" w:color="auto"/>
      </w:divBdr>
    </w:div>
    <w:div w:id="1661076529">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AC969D6B00C74190A9B2BDBC08EF9509"/>
        <w:category>
          <w:name w:val="Obecné"/>
          <w:gallery w:val="placeholder"/>
        </w:category>
        <w:types>
          <w:type w:val="bbPlcHdr"/>
        </w:types>
        <w:behaviors>
          <w:behavior w:val="content"/>
        </w:behaviors>
        <w:guid w:val="{79E7E7AE-BD28-4D39-A340-3E33FB74DF87}"/>
      </w:docPartPr>
      <w:docPartBody>
        <w:p w:rsidR="00C21C8D" w:rsidRDefault="00D7189D" w:rsidP="00D7189D">
          <w:pPr>
            <w:pStyle w:val="AC969D6B00C74190A9B2BDBC08EF9509"/>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pStyle w:val="6BB21650CB9A451298EAC0BFCB5F5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6B"/>
    <w:rsid w:val="000370A5"/>
    <w:rsid w:val="000D2043"/>
    <w:rsid w:val="00216981"/>
    <w:rsid w:val="00281B2F"/>
    <w:rsid w:val="00364245"/>
    <w:rsid w:val="00436171"/>
    <w:rsid w:val="00593FDA"/>
    <w:rsid w:val="005B54E1"/>
    <w:rsid w:val="00783C0C"/>
    <w:rsid w:val="008321B2"/>
    <w:rsid w:val="008C719D"/>
    <w:rsid w:val="00A3179B"/>
    <w:rsid w:val="00AD5F15"/>
    <w:rsid w:val="00B6246B"/>
    <w:rsid w:val="00B940A4"/>
    <w:rsid w:val="00C21C8D"/>
    <w:rsid w:val="00D7189D"/>
    <w:rsid w:val="00EA2E7A"/>
    <w:rsid w:val="00F35B22"/>
    <w:rsid w:val="00F51E70"/>
    <w:rsid w:val="00F6458C"/>
    <w:rsid w:val="00F90249"/>
    <w:rsid w:val="00F9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D7189D"/>
    <w:rPr>
      <w:color w:val="808080"/>
    </w:rPr>
  </w:style>
  <w:style w:type="paragraph" w:customStyle="1" w:styleId="B0F7AA0FF53A4958846989C670A498E8">
    <w:name w:val="B0F7AA0FF53A4958846989C670A498E8"/>
    <w:rsid w:val="00B6246B"/>
    <w:pPr>
      <w:spacing w:before="120" w:after="120" w:line="240" w:lineRule="auto"/>
      <w:jc w:val="both"/>
    </w:pPr>
    <w:rPr>
      <w:rFonts w:ascii="Arial Narrow" w:eastAsia="Calibri" w:hAnsi="Arial Narrow" w:cs="Times New Roman"/>
      <w:lang w:eastAsia="en-US"/>
    </w:rPr>
  </w:style>
  <w:style w:type="paragraph" w:customStyle="1" w:styleId="28248F3D0DEA45BC8716D542BE51C8BB">
    <w:name w:val="28248F3D0DEA45BC8716D542BE51C8BB"/>
    <w:rsid w:val="00B6246B"/>
    <w:pPr>
      <w:spacing w:before="120" w:after="120" w:line="240" w:lineRule="auto"/>
      <w:jc w:val="both"/>
    </w:pPr>
    <w:rPr>
      <w:rFonts w:ascii="Arial Narrow" w:eastAsia="Calibri" w:hAnsi="Arial Narrow" w:cs="Times New Roman"/>
      <w:lang w:eastAsia="en-US"/>
    </w:rPr>
  </w:style>
  <w:style w:type="paragraph" w:customStyle="1" w:styleId="208FF5397D2D459487AF00CAEF0B0C57">
    <w:name w:val="208FF5397D2D459487AF00CAEF0B0C57"/>
    <w:rsid w:val="00B6246B"/>
    <w:pPr>
      <w:spacing w:before="120" w:after="120" w:line="240" w:lineRule="auto"/>
      <w:jc w:val="both"/>
    </w:pPr>
    <w:rPr>
      <w:rFonts w:ascii="Arial Narrow" w:eastAsia="Calibri" w:hAnsi="Arial Narrow" w:cs="Times New Roman"/>
      <w:lang w:eastAsia="en-US"/>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6BB21650CB9A451298EAC0BFCB5F5AF1">
    <w:name w:val="6BB21650CB9A451298EAC0BFCB5F5AF1"/>
    <w:rsid w:val="00B6246B"/>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C5813489CF7249F19A7397E46810C083">
    <w:name w:val="C5813489CF7249F19A7397E46810C083"/>
    <w:rsid w:val="00F35B22"/>
  </w:style>
  <w:style w:type="paragraph" w:customStyle="1" w:styleId="EC35997FA1CD40D9B794DA5492A5EC63">
    <w:name w:val="EC35997FA1CD40D9B794DA5492A5EC63"/>
    <w:rsid w:val="00F35B22"/>
  </w:style>
  <w:style w:type="paragraph" w:customStyle="1" w:styleId="AC969D6B00C74190A9B2BDBC08EF9509">
    <w:name w:val="AC969D6B00C74190A9B2BDBC08EF9509"/>
    <w:rsid w:val="00D7189D"/>
  </w:style>
  <w:style w:type="paragraph" w:customStyle="1" w:styleId="3618A1A591E74D63892F5F3F61D0421A">
    <w:name w:val="3618A1A591E74D63892F5F3F61D0421A"/>
    <w:rsid w:val="00D7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D29EFA46D33A48B0B2C1BDF2049BDF" ma:contentTypeVersion="2" ma:contentTypeDescription="Vytvoří nový dokument" ma:contentTypeScope="" ma:versionID="122eb11d5a5aef58c0a5c37fee22b54c">
  <xsd:schema xmlns:xsd="http://www.w3.org/2001/XMLSchema" xmlns:xs="http://www.w3.org/2001/XMLSchema" xmlns:p="http://schemas.microsoft.com/office/2006/metadata/properties" xmlns:ns2="d60510b3-0239-4ae7-9034-1a8172db7207" targetNamespace="http://schemas.microsoft.com/office/2006/metadata/properties" ma:root="true" ma:fieldsID="0880991f47d6eeea383fb4993a7d8be5" ns2:_="">
    <xsd:import namespace="d60510b3-0239-4ae7-9034-1a8172db72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10b3-0239-4ae7-9034-1a8172db7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35D4-CC3C-4290-97AF-FCAF9017B680}">
  <ds:schemaRefs>
    <ds:schemaRef ds:uri="http://schemas.microsoft.com/sharepoint/v3/contenttype/forms"/>
  </ds:schemaRefs>
</ds:datastoreItem>
</file>

<file path=customXml/itemProps2.xml><?xml version="1.0" encoding="utf-8"?>
<ds:datastoreItem xmlns:ds="http://schemas.openxmlformats.org/officeDocument/2006/customXml" ds:itemID="{1583E0DE-9C78-495C-871A-DEE7AD5BC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F31D0-1658-4C5E-94BE-A4E3A137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10b3-0239-4ae7-9034-1a8172db7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0D566-A147-4B45-8B7F-53B85C6B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8</Words>
  <Characters>1598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Růžičková Dagmar</cp:lastModifiedBy>
  <cp:revision>3</cp:revision>
  <cp:lastPrinted>2015-03-17T10:12:00Z</cp:lastPrinted>
  <dcterms:created xsi:type="dcterms:W3CDTF">2020-02-24T10:17:00Z</dcterms:created>
  <dcterms:modified xsi:type="dcterms:W3CDTF">2020-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9EFA46D33A48B0B2C1BDF2049BDF</vt:lpwstr>
  </property>
</Properties>
</file>